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DF" w:rsidRPr="00CD30B6" w:rsidRDefault="004E47AA" w:rsidP="004324DF">
      <w:pPr>
        <w:pStyle w:val="Proposal"/>
      </w:pPr>
      <w:bookmarkStart w:id="0" w:name="_Toc4214690"/>
      <w:r w:rsidRPr="00CD30B6">
        <w:t>Outline</w:t>
      </w:r>
      <w:r w:rsidR="004324DF" w:rsidRPr="00CD30B6">
        <w:t xml:space="preserve"> for</w:t>
      </w:r>
      <w:bookmarkEnd w:id="0"/>
    </w:p>
    <w:p w:rsidR="004324DF" w:rsidRPr="00CD30B6" w:rsidRDefault="001D7055" w:rsidP="004324DF">
      <w:pPr>
        <w:pStyle w:val="ProjectName"/>
        <w:rPr>
          <w:szCs w:val="44"/>
        </w:rPr>
      </w:pPr>
      <w:r w:rsidRPr="00CD30B6">
        <w:rPr>
          <w:szCs w:val="44"/>
        </w:rPr>
        <w:t xml:space="preserve">UCLAE Flash 1: </w:t>
      </w:r>
      <w:r w:rsidR="004E47AA" w:rsidRPr="00CD30B6">
        <w:rPr>
          <w:szCs w:val="44"/>
        </w:rPr>
        <w:t>Session #</w:t>
      </w:r>
      <w:r w:rsidR="00EE392A" w:rsidRPr="00CD30B6">
        <w:rPr>
          <w:szCs w:val="44"/>
        </w:rPr>
        <w:t>6</w:t>
      </w:r>
    </w:p>
    <w:p w:rsidR="004E47AA" w:rsidRPr="00CD30B6" w:rsidRDefault="004E47AA" w:rsidP="004324DF">
      <w:pPr>
        <w:pStyle w:val="ProjectName"/>
        <w:rPr>
          <w:szCs w:val="44"/>
        </w:rPr>
      </w:pPr>
    </w:p>
    <w:tbl>
      <w:tblPr>
        <w:tblW w:w="9835" w:type="dxa"/>
        <w:tblLayout w:type="fixed"/>
        <w:tblCellMar>
          <w:left w:w="115" w:type="dxa"/>
          <w:right w:w="115" w:type="dxa"/>
        </w:tblCellMar>
        <w:tblLook w:val="0000"/>
      </w:tblPr>
      <w:tblGrid>
        <w:gridCol w:w="2051"/>
        <w:gridCol w:w="7784"/>
      </w:tblGrid>
      <w:tr w:rsidR="00832CA9" w:rsidRPr="00CD30B6" w:rsidTr="008C51F3">
        <w:tc>
          <w:tcPr>
            <w:tcW w:w="2051" w:type="dxa"/>
          </w:tcPr>
          <w:p w:rsidR="00832CA9" w:rsidRPr="00CD30B6" w:rsidRDefault="00832CA9" w:rsidP="000B1ABD">
            <w:pPr>
              <w:pStyle w:val="RMCFormLabel"/>
            </w:pPr>
            <w:r w:rsidRPr="00CD30B6">
              <w:t>TITLE</w:t>
            </w:r>
          </w:p>
        </w:tc>
        <w:tc>
          <w:tcPr>
            <w:tcW w:w="7784" w:type="dxa"/>
          </w:tcPr>
          <w:p w:rsidR="008D76DA" w:rsidRPr="00CD30B6" w:rsidRDefault="00CD30B6" w:rsidP="000F511F">
            <w:pPr>
              <w:pStyle w:val="RMCFormBody"/>
              <w:rPr>
                <w:rFonts w:ascii="Century Gothic" w:hAnsi="Century Gothic"/>
                <w:b w:val="0"/>
                <w:color w:val="auto"/>
              </w:rPr>
            </w:pPr>
            <w:r w:rsidRPr="00CD30B6">
              <w:rPr>
                <w:rFonts w:ascii="Century Gothic" w:hAnsi="Century Gothic"/>
                <w:b w:val="0"/>
                <w:color w:val="auto"/>
              </w:rPr>
              <w:t>Basic Interactivity</w:t>
            </w:r>
          </w:p>
          <w:p w:rsidR="00031739" w:rsidRPr="00CD30B6" w:rsidRDefault="00031739" w:rsidP="000F511F">
            <w:pPr>
              <w:pStyle w:val="RMCFormBody"/>
              <w:rPr>
                <w:rFonts w:ascii="Century Gothic" w:hAnsi="Century Gothic"/>
                <w:b w:val="0"/>
                <w:color w:val="auto"/>
              </w:rPr>
            </w:pPr>
          </w:p>
        </w:tc>
      </w:tr>
      <w:tr w:rsidR="001D7055" w:rsidRPr="00CD30B6" w:rsidTr="008C51F3">
        <w:trPr>
          <w:trHeight w:val="468"/>
        </w:trPr>
        <w:tc>
          <w:tcPr>
            <w:tcW w:w="2051" w:type="dxa"/>
          </w:tcPr>
          <w:p w:rsidR="001D7055" w:rsidRPr="00CD30B6" w:rsidRDefault="004324DF" w:rsidP="00832CA9">
            <w:pPr>
              <w:pStyle w:val="RMCFormLabel"/>
              <w:rPr>
                <w:sz w:val="16"/>
                <w:szCs w:val="16"/>
              </w:rPr>
            </w:pPr>
            <w:r w:rsidRPr="00CD30B6">
              <w:br w:type="page"/>
            </w:r>
            <w:r w:rsidR="00832CA9" w:rsidRPr="00CD30B6">
              <w:t>DATE</w:t>
            </w:r>
          </w:p>
        </w:tc>
        <w:tc>
          <w:tcPr>
            <w:tcW w:w="7784" w:type="dxa"/>
          </w:tcPr>
          <w:p w:rsidR="004E47AA" w:rsidRPr="00CD30B6" w:rsidRDefault="00031739" w:rsidP="000F511F">
            <w:pPr>
              <w:pStyle w:val="RMCFormBody"/>
              <w:rPr>
                <w:rFonts w:ascii="Century Gothic" w:hAnsi="Century Gothic"/>
                <w:b w:val="0"/>
                <w:color w:val="auto"/>
              </w:rPr>
            </w:pPr>
            <w:r w:rsidRPr="00CD30B6">
              <w:rPr>
                <w:rFonts w:ascii="Century Gothic" w:hAnsi="Century Gothic"/>
                <w:b w:val="0"/>
                <w:color w:val="auto"/>
              </w:rPr>
              <w:t xml:space="preserve">Thursday 7pm – 10pm, July </w:t>
            </w:r>
            <w:r w:rsidR="00EE392A" w:rsidRPr="00CD30B6">
              <w:rPr>
                <w:rFonts w:ascii="Century Gothic" w:hAnsi="Century Gothic"/>
                <w:b w:val="0"/>
                <w:color w:val="auto"/>
              </w:rPr>
              <w:t>31</w:t>
            </w:r>
            <w:r w:rsidRPr="00CD30B6">
              <w:rPr>
                <w:rFonts w:ascii="Century Gothic" w:hAnsi="Century Gothic"/>
                <w:b w:val="0"/>
                <w:color w:val="auto"/>
                <w:vertAlign w:val="superscript"/>
              </w:rPr>
              <w:t>th</w:t>
            </w:r>
            <w:r w:rsidRPr="00CD30B6">
              <w:rPr>
                <w:rFonts w:ascii="Century Gothic" w:hAnsi="Century Gothic"/>
                <w:b w:val="0"/>
                <w:color w:val="auto"/>
              </w:rPr>
              <w:t>, 2008</w:t>
            </w:r>
          </w:p>
        </w:tc>
      </w:tr>
      <w:tr w:rsidR="004E47AA" w:rsidRPr="00CD30B6" w:rsidTr="008C51F3">
        <w:tc>
          <w:tcPr>
            <w:tcW w:w="2051" w:type="dxa"/>
          </w:tcPr>
          <w:p w:rsidR="004E47AA" w:rsidRPr="00CD30B6" w:rsidRDefault="003547E0" w:rsidP="003547E0">
            <w:pPr>
              <w:pStyle w:val="RMCFormLabel"/>
            </w:pPr>
            <w:r w:rsidRPr="00CD30B6">
              <w:t>INSPRIRATION</w:t>
            </w:r>
          </w:p>
        </w:tc>
        <w:tc>
          <w:tcPr>
            <w:tcW w:w="7784" w:type="dxa"/>
          </w:tcPr>
          <w:p w:rsidR="000716E4" w:rsidRPr="00CD30B6" w:rsidRDefault="000716E4" w:rsidP="00AC129E">
            <w:pPr>
              <w:pStyle w:val="RMCFormBody"/>
              <w:rPr>
                <w:rFonts w:ascii="Century Gothic" w:hAnsi="Century Gothic"/>
                <w:b w:val="0"/>
                <w:color w:val="auto"/>
              </w:rPr>
            </w:pPr>
          </w:p>
          <w:p w:rsidR="00682C08" w:rsidRDefault="00CD30B6" w:rsidP="00CD30B6">
            <w:pPr>
              <w:pStyle w:val="RMCFormBody"/>
              <w:rPr>
                <w:rFonts w:ascii="Century Gothic" w:hAnsi="Century Gothic"/>
                <w:b w:val="0"/>
                <w:color w:val="auto"/>
              </w:rPr>
            </w:pPr>
            <w:r w:rsidRPr="00CD30B6">
              <w:rPr>
                <w:rFonts w:ascii="Century Gothic" w:hAnsi="Century Gothic"/>
                <w:b w:val="0"/>
                <w:color w:val="auto"/>
              </w:rPr>
              <w:t>Right Brain</w:t>
            </w:r>
            <w:r>
              <w:rPr>
                <w:rFonts w:ascii="Century Gothic" w:hAnsi="Century Gothic"/>
                <w:b w:val="0"/>
                <w:color w:val="auto"/>
              </w:rPr>
              <w:t xml:space="preserve"> (Drawing &amp; Animating)  </w:t>
            </w:r>
            <w:r w:rsidRPr="00CD30B6">
              <w:rPr>
                <w:rFonts w:ascii="Century Gothic" w:hAnsi="Century Gothic"/>
                <w:b w:val="0"/>
                <w:color w:val="auto"/>
              </w:rPr>
              <w:t>vs. Left Brain</w:t>
            </w:r>
            <w:r>
              <w:rPr>
                <w:rFonts w:ascii="Century Gothic" w:hAnsi="Century Gothic"/>
                <w:b w:val="0"/>
                <w:color w:val="auto"/>
              </w:rPr>
              <w:t xml:space="preserve"> (ActionScript) - </w:t>
            </w:r>
            <w:hyperlink r:id="rId8" w:history="1">
              <w:r w:rsidRPr="0065649F">
                <w:rPr>
                  <w:rStyle w:val="Hyperlink"/>
                  <w:rFonts w:ascii="Century Gothic" w:hAnsi="Century Gothic"/>
                  <w:b w:val="0"/>
                </w:rPr>
                <w:t>http://www.funderstanding.com/right_left_brain.cfm</w:t>
              </w:r>
            </w:hyperlink>
          </w:p>
          <w:p w:rsidR="00CD30B6" w:rsidRDefault="00CD30B6" w:rsidP="00CD30B6">
            <w:pPr>
              <w:pStyle w:val="RMCFormBody"/>
              <w:rPr>
                <w:rFonts w:ascii="Century Gothic" w:hAnsi="Century Gothic"/>
                <w:b w:val="0"/>
                <w:color w:val="auto"/>
              </w:rPr>
            </w:pPr>
          </w:p>
          <w:p w:rsidR="00CD30B6" w:rsidRDefault="00396C75" w:rsidP="00CD30B6">
            <w:pPr>
              <w:pStyle w:val="RMCFormBody"/>
              <w:rPr>
                <w:rFonts w:ascii="Century Gothic" w:hAnsi="Century Gothic"/>
                <w:b w:val="0"/>
                <w:color w:val="auto"/>
              </w:rPr>
            </w:pPr>
            <w:r>
              <w:rPr>
                <w:rFonts w:ascii="Century Gothic" w:hAnsi="Century Gothic"/>
                <w:b w:val="0"/>
                <w:color w:val="auto"/>
              </w:rPr>
              <w:t>Simple Math Test:</w:t>
            </w:r>
            <w:r w:rsidR="00CD30B6">
              <w:rPr>
                <w:rFonts w:ascii="Century Gothic" w:hAnsi="Century Gothic"/>
                <w:b w:val="0"/>
                <w:color w:val="auto"/>
              </w:rPr>
              <w:t xml:space="preserve">  What the difference between 60,000 and 40,000?</w:t>
            </w:r>
          </w:p>
          <w:p w:rsidR="00CD30B6" w:rsidRDefault="00CD30B6" w:rsidP="00CD30B6">
            <w:pPr>
              <w:pStyle w:val="RMCFormBody"/>
              <w:rPr>
                <w:rFonts w:ascii="Century Gothic" w:hAnsi="Century Gothic"/>
                <w:b w:val="0"/>
                <w:color w:val="auto"/>
              </w:rPr>
            </w:pPr>
          </w:p>
          <w:p w:rsidR="00CD30B6" w:rsidRPr="00CD30B6" w:rsidRDefault="00CD30B6" w:rsidP="00CD30B6">
            <w:pPr>
              <w:pStyle w:val="RMCFormBody"/>
              <w:rPr>
                <w:rFonts w:ascii="Century Gothic" w:hAnsi="Century Gothic"/>
                <w:b w:val="0"/>
                <w:color w:val="auto"/>
              </w:rPr>
            </w:pPr>
          </w:p>
        </w:tc>
      </w:tr>
    </w:tbl>
    <w:p w:rsidR="00062CBA" w:rsidRPr="00CD30B6" w:rsidRDefault="00062CBA" w:rsidP="00062CBA">
      <w:pPr>
        <w:rPr>
          <w:rFonts w:ascii="Century Gothic" w:hAnsi="Century Gothic"/>
          <w:b/>
          <w:sz w:val="16"/>
          <w:szCs w:val="16"/>
        </w:rPr>
      </w:pPr>
    </w:p>
    <w:p w:rsidR="00062CBA" w:rsidRPr="00CD30B6" w:rsidRDefault="00062CBA" w:rsidP="00062CBA">
      <w:pPr>
        <w:rPr>
          <w:rFonts w:ascii="Century Gothic" w:hAnsi="Century Gothic"/>
          <w:b/>
          <w:sz w:val="16"/>
          <w:szCs w:val="16"/>
        </w:rPr>
      </w:pPr>
    </w:p>
    <w:p w:rsidR="00062CBA" w:rsidRPr="00CD30B6" w:rsidRDefault="00062CBA" w:rsidP="003547E0">
      <w:pPr>
        <w:pStyle w:val="RMCHeading"/>
      </w:pPr>
    </w:p>
    <w:p w:rsidR="000834B5" w:rsidRPr="00CD30B6" w:rsidRDefault="000834B5">
      <w:pPr>
        <w:rPr>
          <w:rFonts w:ascii="Century Gothic" w:hAnsi="Century Gothic"/>
          <w:b/>
          <w:bCs/>
          <w:sz w:val="28"/>
          <w:szCs w:val="28"/>
        </w:rPr>
      </w:pPr>
      <w:r w:rsidRPr="00CD30B6">
        <w:rPr>
          <w:rFonts w:ascii="Century Gothic" w:hAnsi="Century Gothic"/>
        </w:rPr>
        <w:br w:type="page"/>
      </w:r>
    </w:p>
    <w:p w:rsidR="003547E0" w:rsidRPr="00CD30B6" w:rsidRDefault="003547E0" w:rsidP="00BC2302">
      <w:pPr>
        <w:pStyle w:val="RMCHeading"/>
        <w:numPr>
          <w:ilvl w:val="0"/>
          <w:numId w:val="2"/>
        </w:numPr>
      </w:pPr>
      <w:r w:rsidRPr="00CD30B6">
        <w:lastRenderedPageBreak/>
        <w:t>INTRODUCTION</w:t>
      </w:r>
    </w:p>
    <w:p w:rsidR="00062CBA" w:rsidRPr="00CD30B6" w:rsidRDefault="00062CBA" w:rsidP="00062CBA">
      <w:pPr>
        <w:rPr>
          <w:rFonts w:ascii="Century Gothic" w:hAnsi="Century Gothic"/>
          <w:b/>
          <w:sz w:val="16"/>
          <w:szCs w:val="16"/>
        </w:rPr>
      </w:pPr>
    </w:p>
    <w:p w:rsidR="003547E0" w:rsidRPr="00CD30B6" w:rsidRDefault="003547E0" w:rsidP="003547E0">
      <w:pPr>
        <w:rPr>
          <w:rFonts w:ascii="Century Gothic" w:hAnsi="Century Gothic"/>
          <w:sz w:val="20"/>
          <w:szCs w:val="20"/>
        </w:rPr>
      </w:pPr>
    </w:p>
    <w:p w:rsidR="003547E0" w:rsidRPr="00CD30B6" w:rsidRDefault="003547E0" w:rsidP="007017F3">
      <w:pPr>
        <w:spacing w:line="360" w:lineRule="auto"/>
        <w:rPr>
          <w:rFonts w:ascii="Century Gothic" w:hAnsi="Century Gothic"/>
          <w:sz w:val="20"/>
          <w:szCs w:val="20"/>
        </w:rPr>
      </w:pPr>
      <w:r w:rsidRPr="00CD30B6">
        <w:rPr>
          <w:rFonts w:ascii="Century Gothic" w:hAnsi="Century Gothic"/>
          <w:sz w:val="20"/>
          <w:szCs w:val="20"/>
        </w:rPr>
        <w:t xml:space="preserve">Administrative </w:t>
      </w:r>
      <w:r w:rsidR="004341F2" w:rsidRPr="00CD30B6">
        <w:rPr>
          <w:rFonts w:ascii="Century Gothic" w:hAnsi="Century Gothic"/>
          <w:sz w:val="20"/>
          <w:szCs w:val="20"/>
        </w:rPr>
        <w:t>i</w:t>
      </w:r>
      <w:r w:rsidRPr="00CD30B6">
        <w:rPr>
          <w:rFonts w:ascii="Century Gothic" w:hAnsi="Century Gothic"/>
          <w:sz w:val="20"/>
          <w:szCs w:val="20"/>
        </w:rPr>
        <w:t>ssues</w:t>
      </w:r>
    </w:p>
    <w:p w:rsidR="00396C75" w:rsidRDefault="00396C75" w:rsidP="00BC2302">
      <w:pPr>
        <w:pStyle w:val="ListParagraph"/>
        <w:numPr>
          <w:ilvl w:val="0"/>
          <w:numId w:val="3"/>
        </w:numPr>
        <w:spacing w:line="360" w:lineRule="auto"/>
        <w:rPr>
          <w:rFonts w:ascii="Century Gothic" w:hAnsi="Century Gothic"/>
          <w:sz w:val="20"/>
          <w:szCs w:val="20"/>
        </w:rPr>
      </w:pPr>
      <w:r>
        <w:rPr>
          <w:rFonts w:ascii="Century Gothic" w:hAnsi="Century Gothic"/>
          <w:sz w:val="20"/>
          <w:szCs w:val="20"/>
        </w:rPr>
        <w:t>The answer to the ‘Inspiration’ question above – $20,000.  Right, well $60,000 is the average starting of a Flash position for ActionScript fluent candidates, $40,000 is the average starting salary for those who know no ActionScript.  So learn ActionScript, really really well.(Salaries are gross approximations of Los Angeles, CA, USA, 2008).</w:t>
      </w:r>
    </w:p>
    <w:p w:rsidR="00EE392A" w:rsidRPr="00CD30B6" w:rsidRDefault="00EE392A" w:rsidP="00BC2302">
      <w:pPr>
        <w:pStyle w:val="ListParagraph"/>
        <w:numPr>
          <w:ilvl w:val="0"/>
          <w:numId w:val="3"/>
        </w:numPr>
        <w:spacing w:line="360" w:lineRule="auto"/>
        <w:rPr>
          <w:rFonts w:ascii="Century Gothic" w:hAnsi="Century Gothic"/>
          <w:sz w:val="20"/>
          <w:szCs w:val="20"/>
        </w:rPr>
      </w:pPr>
      <w:r w:rsidRPr="00CD30B6">
        <w:rPr>
          <w:rFonts w:ascii="Century Gothic" w:hAnsi="Century Gothic"/>
          <w:sz w:val="20"/>
          <w:szCs w:val="20"/>
        </w:rPr>
        <w:t>Take the quiz for session #6</w:t>
      </w:r>
    </w:p>
    <w:p w:rsidR="006F4493" w:rsidRDefault="00A0168D" w:rsidP="00BC2302">
      <w:pPr>
        <w:pStyle w:val="ListParagraph"/>
        <w:numPr>
          <w:ilvl w:val="0"/>
          <w:numId w:val="3"/>
        </w:numPr>
        <w:spacing w:line="360" w:lineRule="auto"/>
        <w:rPr>
          <w:rFonts w:ascii="Century Gothic" w:hAnsi="Century Gothic"/>
          <w:sz w:val="20"/>
          <w:szCs w:val="20"/>
        </w:rPr>
      </w:pPr>
      <w:r w:rsidRPr="00CD30B6">
        <w:rPr>
          <w:rFonts w:ascii="Century Gothic" w:hAnsi="Century Gothic"/>
          <w:sz w:val="20"/>
          <w:szCs w:val="20"/>
        </w:rPr>
        <w:t xml:space="preserve">Show </w:t>
      </w:r>
      <w:r w:rsidR="00EE392A" w:rsidRPr="00CD30B6">
        <w:rPr>
          <w:rFonts w:ascii="Century Gothic" w:hAnsi="Century Gothic"/>
          <w:sz w:val="20"/>
          <w:szCs w:val="20"/>
        </w:rPr>
        <w:t>“</w:t>
      </w:r>
      <w:r w:rsidRPr="00CD30B6">
        <w:rPr>
          <w:rFonts w:ascii="Century Gothic" w:hAnsi="Century Gothic"/>
          <w:sz w:val="20"/>
          <w:szCs w:val="20"/>
        </w:rPr>
        <w:t>Vector vs. Raster</w:t>
      </w:r>
      <w:r w:rsidR="00EE392A" w:rsidRPr="00CD30B6">
        <w:rPr>
          <w:rFonts w:ascii="Century Gothic" w:hAnsi="Century Gothic"/>
          <w:sz w:val="20"/>
          <w:szCs w:val="20"/>
        </w:rPr>
        <w:t>”</w:t>
      </w:r>
      <w:r w:rsidRPr="00CD30B6">
        <w:rPr>
          <w:rFonts w:ascii="Century Gothic" w:hAnsi="Century Gothic"/>
          <w:sz w:val="20"/>
          <w:szCs w:val="20"/>
        </w:rPr>
        <w:t xml:space="preserve"> </w:t>
      </w:r>
      <w:r w:rsidR="00EE392A" w:rsidRPr="00CD30B6">
        <w:rPr>
          <w:rFonts w:ascii="Century Gothic" w:hAnsi="Century Gothic"/>
          <w:sz w:val="20"/>
          <w:szCs w:val="20"/>
        </w:rPr>
        <w:t>e</w:t>
      </w:r>
      <w:r w:rsidRPr="00CD30B6">
        <w:rPr>
          <w:rFonts w:ascii="Century Gothic" w:hAnsi="Century Gothic"/>
          <w:sz w:val="20"/>
          <w:szCs w:val="20"/>
        </w:rPr>
        <w:t>xample on blackboard from Session #5</w:t>
      </w:r>
    </w:p>
    <w:p w:rsidR="004341F2" w:rsidRPr="00CD30B6" w:rsidRDefault="004341F2" w:rsidP="004341F2">
      <w:pPr>
        <w:pStyle w:val="ListParagraph"/>
        <w:spacing w:line="360" w:lineRule="auto"/>
        <w:ind w:left="1440"/>
        <w:rPr>
          <w:rFonts w:ascii="Century Gothic" w:hAnsi="Century Gothic"/>
          <w:sz w:val="20"/>
          <w:szCs w:val="20"/>
        </w:rPr>
      </w:pPr>
    </w:p>
    <w:p w:rsidR="003547E0" w:rsidRPr="00CD30B6" w:rsidRDefault="003547E0" w:rsidP="00062CBA">
      <w:pPr>
        <w:rPr>
          <w:rFonts w:ascii="Century Gothic" w:hAnsi="Century Gothic"/>
          <w:b/>
          <w:sz w:val="16"/>
          <w:szCs w:val="16"/>
        </w:rPr>
      </w:pPr>
    </w:p>
    <w:p w:rsidR="00062CBA" w:rsidRPr="00CD30B6" w:rsidRDefault="00062CBA" w:rsidP="00062CBA">
      <w:pPr>
        <w:pStyle w:val="RMCHeading"/>
      </w:pPr>
    </w:p>
    <w:p w:rsidR="006428CD" w:rsidRPr="00CD30B6" w:rsidRDefault="006428CD">
      <w:pPr>
        <w:rPr>
          <w:rFonts w:ascii="Century Gothic" w:hAnsi="Century Gothic"/>
          <w:b/>
          <w:bCs/>
          <w:sz w:val="28"/>
          <w:szCs w:val="28"/>
        </w:rPr>
      </w:pPr>
      <w:r w:rsidRPr="00CD30B6">
        <w:rPr>
          <w:rFonts w:ascii="Century Gothic" w:hAnsi="Century Gothic"/>
        </w:rPr>
        <w:br w:type="page"/>
      </w:r>
    </w:p>
    <w:p w:rsidR="00062CBA" w:rsidRPr="00CD30B6" w:rsidRDefault="00062CBA" w:rsidP="00BC2302">
      <w:pPr>
        <w:pStyle w:val="RMCHeading"/>
        <w:numPr>
          <w:ilvl w:val="0"/>
          <w:numId w:val="2"/>
        </w:numPr>
      </w:pPr>
      <w:r w:rsidRPr="00CD30B6">
        <w:t>OUTLINE</w:t>
      </w:r>
    </w:p>
    <w:p w:rsidR="003F3755" w:rsidRPr="00CD30B6" w:rsidRDefault="003F3755" w:rsidP="003F3755">
      <w:pPr>
        <w:pStyle w:val="RMCHeading"/>
      </w:pPr>
    </w:p>
    <w:p w:rsidR="00CD30B6" w:rsidRPr="00CD30B6" w:rsidRDefault="00CD30B6" w:rsidP="00CD30B6">
      <w:pPr>
        <w:pStyle w:val="RMCFormBody"/>
        <w:ind w:left="0"/>
        <w:rPr>
          <w:rFonts w:ascii="Century Gothic" w:hAnsi="Century Gothic"/>
          <w:b w:val="0"/>
          <w:color w:val="auto"/>
        </w:rPr>
      </w:pPr>
      <w:r w:rsidRPr="00CD30B6">
        <w:rPr>
          <w:rFonts w:ascii="Century Gothic" w:hAnsi="Century Gothic"/>
          <w:b w:val="0"/>
          <w:color w:val="auto"/>
        </w:rPr>
        <w:t>Chapter 12. Building Buttons for Interactivity</w:t>
      </w:r>
    </w:p>
    <w:p w:rsidR="008E37C6" w:rsidRDefault="008E37C6" w:rsidP="00BC2302">
      <w:pPr>
        <w:pStyle w:val="RMCFormBody"/>
        <w:numPr>
          <w:ilvl w:val="0"/>
          <w:numId w:val="1"/>
        </w:numPr>
        <w:ind w:left="720"/>
        <w:rPr>
          <w:rFonts w:ascii="Century Gothic" w:hAnsi="Century Gothic"/>
          <w:b w:val="0"/>
          <w:color w:val="auto"/>
        </w:rPr>
      </w:pPr>
      <w:r w:rsidRPr="008E37C6">
        <w:rPr>
          <w:rFonts w:ascii="Century Gothic" w:hAnsi="Century Gothic"/>
          <w:color w:val="auto"/>
        </w:rPr>
        <w:t>Key Concept</w:t>
      </w:r>
      <w:r>
        <w:rPr>
          <w:rFonts w:ascii="Century Gothic" w:hAnsi="Century Gothic"/>
          <w:b w:val="0"/>
          <w:color w:val="auto"/>
        </w:rPr>
        <w:t xml:space="preserve">: A FLA </w:t>
      </w:r>
      <w:r w:rsidR="00602004">
        <w:rPr>
          <w:rFonts w:ascii="Century Gothic" w:hAnsi="Century Gothic"/>
          <w:b w:val="0"/>
          <w:color w:val="auto"/>
        </w:rPr>
        <w:t xml:space="preserve">9 FLA </w:t>
      </w:r>
      <w:r>
        <w:rPr>
          <w:rFonts w:ascii="Century Gothic" w:hAnsi="Century Gothic"/>
          <w:b w:val="0"/>
          <w:color w:val="auto"/>
        </w:rPr>
        <w:t>can be publishe</w:t>
      </w:r>
      <w:r w:rsidR="00602004">
        <w:rPr>
          <w:rFonts w:ascii="Century Gothic" w:hAnsi="Century Gothic"/>
          <w:b w:val="0"/>
          <w:color w:val="auto"/>
        </w:rPr>
        <w:t xml:space="preserve">d for ActionScript 1.0, </w:t>
      </w:r>
      <w:r w:rsidR="00045881">
        <w:rPr>
          <w:rFonts w:ascii="Century Gothic" w:hAnsi="Century Gothic"/>
          <w:b w:val="0"/>
          <w:color w:val="auto"/>
        </w:rPr>
        <w:t>2</w:t>
      </w:r>
      <w:r w:rsidR="00602004">
        <w:rPr>
          <w:rFonts w:ascii="Century Gothic" w:hAnsi="Century Gothic"/>
          <w:b w:val="0"/>
          <w:color w:val="auto"/>
        </w:rPr>
        <w:t>.0,</w:t>
      </w:r>
      <w:r w:rsidR="00045881">
        <w:rPr>
          <w:rFonts w:ascii="Century Gothic" w:hAnsi="Century Gothic"/>
          <w:b w:val="0"/>
          <w:color w:val="auto"/>
        </w:rPr>
        <w:t xml:space="preserve"> or 3</w:t>
      </w:r>
      <w:r w:rsidR="00602004">
        <w:rPr>
          <w:rFonts w:ascii="Century Gothic" w:hAnsi="Century Gothic"/>
          <w:b w:val="0"/>
          <w:color w:val="auto"/>
        </w:rPr>
        <w:t>.0</w:t>
      </w:r>
      <w:r w:rsidR="00CC5385">
        <w:rPr>
          <w:rFonts w:ascii="Century Gothic" w:hAnsi="Century Gothic"/>
          <w:b w:val="0"/>
          <w:color w:val="auto"/>
        </w:rPr>
        <w:t xml:space="preserve">. This is best set when you first create a new Flash document. </w:t>
      </w:r>
      <w:r w:rsidR="00045881" w:rsidRPr="00CC5385">
        <w:rPr>
          <w:rFonts w:ascii="Century Gothic" w:hAnsi="Century Gothic"/>
          <w:b w:val="0"/>
          <w:color w:val="auto"/>
          <w:u w:val="single"/>
        </w:rPr>
        <w:t>We</w:t>
      </w:r>
      <w:r w:rsidRPr="00CC5385">
        <w:rPr>
          <w:rFonts w:ascii="Century Gothic" w:hAnsi="Century Gothic"/>
          <w:b w:val="0"/>
          <w:color w:val="auto"/>
          <w:u w:val="single"/>
        </w:rPr>
        <w:t xml:space="preserve"> will learn only ActionScript 3 since it is the latest and greatest.</w:t>
      </w:r>
      <w:r>
        <w:rPr>
          <w:rFonts w:ascii="Century Gothic" w:hAnsi="Century Gothic"/>
          <w:b w:val="0"/>
          <w:color w:val="auto"/>
        </w:rPr>
        <w:t xml:space="preserve">  Avoid confusion by avoiding</w:t>
      </w:r>
      <w:r w:rsidR="00CC5385">
        <w:rPr>
          <w:rFonts w:ascii="Century Gothic" w:hAnsi="Century Gothic"/>
          <w:b w:val="0"/>
          <w:color w:val="auto"/>
        </w:rPr>
        <w:t xml:space="preserve"> learning 1 or 2 unless your job requires it.  Many teams are still using 2 as they are still learning 3.</w:t>
      </w:r>
    </w:p>
    <w:p w:rsidR="008E37C6" w:rsidRDefault="008E37C6" w:rsidP="00BC2302">
      <w:pPr>
        <w:pStyle w:val="RMCFormBody"/>
        <w:numPr>
          <w:ilvl w:val="0"/>
          <w:numId w:val="1"/>
        </w:numPr>
        <w:ind w:left="720"/>
        <w:rPr>
          <w:rFonts w:ascii="Century Gothic" w:hAnsi="Century Gothic"/>
          <w:b w:val="0"/>
          <w:color w:val="auto"/>
        </w:rPr>
      </w:pPr>
      <w:r>
        <w:rPr>
          <w:rFonts w:ascii="Century Gothic" w:hAnsi="Century Gothic"/>
          <w:color w:val="auto"/>
        </w:rPr>
        <w:t>Key Concept</w:t>
      </w:r>
      <w:r w:rsidRPr="008E37C6">
        <w:rPr>
          <w:rFonts w:ascii="Century Gothic" w:hAnsi="Century Gothic"/>
          <w:b w:val="0"/>
          <w:color w:val="auto"/>
        </w:rPr>
        <w:t>:</w:t>
      </w:r>
      <w:r>
        <w:rPr>
          <w:rFonts w:ascii="Century Gothic" w:hAnsi="Century Gothic"/>
          <w:b w:val="0"/>
          <w:color w:val="auto"/>
        </w:rPr>
        <w:t xml:space="preserve"> ActionScript can be placed many places; on symbol instances, in symbol instances, on frames, in an external document class, or in an external class.  </w:t>
      </w:r>
      <w:r w:rsidRPr="008E37C6">
        <w:rPr>
          <w:rFonts w:ascii="Century Gothic" w:hAnsi="Century Gothic"/>
          <w:b w:val="0"/>
          <w:color w:val="auto"/>
          <w:u w:val="single"/>
        </w:rPr>
        <w:t>For now we will place ALL ActionScript on frame 1 of the main timeline</w:t>
      </w:r>
      <w:r>
        <w:rPr>
          <w:rFonts w:ascii="Century Gothic" w:hAnsi="Century Gothic"/>
          <w:b w:val="0"/>
          <w:color w:val="auto"/>
        </w:rPr>
        <w:t>.  Best practice is to place ALL ActionScript in external classes.</w:t>
      </w:r>
    </w:p>
    <w:p w:rsidR="00045881" w:rsidRPr="00045881" w:rsidRDefault="00045881" w:rsidP="00BC2302">
      <w:pPr>
        <w:pStyle w:val="RMCFormBody"/>
        <w:numPr>
          <w:ilvl w:val="0"/>
          <w:numId w:val="1"/>
        </w:numPr>
        <w:ind w:left="720"/>
        <w:rPr>
          <w:rFonts w:ascii="Century Gothic" w:hAnsi="Century Gothic"/>
          <w:b w:val="0"/>
          <w:color w:val="auto"/>
          <w:u w:val="single"/>
        </w:rPr>
      </w:pPr>
      <w:r>
        <w:rPr>
          <w:rFonts w:ascii="Century Gothic" w:hAnsi="Century Gothic"/>
          <w:color w:val="auto"/>
        </w:rPr>
        <w:t>Key Concept</w:t>
      </w:r>
      <w:r w:rsidRPr="00045881">
        <w:rPr>
          <w:rFonts w:ascii="Century Gothic" w:hAnsi="Century Gothic"/>
          <w:b w:val="0"/>
          <w:color w:val="auto"/>
        </w:rPr>
        <w:t>:</w:t>
      </w:r>
      <w:r>
        <w:rPr>
          <w:rFonts w:ascii="Century Gothic" w:hAnsi="Century Gothic"/>
          <w:b w:val="0"/>
          <w:color w:val="auto"/>
        </w:rPr>
        <w:t xml:space="preserve"> If we want our Flash movie to behave the exact same way every time, we need no ActionScript.  Otherwise (applications, games, websites, media players, interactive animations, etc…) we will need ActionScript.  </w:t>
      </w:r>
      <w:r w:rsidRPr="00045881">
        <w:rPr>
          <w:rFonts w:ascii="Century Gothic" w:hAnsi="Century Gothic"/>
          <w:b w:val="0"/>
          <w:color w:val="auto"/>
          <w:u w:val="single"/>
        </w:rPr>
        <w:t>Even if using ActionScript not part of your primary role, knowing enough ActionScript to collaborate with those who do, will make you far more valuable.</w:t>
      </w:r>
    </w:p>
    <w:p w:rsidR="00CD30B6" w:rsidRPr="00045881" w:rsidRDefault="00CD30B6" w:rsidP="00BC2302">
      <w:pPr>
        <w:pStyle w:val="RMCFormBody"/>
        <w:numPr>
          <w:ilvl w:val="0"/>
          <w:numId w:val="1"/>
        </w:numPr>
        <w:ind w:left="720"/>
        <w:rPr>
          <w:rFonts w:ascii="Century Gothic" w:hAnsi="Century Gothic"/>
          <w:b w:val="0"/>
          <w:color w:val="auto"/>
        </w:rPr>
      </w:pPr>
      <w:r w:rsidRPr="00045881">
        <w:rPr>
          <w:rFonts w:ascii="Century Gothic" w:hAnsi="Century Gothic"/>
          <w:b w:val="0"/>
          <w:color w:val="auto"/>
        </w:rPr>
        <w:t>Creating a Basic Button Symbol</w:t>
      </w:r>
    </w:p>
    <w:p w:rsidR="00396C75" w:rsidRDefault="00396C75" w:rsidP="00BC2302">
      <w:pPr>
        <w:pStyle w:val="RMCFormBody"/>
        <w:numPr>
          <w:ilvl w:val="1"/>
          <w:numId w:val="1"/>
        </w:numPr>
        <w:rPr>
          <w:rFonts w:ascii="Century Gothic" w:hAnsi="Century Gothic"/>
          <w:b w:val="0"/>
          <w:color w:val="auto"/>
        </w:rPr>
      </w:pPr>
      <w:r>
        <w:rPr>
          <w:rFonts w:ascii="Century Gothic" w:hAnsi="Century Gothic"/>
          <w:b w:val="0"/>
          <w:color w:val="auto"/>
        </w:rPr>
        <w:t xml:space="preserve"> </w:t>
      </w:r>
      <w:r w:rsidR="00045881">
        <w:rPr>
          <w:rFonts w:ascii="Century Gothic" w:hAnsi="Century Gothic"/>
          <w:b w:val="0"/>
          <w:color w:val="auto"/>
        </w:rPr>
        <w:t>Insert -&gt; New Symbol (Choose Type: Button)</w:t>
      </w:r>
    </w:p>
    <w:p w:rsidR="00045881" w:rsidRDefault="00045881" w:rsidP="00BC2302">
      <w:pPr>
        <w:pStyle w:val="RMCFormBody"/>
        <w:numPr>
          <w:ilvl w:val="1"/>
          <w:numId w:val="1"/>
        </w:numPr>
        <w:rPr>
          <w:rFonts w:ascii="Century Gothic" w:hAnsi="Century Gothic"/>
          <w:b w:val="0"/>
          <w:color w:val="auto"/>
        </w:rPr>
      </w:pPr>
      <w:r>
        <w:rPr>
          <w:rFonts w:ascii="Century Gothic" w:hAnsi="Century Gothic"/>
          <w:b w:val="0"/>
          <w:color w:val="auto"/>
        </w:rPr>
        <w:t>Create 4 states by drawing on each of the first four frames</w:t>
      </w:r>
    </w:p>
    <w:p w:rsidR="00045881" w:rsidRDefault="00045881" w:rsidP="00BC2302">
      <w:pPr>
        <w:pStyle w:val="RMCFormBody"/>
        <w:numPr>
          <w:ilvl w:val="2"/>
          <w:numId w:val="1"/>
        </w:numPr>
        <w:rPr>
          <w:rFonts w:ascii="Century Gothic" w:hAnsi="Century Gothic"/>
          <w:b w:val="0"/>
          <w:color w:val="auto"/>
        </w:rPr>
      </w:pPr>
      <w:r w:rsidRPr="00045881">
        <w:rPr>
          <w:rFonts w:ascii="Century Gothic" w:hAnsi="Century Gothic"/>
          <w:color w:val="auto"/>
        </w:rPr>
        <w:t>Up</w:t>
      </w:r>
      <w:r>
        <w:rPr>
          <w:rFonts w:ascii="Century Gothic" w:hAnsi="Century Gothic"/>
          <w:b w:val="0"/>
          <w:color w:val="auto"/>
        </w:rPr>
        <w:t xml:space="preserve"> – Shown while mouse cursor is not over the button</w:t>
      </w:r>
    </w:p>
    <w:p w:rsidR="00045881" w:rsidRDefault="00045881" w:rsidP="00BC2302">
      <w:pPr>
        <w:pStyle w:val="RMCFormBody"/>
        <w:numPr>
          <w:ilvl w:val="2"/>
          <w:numId w:val="1"/>
        </w:numPr>
        <w:rPr>
          <w:rFonts w:ascii="Century Gothic" w:hAnsi="Century Gothic"/>
          <w:b w:val="0"/>
          <w:color w:val="auto"/>
        </w:rPr>
      </w:pPr>
      <w:r w:rsidRPr="00045881">
        <w:rPr>
          <w:rFonts w:ascii="Century Gothic" w:hAnsi="Century Gothic"/>
          <w:color w:val="auto"/>
        </w:rPr>
        <w:t>Over</w:t>
      </w:r>
      <w:r>
        <w:rPr>
          <w:rFonts w:ascii="Century Gothic" w:hAnsi="Century Gothic"/>
          <w:b w:val="0"/>
          <w:color w:val="auto"/>
        </w:rPr>
        <w:t xml:space="preserve"> – Shown while mouse cursor is over the button and the mouse button is pressed down</w:t>
      </w:r>
    </w:p>
    <w:p w:rsidR="00045881" w:rsidRDefault="00045881" w:rsidP="00BC2302">
      <w:pPr>
        <w:pStyle w:val="RMCFormBody"/>
        <w:numPr>
          <w:ilvl w:val="2"/>
          <w:numId w:val="1"/>
        </w:numPr>
        <w:rPr>
          <w:rFonts w:ascii="Century Gothic" w:hAnsi="Century Gothic"/>
          <w:b w:val="0"/>
          <w:color w:val="auto"/>
        </w:rPr>
      </w:pPr>
      <w:r w:rsidRPr="00045881">
        <w:rPr>
          <w:rFonts w:ascii="Century Gothic" w:hAnsi="Century Gothic"/>
          <w:color w:val="auto"/>
        </w:rPr>
        <w:t>Down</w:t>
      </w:r>
      <w:r>
        <w:rPr>
          <w:rFonts w:ascii="Century Gothic" w:hAnsi="Century Gothic"/>
          <w:b w:val="0"/>
          <w:color w:val="auto"/>
        </w:rPr>
        <w:t xml:space="preserve"> – Shown while mouse cursor is over the button and the mouse button is pressed down</w:t>
      </w:r>
    </w:p>
    <w:p w:rsidR="00045881" w:rsidRDefault="00045881" w:rsidP="00BC2302">
      <w:pPr>
        <w:pStyle w:val="RMCFormBody"/>
        <w:numPr>
          <w:ilvl w:val="2"/>
          <w:numId w:val="1"/>
        </w:numPr>
        <w:rPr>
          <w:rFonts w:ascii="Century Gothic" w:hAnsi="Century Gothic"/>
          <w:b w:val="0"/>
          <w:color w:val="auto"/>
        </w:rPr>
      </w:pPr>
      <w:r w:rsidRPr="00045881">
        <w:rPr>
          <w:rFonts w:ascii="Century Gothic" w:hAnsi="Century Gothic"/>
          <w:color w:val="auto"/>
        </w:rPr>
        <w:t>Hit</w:t>
      </w:r>
      <w:r>
        <w:rPr>
          <w:rFonts w:ascii="Century Gothic" w:hAnsi="Century Gothic"/>
          <w:b w:val="0"/>
          <w:color w:val="auto"/>
        </w:rPr>
        <w:t xml:space="preserve"> – Non-visible, this defines where the mouse cursor must be to ‘hit’ the button.</w:t>
      </w:r>
    </w:p>
    <w:p w:rsidR="00045881" w:rsidRDefault="00045881" w:rsidP="00BC2302">
      <w:pPr>
        <w:pStyle w:val="RMCFormBody"/>
        <w:numPr>
          <w:ilvl w:val="1"/>
          <w:numId w:val="1"/>
        </w:numPr>
        <w:rPr>
          <w:rFonts w:ascii="Century Gothic" w:hAnsi="Century Gothic"/>
          <w:b w:val="0"/>
          <w:color w:val="auto"/>
        </w:rPr>
      </w:pPr>
      <w:r>
        <w:rPr>
          <w:rFonts w:ascii="Century Gothic" w:hAnsi="Century Gothic"/>
          <w:b w:val="0"/>
          <w:color w:val="auto"/>
        </w:rPr>
        <w:t>Return to main timeline</w:t>
      </w:r>
    </w:p>
    <w:p w:rsidR="00045881" w:rsidRDefault="00045881" w:rsidP="00BC2302">
      <w:pPr>
        <w:pStyle w:val="RMCFormBody"/>
        <w:numPr>
          <w:ilvl w:val="1"/>
          <w:numId w:val="1"/>
        </w:numPr>
        <w:rPr>
          <w:rFonts w:ascii="Century Gothic" w:hAnsi="Century Gothic"/>
          <w:b w:val="0"/>
          <w:color w:val="auto"/>
        </w:rPr>
      </w:pPr>
      <w:r>
        <w:rPr>
          <w:rFonts w:ascii="Century Gothic" w:hAnsi="Century Gothic"/>
          <w:b w:val="0"/>
          <w:color w:val="auto"/>
        </w:rPr>
        <w:t xml:space="preserve">Drag </w:t>
      </w:r>
      <w:r w:rsidR="007B17DC">
        <w:rPr>
          <w:rFonts w:ascii="Century Gothic" w:hAnsi="Century Gothic"/>
          <w:b w:val="0"/>
          <w:color w:val="auto"/>
        </w:rPr>
        <w:t>B</w:t>
      </w:r>
      <w:r>
        <w:rPr>
          <w:rFonts w:ascii="Century Gothic" w:hAnsi="Century Gothic"/>
          <w:b w:val="0"/>
          <w:color w:val="auto"/>
        </w:rPr>
        <w:t>utton instance from library onto frame 1 of a new layer</w:t>
      </w:r>
    </w:p>
    <w:p w:rsidR="007B17DC" w:rsidRPr="00CD30B6" w:rsidRDefault="007B17DC" w:rsidP="00BC2302">
      <w:pPr>
        <w:pStyle w:val="RMCFormBody"/>
        <w:numPr>
          <w:ilvl w:val="1"/>
          <w:numId w:val="1"/>
        </w:numPr>
        <w:rPr>
          <w:rFonts w:ascii="Century Gothic" w:hAnsi="Century Gothic"/>
          <w:b w:val="0"/>
          <w:color w:val="auto"/>
        </w:rPr>
      </w:pPr>
      <w:r>
        <w:rPr>
          <w:rFonts w:ascii="Century Gothic" w:hAnsi="Century Gothic"/>
          <w:b w:val="0"/>
          <w:color w:val="auto"/>
        </w:rPr>
        <w:t>Publish your movie and interact with the Button instance via the mouse</w:t>
      </w:r>
    </w:p>
    <w:p w:rsidR="000B1ABD" w:rsidRPr="000B1ABD" w:rsidRDefault="000B1ABD" w:rsidP="00BC2302">
      <w:pPr>
        <w:pStyle w:val="RMCFormBody"/>
        <w:numPr>
          <w:ilvl w:val="0"/>
          <w:numId w:val="1"/>
        </w:numPr>
        <w:ind w:left="720"/>
        <w:rPr>
          <w:rFonts w:ascii="Century Gothic" w:hAnsi="Century Gothic"/>
          <w:color w:val="auto"/>
        </w:rPr>
      </w:pPr>
      <w:r w:rsidRPr="000B1ABD">
        <w:rPr>
          <w:rFonts w:ascii="Century Gothic" w:hAnsi="Century Gothic"/>
          <w:color w:val="auto"/>
        </w:rPr>
        <w:t>Teachback:  Earn (1) point to repeat ‘Creating a Basic Button Symbol’</w:t>
      </w:r>
    </w:p>
    <w:p w:rsidR="00CC5385" w:rsidRDefault="00CD30B6"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Creating Shape-Changing Button Symbols</w:t>
      </w:r>
      <w:r w:rsidR="00CC5385">
        <w:rPr>
          <w:rFonts w:ascii="Century Gothic" w:hAnsi="Century Gothic"/>
          <w:b w:val="0"/>
          <w:color w:val="auto"/>
        </w:rPr>
        <w:t xml:space="preserve"> &amp; </w:t>
      </w:r>
      <w:r w:rsidR="00CC5385" w:rsidRPr="00CD30B6">
        <w:rPr>
          <w:rFonts w:ascii="Century Gothic" w:hAnsi="Century Gothic"/>
          <w:b w:val="0"/>
          <w:color w:val="auto"/>
        </w:rPr>
        <w:t>Creating Fully Animated Button Symbols</w:t>
      </w:r>
    </w:p>
    <w:p w:rsidR="00396C75" w:rsidRPr="00CD30B6" w:rsidRDefault="00CC5385" w:rsidP="00BC2302">
      <w:pPr>
        <w:pStyle w:val="RMCFormBody"/>
        <w:numPr>
          <w:ilvl w:val="1"/>
          <w:numId w:val="1"/>
        </w:numPr>
        <w:rPr>
          <w:rFonts w:ascii="Century Gothic" w:hAnsi="Century Gothic"/>
          <w:b w:val="0"/>
          <w:color w:val="auto"/>
        </w:rPr>
      </w:pPr>
      <w:r>
        <w:rPr>
          <w:rFonts w:ascii="Century Gothic" w:hAnsi="Century Gothic"/>
          <w:b w:val="0"/>
          <w:color w:val="auto"/>
        </w:rPr>
        <w:t xml:space="preserve">Place a MovieClip instance on any of the visual states; </w:t>
      </w:r>
      <w:r w:rsidRPr="00CC5385">
        <w:rPr>
          <w:rFonts w:ascii="Century Gothic" w:hAnsi="Century Gothic"/>
          <w:color w:val="auto"/>
        </w:rPr>
        <w:t>Up</w:t>
      </w:r>
      <w:r>
        <w:rPr>
          <w:rFonts w:ascii="Century Gothic" w:hAnsi="Century Gothic"/>
          <w:b w:val="0"/>
          <w:color w:val="auto"/>
        </w:rPr>
        <w:t xml:space="preserve">, </w:t>
      </w:r>
      <w:r w:rsidRPr="00CC5385">
        <w:rPr>
          <w:rFonts w:ascii="Century Gothic" w:hAnsi="Century Gothic"/>
          <w:color w:val="auto"/>
        </w:rPr>
        <w:t>Over</w:t>
      </w:r>
      <w:r>
        <w:rPr>
          <w:rFonts w:ascii="Century Gothic" w:hAnsi="Century Gothic"/>
          <w:b w:val="0"/>
          <w:color w:val="auto"/>
        </w:rPr>
        <w:t xml:space="preserve">, or </w:t>
      </w:r>
      <w:r w:rsidRPr="00CC5385">
        <w:rPr>
          <w:rFonts w:ascii="Century Gothic" w:hAnsi="Century Gothic"/>
          <w:color w:val="auto"/>
        </w:rPr>
        <w:t>Down</w:t>
      </w:r>
      <w:r>
        <w:rPr>
          <w:rFonts w:ascii="Century Gothic" w:hAnsi="Century Gothic"/>
          <w:b w:val="0"/>
          <w:color w:val="auto"/>
        </w:rPr>
        <w:t xml:space="preserve"> state. Each will play when shown.</w:t>
      </w:r>
    </w:p>
    <w:p w:rsidR="00CC5385" w:rsidRDefault="00CC5385" w:rsidP="00BC2302">
      <w:pPr>
        <w:pStyle w:val="RMCFormBody"/>
        <w:numPr>
          <w:ilvl w:val="0"/>
          <w:numId w:val="1"/>
        </w:numPr>
        <w:ind w:left="720"/>
        <w:rPr>
          <w:rFonts w:ascii="Century Gothic" w:hAnsi="Century Gothic"/>
          <w:b w:val="0"/>
          <w:color w:val="auto"/>
        </w:rPr>
      </w:pPr>
      <w:r>
        <w:rPr>
          <w:rFonts w:ascii="Century Gothic" w:hAnsi="Century Gothic"/>
          <w:b w:val="0"/>
          <w:color w:val="auto"/>
        </w:rPr>
        <w:t xml:space="preserve">Components &amp; </w:t>
      </w:r>
      <w:r w:rsidRPr="00CD30B6">
        <w:rPr>
          <w:rFonts w:ascii="Century Gothic" w:hAnsi="Century Gothic"/>
          <w:b w:val="0"/>
          <w:color w:val="auto"/>
        </w:rPr>
        <w:t>Using Button Components</w:t>
      </w:r>
      <w:r>
        <w:rPr>
          <w:rFonts w:ascii="Century Gothic" w:hAnsi="Century Gothic"/>
          <w:b w:val="0"/>
          <w:color w:val="auto"/>
        </w:rPr>
        <w:t xml:space="preserve"> &amp;</w:t>
      </w:r>
      <w:r w:rsidRPr="00CC5385">
        <w:rPr>
          <w:rFonts w:ascii="Century Gothic" w:hAnsi="Century Gothic"/>
          <w:b w:val="0"/>
          <w:color w:val="auto"/>
        </w:rPr>
        <w:t xml:space="preserve"> </w:t>
      </w:r>
      <w:r w:rsidRPr="00CD30B6">
        <w:rPr>
          <w:rFonts w:ascii="Century Gothic" w:hAnsi="Century Gothic"/>
          <w:b w:val="0"/>
          <w:color w:val="auto"/>
        </w:rPr>
        <w:t>Modifying Button Components</w:t>
      </w:r>
    </w:p>
    <w:p w:rsidR="00CC5385" w:rsidRDefault="00CC5385" w:rsidP="00BC2302">
      <w:pPr>
        <w:pStyle w:val="RMCFormBody"/>
        <w:numPr>
          <w:ilvl w:val="1"/>
          <w:numId w:val="1"/>
        </w:numPr>
        <w:rPr>
          <w:rFonts w:ascii="Century Gothic" w:hAnsi="Century Gothic"/>
          <w:b w:val="0"/>
          <w:color w:val="auto"/>
        </w:rPr>
      </w:pPr>
      <w:r>
        <w:rPr>
          <w:rFonts w:ascii="Century Gothic" w:hAnsi="Century Gothic"/>
          <w:b w:val="0"/>
          <w:color w:val="auto"/>
        </w:rPr>
        <w:t>Components are premade buttons and other interactive controls.  They can save you time so you don’t have to ‘recreate the wheel’ for common things such as buttons, scrollbars, textInputs, and more…</w:t>
      </w:r>
    </w:p>
    <w:p w:rsidR="00CC5385" w:rsidRDefault="00CC5385" w:rsidP="00BC2302">
      <w:pPr>
        <w:pStyle w:val="RMCFormBody"/>
        <w:numPr>
          <w:ilvl w:val="1"/>
          <w:numId w:val="1"/>
        </w:numPr>
        <w:rPr>
          <w:rFonts w:ascii="Century Gothic" w:hAnsi="Century Gothic"/>
          <w:b w:val="0"/>
          <w:color w:val="auto"/>
        </w:rPr>
      </w:pPr>
      <w:r>
        <w:rPr>
          <w:rFonts w:ascii="Century Gothic" w:hAnsi="Century Gothic"/>
          <w:b w:val="0"/>
          <w:color w:val="auto"/>
        </w:rPr>
        <w:t>Window -&gt; Components -&gt; User Interface</w:t>
      </w:r>
    </w:p>
    <w:p w:rsidR="00CC5385" w:rsidRDefault="00CC5385" w:rsidP="00BC2302">
      <w:pPr>
        <w:pStyle w:val="RMCFormBody"/>
        <w:numPr>
          <w:ilvl w:val="1"/>
          <w:numId w:val="1"/>
        </w:numPr>
        <w:rPr>
          <w:rFonts w:ascii="Century Gothic" w:hAnsi="Century Gothic"/>
          <w:b w:val="0"/>
          <w:color w:val="auto"/>
        </w:rPr>
      </w:pPr>
      <w:r>
        <w:rPr>
          <w:rFonts w:ascii="Century Gothic" w:hAnsi="Century Gothic"/>
          <w:b w:val="0"/>
          <w:color w:val="auto"/>
        </w:rPr>
        <w:t>Select a component instance on the stage, Window -&gt; Component Inspector</w:t>
      </w:r>
    </w:p>
    <w:p w:rsidR="00CC5385" w:rsidRPr="00CC5385" w:rsidRDefault="00CC5385" w:rsidP="00BC2302">
      <w:pPr>
        <w:pStyle w:val="RMCFormBody"/>
        <w:numPr>
          <w:ilvl w:val="1"/>
          <w:numId w:val="1"/>
        </w:numPr>
        <w:rPr>
          <w:rFonts w:ascii="Century Gothic" w:hAnsi="Century Gothic"/>
          <w:b w:val="0"/>
          <w:color w:val="auto"/>
          <w:u w:val="single"/>
        </w:rPr>
      </w:pPr>
      <w:r w:rsidRPr="00CC5385">
        <w:rPr>
          <w:rFonts w:ascii="Century Gothic" w:hAnsi="Century Gothic"/>
          <w:b w:val="0"/>
          <w:color w:val="auto"/>
          <w:u w:val="single"/>
        </w:rPr>
        <w:t>Components are advanced</w:t>
      </w:r>
      <w:r>
        <w:rPr>
          <w:rFonts w:ascii="Century Gothic" w:hAnsi="Century Gothic"/>
          <w:b w:val="0"/>
          <w:color w:val="auto"/>
          <w:u w:val="single"/>
        </w:rPr>
        <w:t xml:space="preserve"> in nature</w:t>
      </w:r>
      <w:r w:rsidRPr="00CC5385">
        <w:rPr>
          <w:rFonts w:ascii="Century Gothic" w:hAnsi="Century Gothic"/>
          <w:b w:val="0"/>
          <w:color w:val="auto"/>
          <w:u w:val="single"/>
        </w:rPr>
        <w:t xml:space="preserve"> and unless you choose to use them, </w:t>
      </w:r>
      <w:r>
        <w:rPr>
          <w:rFonts w:ascii="Century Gothic" w:hAnsi="Century Gothic"/>
          <w:b w:val="0"/>
          <w:color w:val="auto"/>
          <w:u w:val="single"/>
        </w:rPr>
        <w:t xml:space="preserve">they </w:t>
      </w:r>
      <w:r w:rsidRPr="00CC5385">
        <w:rPr>
          <w:rFonts w:ascii="Century Gothic" w:hAnsi="Century Gothic"/>
          <w:b w:val="0"/>
          <w:color w:val="auto"/>
          <w:u w:val="single"/>
        </w:rPr>
        <w:t>are unneeded for this class.</w:t>
      </w:r>
    </w:p>
    <w:p w:rsidR="005106EF" w:rsidRDefault="007B17DC" w:rsidP="00BC2302">
      <w:pPr>
        <w:pStyle w:val="RMCFormBody"/>
        <w:numPr>
          <w:ilvl w:val="0"/>
          <w:numId w:val="1"/>
        </w:numPr>
        <w:ind w:left="720"/>
        <w:rPr>
          <w:rFonts w:ascii="Century Gothic" w:hAnsi="Century Gothic"/>
          <w:b w:val="0"/>
          <w:color w:val="auto"/>
        </w:rPr>
      </w:pPr>
      <w:r w:rsidRPr="005106EF">
        <w:rPr>
          <w:rFonts w:ascii="Century Gothic" w:hAnsi="Century Gothic"/>
          <w:color w:val="auto"/>
        </w:rPr>
        <w:t>Key Concept:</w:t>
      </w:r>
      <w:r>
        <w:rPr>
          <w:rFonts w:ascii="Century Gothic" w:hAnsi="Century Gothic"/>
          <w:b w:val="0"/>
          <w:color w:val="auto"/>
        </w:rPr>
        <w:t xml:space="preserve"> </w:t>
      </w:r>
      <w:r w:rsidR="005106EF">
        <w:rPr>
          <w:rFonts w:ascii="Century Gothic" w:hAnsi="Century Gothic"/>
          <w:b w:val="0"/>
          <w:color w:val="auto"/>
        </w:rPr>
        <w:t>Creating Button instances is fast and easy to create 3 state buttons.  If we need more than 3 states, we’ll need to create Button MovieClips.  First let’s create a 3-state button but using a Button MovieClip.</w:t>
      </w:r>
    </w:p>
    <w:p w:rsidR="00CD30B6" w:rsidRDefault="00CD30B6"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Creating Movie-Clip Buttons</w:t>
      </w:r>
    </w:p>
    <w:p w:rsidR="007B17DC" w:rsidRDefault="007B17DC" w:rsidP="00BC2302">
      <w:pPr>
        <w:pStyle w:val="RMCFormBody"/>
        <w:numPr>
          <w:ilvl w:val="1"/>
          <w:numId w:val="1"/>
        </w:numPr>
        <w:rPr>
          <w:rFonts w:ascii="Century Gothic" w:hAnsi="Century Gothic"/>
          <w:b w:val="0"/>
          <w:color w:val="auto"/>
        </w:rPr>
      </w:pPr>
      <w:r>
        <w:rPr>
          <w:rFonts w:ascii="Century Gothic" w:hAnsi="Century Gothic"/>
          <w:b w:val="0"/>
          <w:color w:val="auto"/>
        </w:rPr>
        <w:t>Insert -&gt; New Symbol (Choose Type: MovieClip)</w:t>
      </w:r>
    </w:p>
    <w:p w:rsidR="005106EF" w:rsidRDefault="005106EF" w:rsidP="00BC2302">
      <w:pPr>
        <w:pStyle w:val="RMCFormBody"/>
        <w:numPr>
          <w:ilvl w:val="1"/>
          <w:numId w:val="1"/>
        </w:numPr>
        <w:rPr>
          <w:rFonts w:ascii="Century Gothic" w:hAnsi="Century Gothic"/>
          <w:b w:val="0"/>
          <w:color w:val="auto"/>
        </w:rPr>
      </w:pPr>
      <w:r>
        <w:rPr>
          <w:rFonts w:ascii="Century Gothic" w:hAnsi="Century Gothic"/>
          <w:b w:val="0"/>
          <w:color w:val="auto"/>
        </w:rPr>
        <w:t>Create a new layer called “Labels” and select it</w:t>
      </w:r>
    </w:p>
    <w:p w:rsidR="007B17DC" w:rsidRDefault="007B17DC" w:rsidP="00BC2302">
      <w:pPr>
        <w:pStyle w:val="RMCFormBody"/>
        <w:numPr>
          <w:ilvl w:val="1"/>
          <w:numId w:val="1"/>
        </w:numPr>
        <w:rPr>
          <w:rFonts w:ascii="Century Gothic" w:hAnsi="Century Gothic"/>
          <w:b w:val="0"/>
          <w:color w:val="auto"/>
        </w:rPr>
      </w:pPr>
      <w:r>
        <w:rPr>
          <w:rFonts w:ascii="Century Gothic" w:hAnsi="Century Gothic"/>
          <w:b w:val="0"/>
          <w:color w:val="auto"/>
        </w:rPr>
        <w:t>Create a keyframe on each of the first four frames</w:t>
      </w:r>
    </w:p>
    <w:p w:rsidR="007B17DC" w:rsidRDefault="007B17DC" w:rsidP="00BC2302">
      <w:pPr>
        <w:pStyle w:val="RMCFormBody"/>
        <w:numPr>
          <w:ilvl w:val="1"/>
          <w:numId w:val="1"/>
        </w:numPr>
        <w:rPr>
          <w:rFonts w:ascii="Century Gothic" w:hAnsi="Century Gothic"/>
          <w:b w:val="0"/>
          <w:color w:val="auto"/>
        </w:rPr>
      </w:pPr>
      <w:r>
        <w:rPr>
          <w:rFonts w:ascii="Century Gothic" w:hAnsi="Century Gothic"/>
          <w:b w:val="0"/>
          <w:color w:val="auto"/>
        </w:rPr>
        <w:t xml:space="preserve">Select each of the 4 frames one at a time, use the Property panel’s ‘Frame’ label input box to enter these names. </w:t>
      </w:r>
    </w:p>
    <w:p w:rsidR="007B17DC" w:rsidRDefault="007B17DC" w:rsidP="00BC2302">
      <w:pPr>
        <w:pStyle w:val="RMCFormBody"/>
        <w:numPr>
          <w:ilvl w:val="2"/>
          <w:numId w:val="1"/>
        </w:numPr>
        <w:rPr>
          <w:rFonts w:ascii="Century Gothic" w:hAnsi="Century Gothic"/>
          <w:b w:val="0"/>
          <w:color w:val="auto"/>
        </w:rPr>
      </w:pPr>
      <w:r>
        <w:rPr>
          <w:rFonts w:ascii="Century Gothic" w:hAnsi="Century Gothic"/>
          <w:color w:val="auto"/>
        </w:rPr>
        <w:t>_up</w:t>
      </w:r>
    </w:p>
    <w:p w:rsidR="007B17DC" w:rsidRPr="007B17DC" w:rsidRDefault="007B17DC" w:rsidP="00BC2302">
      <w:pPr>
        <w:pStyle w:val="RMCFormBody"/>
        <w:numPr>
          <w:ilvl w:val="2"/>
          <w:numId w:val="1"/>
        </w:numPr>
        <w:rPr>
          <w:rFonts w:ascii="Century Gothic" w:hAnsi="Century Gothic"/>
          <w:b w:val="0"/>
          <w:color w:val="auto"/>
        </w:rPr>
      </w:pPr>
      <w:r>
        <w:rPr>
          <w:rFonts w:ascii="Century Gothic" w:hAnsi="Century Gothic"/>
          <w:color w:val="auto"/>
        </w:rPr>
        <w:t>_over</w:t>
      </w:r>
    </w:p>
    <w:p w:rsidR="007B17DC" w:rsidRPr="007B17DC" w:rsidRDefault="007B17DC" w:rsidP="00BC2302">
      <w:pPr>
        <w:pStyle w:val="RMCFormBody"/>
        <w:numPr>
          <w:ilvl w:val="2"/>
          <w:numId w:val="1"/>
        </w:numPr>
        <w:rPr>
          <w:rFonts w:ascii="Century Gothic" w:hAnsi="Century Gothic"/>
          <w:b w:val="0"/>
          <w:color w:val="auto"/>
        </w:rPr>
      </w:pPr>
      <w:r>
        <w:rPr>
          <w:rFonts w:ascii="Century Gothic" w:hAnsi="Century Gothic"/>
          <w:color w:val="auto"/>
        </w:rPr>
        <w:t>_down</w:t>
      </w:r>
    </w:p>
    <w:p w:rsidR="007B17DC" w:rsidRDefault="007B17DC" w:rsidP="00BC2302">
      <w:pPr>
        <w:pStyle w:val="RMCFormBody"/>
        <w:numPr>
          <w:ilvl w:val="2"/>
          <w:numId w:val="1"/>
        </w:numPr>
        <w:rPr>
          <w:rFonts w:ascii="Century Gothic" w:hAnsi="Century Gothic"/>
          <w:b w:val="0"/>
          <w:color w:val="auto"/>
        </w:rPr>
      </w:pPr>
      <w:r>
        <w:rPr>
          <w:rFonts w:ascii="Century Gothic" w:hAnsi="Century Gothic"/>
          <w:color w:val="auto"/>
        </w:rPr>
        <w:t>_hit</w:t>
      </w:r>
    </w:p>
    <w:p w:rsidR="005106EF" w:rsidRDefault="005106EF" w:rsidP="00BC2302">
      <w:pPr>
        <w:pStyle w:val="RMCFormBody"/>
        <w:numPr>
          <w:ilvl w:val="1"/>
          <w:numId w:val="1"/>
        </w:numPr>
        <w:rPr>
          <w:rFonts w:ascii="Century Gothic" w:hAnsi="Century Gothic"/>
          <w:b w:val="0"/>
          <w:color w:val="auto"/>
        </w:rPr>
      </w:pPr>
      <w:r>
        <w:rPr>
          <w:rFonts w:ascii="Century Gothic" w:hAnsi="Century Gothic"/>
          <w:b w:val="0"/>
          <w:color w:val="auto"/>
        </w:rPr>
        <w:t>Create a new layer called “Art” and select it.</w:t>
      </w:r>
    </w:p>
    <w:p w:rsidR="007B17DC" w:rsidRPr="007B17DC" w:rsidRDefault="007B17DC" w:rsidP="00BC2302">
      <w:pPr>
        <w:pStyle w:val="RMCFormBody"/>
        <w:numPr>
          <w:ilvl w:val="1"/>
          <w:numId w:val="1"/>
        </w:numPr>
        <w:rPr>
          <w:rFonts w:ascii="Century Gothic" w:hAnsi="Century Gothic"/>
          <w:b w:val="0"/>
          <w:color w:val="auto"/>
        </w:rPr>
      </w:pPr>
      <w:r>
        <w:rPr>
          <w:rFonts w:ascii="Century Gothic" w:hAnsi="Century Gothic"/>
          <w:b w:val="0"/>
          <w:color w:val="auto"/>
        </w:rPr>
        <w:t>Create 4 states by drawing on each of those four frames (just like you did for the button)</w:t>
      </w:r>
    </w:p>
    <w:p w:rsidR="007B17DC" w:rsidRDefault="007B17DC" w:rsidP="00BC2302">
      <w:pPr>
        <w:pStyle w:val="RMCFormBody"/>
        <w:numPr>
          <w:ilvl w:val="1"/>
          <w:numId w:val="1"/>
        </w:numPr>
        <w:rPr>
          <w:rFonts w:ascii="Century Gothic" w:hAnsi="Century Gothic"/>
          <w:b w:val="0"/>
          <w:color w:val="auto"/>
        </w:rPr>
      </w:pPr>
      <w:r>
        <w:rPr>
          <w:rFonts w:ascii="Century Gothic" w:hAnsi="Century Gothic"/>
          <w:b w:val="0"/>
          <w:color w:val="auto"/>
        </w:rPr>
        <w:t>Return to main timeline</w:t>
      </w:r>
    </w:p>
    <w:p w:rsidR="007B17DC" w:rsidRDefault="007B17DC" w:rsidP="00BC2302">
      <w:pPr>
        <w:pStyle w:val="RMCFormBody"/>
        <w:numPr>
          <w:ilvl w:val="1"/>
          <w:numId w:val="1"/>
        </w:numPr>
        <w:rPr>
          <w:rFonts w:ascii="Century Gothic" w:hAnsi="Century Gothic"/>
          <w:b w:val="0"/>
          <w:color w:val="auto"/>
        </w:rPr>
      </w:pPr>
      <w:r>
        <w:rPr>
          <w:rFonts w:ascii="Century Gothic" w:hAnsi="Century Gothic"/>
          <w:b w:val="0"/>
          <w:color w:val="auto"/>
        </w:rPr>
        <w:t>Drag MovieClip Button instance from library onto frame 1 of a new layer</w:t>
      </w:r>
    </w:p>
    <w:p w:rsidR="007B17DC" w:rsidRDefault="007B17DC" w:rsidP="00BC2302">
      <w:pPr>
        <w:pStyle w:val="RMCFormBody"/>
        <w:numPr>
          <w:ilvl w:val="1"/>
          <w:numId w:val="1"/>
        </w:numPr>
        <w:rPr>
          <w:rFonts w:ascii="Century Gothic" w:hAnsi="Century Gothic"/>
          <w:b w:val="0"/>
          <w:color w:val="auto"/>
        </w:rPr>
      </w:pPr>
      <w:r>
        <w:rPr>
          <w:rFonts w:ascii="Century Gothic" w:hAnsi="Century Gothic"/>
          <w:b w:val="0"/>
          <w:color w:val="auto"/>
        </w:rPr>
        <w:t xml:space="preserve">Publish your movie </w:t>
      </w:r>
      <w:r w:rsidR="000714C4">
        <w:rPr>
          <w:rFonts w:ascii="Century Gothic" w:hAnsi="Century Gothic"/>
          <w:b w:val="0"/>
          <w:color w:val="auto"/>
        </w:rPr>
        <w:t>and watch each frame play</w:t>
      </w:r>
    </w:p>
    <w:p w:rsidR="000714C4" w:rsidRPr="000714C4" w:rsidRDefault="000714C4" w:rsidP="00BC2302">
      <w:pPr>
        <w:pStyle w:val="RMCFormBody"/>
        <w:numPr>
          <w:ilvl w:val="1"/>
          <w:numId w:val="1"/>
        </w:numPr>
        <w:rPr>
          <w:rFonts w:ascii="Century Gothic" w:hAnsi="Century Gothic"/>
          <w:color w:val="auto"/>
        </w:rPr>
      </w:pPr>
      <w:r w:rsidRPr="000714C4">
        <w:rPr>
          <w:rFonts w:ascii="Century Gothic" w:hAnsi="Century Gothic"/>
          <w:color w:val="auto"/>
        </w:rPr>
        <w:t>In the next chapter we’ll see how to make a MovieClip Button behave like a Button via ActionScript.</w:t>
      </w:r>
    </w:p>
    <w:p w:rsidR="00396C75" w:rsidRDefault="005106EF" w:rsidP="00BC2302">
      <w:pPr>
        <w:pStyle w:val="RMCFormBody"/>
        <w:numPr>
          <w:ilvl w:val="0"/>
          <w:numId w:val="1"/>
        </w:numPr>
        <w:rPr>
          <w:rFonts w:ascii="Century Gothic" w:hAnsi="Century Gothic"/>
          <w:b w:val="0"/>
          <w:color w:val="auto"/>
        </w:rPr>
      </w:pPr>
      <w:r w:rsidRPr="005106EF">
        <w:rPr>
          <w:rFonts w:ascii="Century Gothic" w:hAnsi="Century Gothic"/>
          <w:color w:val="auto"/>
        </w:rPr>
        <w:t>Key Concept</w:t>
      </w:r>
      <w:r>
        <w:rPr>
          <w:rFonts w:ascii="Century Gothic" w:hAnsi="Century Gothic"/>
          <w:b w:val="0"/>
          <w:color w:val="auto"/>
        </w:rPr>
        <w:t>: Frame labels must be unique in a given Flash document.  Otherwise an error will be shown upon publishing your movie.</w:t>
      </w:r>
    </w:p>
    <w:p w:rsidR="005106EF" w:rsidRPr="00CD30B6" w:rsidRDefault="005106EF" w:rsidP="00BC2302">
      <w:pPr>
        <w:pStyle w:val="RMCFormBody"/>
        <w:numPr>
          <w:ilvl w:val="0"/>
          <w:numId w:val="1"/>
        </w:numPr>
        <w:rPr>
          <w:rFonts w:ascii="Century Gothic" w:hAnsi="Century Gothic"/>
          <w:b w:val="0"/>
          <w:color w:val="auto"/>
        </w:rPr>
      </w:pPr>
      <w:r>
        <w:rPr>
          <w:rFonts w:ascii="Century Gothic" w:hAnsi="Century Gothic"/>
          <w:color w:val="auto"/>
        </w:rPr>
        <w:t>Key Concept</w:t>
      </w:r>
      <w:r w:rsidRPr="005106EF">
        <w:rPr>
          <w:rFonts w:ascii="Century Gothic" w:hAnsi="Century Gothic"/>
          <w:b w:val="0"/>
          <w:color w:val="auto"/>
        </w:rPr>
        <w:t>:</w:t>
      </w:r>
      <w:r>
        <w:rPr>
          <w:rFonts w:ascii="Century Gothic" w:hAnsi="Century Gothic"/>
          <w:b w:val="0"/>
          <w:color w:val="auto"/>
        </w:rPr>
        <w:t xml:space="preserve"> The Buttons and Button MovieClips we created react to our mouse but do little else on their own.  We’ll learn how to apply ActionScript next.</w:t>
      </w:r>
    </w:p>
    <w:p w:rsidR="00CD30B6" w:rsidRPr="00CD30B6" w:rsidRDefault="00CD30B6" w:rsidP="00CD30B6">
      <w:pPr>
        <w:pStyle w:val="RMCFormBody"/>
        <w:ind w:left="0"/>
        <w:rPr>
          <w:rFonts w:ascii="Century Gothic" w:hAnsi="Century Gothic"/>
        </w:rPr>
      </w:pPr>
    </w:p>
    <w:p w:rsidR="00CD30B6" w:rsidRPr="00CD30B6" w:rsidRDefault="00CD30B6">
      <w:pPr>
        <w:rPr>
          <w:rFonts w:ascii="Century Gothic" w:hAnsi="Century Gothic" w:cs="Arial"/>
          <w:b/>
          <w:color w:val="CCCC66"/>
          <w:sz w:val="20"/>
          <w:szCs w:val="20"/>
        </w:rPr>
      </w:pPr>
      <w:r w:rsidRPr="00CD30B6">
        <w:rPr>
          <w:rFonts w:ascii="Century Gothic" w:hAnsi="Century Gothic"/>
        </w:rPr>
        <w:br w:type="page"/>
      </w:r>
    </w:p>
    <w:p w:rsidR="00627EF5" w:rsidRDefault="00CD30B6" w:rsidP="00627EF5">
      <w:pPr>
        <w:pStyle w:val="RMCFormBody"/>
        <w:ind w:left="0"/>
        <w:rPr>
          <w:rFonts w:ascii="Century Gothic" w:hAnsi="Century Gothic"/>
          <w:b w:val="0"/>
          <w:color w:val="auto"/>
        </w:rPr>
      </w:pPr>
      <w:r w:rsidRPr="00CD30B6">
        <w:rPr>
          <w:rFonts w:ascii="Century Gothic" w:hAnsi="Century Gothic"/>
          <w:b w:val="0"/>
          <w:color w:val="auto"/>
        </w:rPr>
        <w:t>Chapter 13. Basic Interactivity</w:t>
      </w:r>
    </w:p>
    <w:p w:rsidR="00627EF5" w:rsidRPr="00627EF5" w:rsidRDefault="00627EF5" w:rsidP="00BC2302">
      <w:pPr>
        <w:pStyle w:val="RMCFormBody"/>
        <w:numPr>
          <w:ilvl w:val="0"/>
          <w:numId w:val="4"/>
        </w:numPr>
        <w:rPr>
          <w:rFonts w:ascii="Century Gothic" w:hAnsi="Century Gothic"/>
          <w:color w:val="auto"/>
        </w:rPr>
      </w:pPr>
      <w:r w:rsidRPr="00B80FA7">
        <w:rPr>
          <w:rFonts w:ascii="Century Gothic" w:hAnsi="Century Gothic"/>
          <w:color w:val="auto"/>
          <w:u w:val="single"/>
        </w:rPr>
        <w:t>I will distribute today session notes through the Mac OS</w:t>
      </w:r>
      <w:r w:rsidRPr="00627EF5">
        <w:rPr>
          <w:rFonts w:ascii="Century Gothic" w:hAnsi="Century Gothic"/>
          <w:color w:val="auto"/>
        </w:rPr>
        <w:t>.  Using Copy-and-paste on ActionScript will be helpful today.</w:t>
      </w:r>
    </w:p>
    <w:p w:rsidR="00EE6DF4" w:rsidRPr="00DB64B7" w:rsidRDefault="00EE6DF4" w:rsidP="00BC2302">
      <w:pPr>
        <w:pStyle w:val="RMCFormBody"/>
        <w:numPr>
          <w:ilvl w:val="0"/>
          <w:numId w:val="1"/>
        </w:numPr>
        <w:ind w:left="720"/>
        <w:rPr>
          <w:rFonts w:ascii="Century Gothic" w:hAnsi="Century Gothic"/>
          <w:color w:val="auto"/>
        </w:rPr>
      </w:pPr>
      <w:r w:rsidRPr="00EE6DF4">
        <w:rPr>
          <w:rFonts w:ascii="Century Gothic" w:hAnsi="Century Gothic"/>
          <w:color w:val="auto"/>
        </w:rPr>
        <w:t>Key Concept:</w:t>
      </w:r>
      <w:r>
        <w:rPr>
          <w:rFonts w:ascii="Century Gothic" w:hAnsi="Century Gothic"/>
          <w:color w:val="auto"/>
        </w:rPr>
        <w:t xml:space="preserve">  </w:t>
      </w:r>
      <w:r w:rsidR="00DB64B7" w:rsidRPr="00DB64B7">
        <w:rPr>
          <w:rFonts w:ascii="Century Gothic" w:hAnsi="Century Gothic"/>
          <w:b w:val="0"/>
          <w:color w:val="auto"/>
        </w:rPr>
        <w:t>ActionScript is a series of commands, or statements, that makes Flash perform tasks at runtime – that is when a published Flash (SWF) file runs in the Flash Player for your end users to view.</w:t>
      </w:r>
    </w:p>
    <w:p w:rsidR="00DB64B7" w:rsidRPr="008C3BF0" w:rsidRDefault="00DB64B7" w:rsidP="00BC2302">
      <w:pPr>
        <w:pStyle w:val="RMCFormBody"/>
        <w:numPr>
          <w:ilvl w:val="0"/>
          <w:numId w:val="1"/>
        </w:numPr>
        <w:ind w:left="720"/>
        <w:rPr>
          <w:rFonts w:ascii="Century Gothic" w:hAnsi="Century Gothic"/>
          <w:color w:val="auto"/>
        </w:rPr>
      </w:pPr>
      <w:r>
        <w:rPr>
          <w:rFonts w:ascii="Century Gothic" w:hAnsi="Century Gothic"/>
          <w:color w:val="auto"/>
        </w:rPr>
        <w:t xml:space="preserve">Key Concept: </w:t>
      </w:r>
      <w:r w:rsidRPr="00DB64B7">
        <w:rPr>
          <w:rFonts w:ascii="Century Gothic" w:hAnsi="Century Gothic"/>
          <w:b w:val="0"/>
          <w:color w:val="auto"/>
        </w:rPr>
        <w:t xml:space="preserve">Your Flash Movie will automatically play the main timelines frames and the frames of any MovieClips.  We’ve seen that Flash will automatically toggle the state of a button under the mouse.  </w:t>
      </w:r>
      <w:r w:rsidRPr="00DB64B7">
        <w:rPr>
          <w:rFonts w:ascii="Century Gothic" w:hAnsi="Century Gothic"/>
          <w:b w:val="0"/>
          <w:color w:val="auto"/>
          <w:u w:val="single"/>
        </w:rPr>
        <w:t>If much more interactivity is neede, ActionScript must be added to your movie.</w:t>
      </w:r>
    </w:p>
    <w:p w:rsidR="008C3BF0" w:rsidRDefault="008C3BF0" w:rsidP="00BC2302">
      <w:pPr>
        <w:pStyle w:val="RMCFormBody"/>
        <w:numPr>
          <w:ilvl w:val="0"/>
          <w:numId w:val="1"/>
        </w:numPr>
        <w:ind w:left="720"/>
        <w:rPr>
          <w:rFonts w:ascii="Century Gothic" w:hAnsi="Century Gothic"/>
          <w:color w:val="auto"/>
        </w:rPr>
      </w:pPr>
      <w:r>
        <w:rPr>
          <w:rFonts w:ascii="Century Gothic" w:hAnsi="Century Gothic"/>
          <w:color w:val="auto"/>
        </w:rPr>
        <w:t>Key Concepts: Terms</w:t>
      </w:r>
    </w:p>
    <w:p w:rsidR="008C3BF0" w:rsidRDefault="005A5611" w:rsidP="00BC2302">
      <w:pPr>
        <w:pStyle w:val="RMCFormBody"/>
        <w:numPr>
          <w:ilvl w:val="1"/>
          <w:numId w:val="1"/>
        </w:numPr>
        <w:rPr>
          <w:rFonts w:ascii="Century Gothic" w:hAnsi="Century Gothic"/>
          <w:b w:val="0"/>
          <w:color w:val="auto"/>
        </w:rPr>
      </w:pPr>
      <w:r w:rsidRPr="005A5611">
        <w:rPr>
          <w:rFonts w:ascii="Century Gothic" w:hAnsi="Century Gothic"/>
          <w:color w:val="auto"/>
        </w:rPr>
        <w:t>Similar Terms</w:t>
      </w:r>
      <w:r w:rsidRPr="005A5611">
        <w:rPr>
          <w:rFonts w:ascii="Century Gothic" w:hAnsi="Century Gothic"/>
          <w:b w:val="0"/>
          <w:color w:val="auto"/>
        </w:rPr>
        <w:t>: ActionScript = Code = Action</w:t>
      </w:r>
      <w:r>
        <w:rPr>
          <w:rFonts w:ascii="Century Gothic" w:hAnsi="Century Gothic"/>
          <w:b w:val="0"/>
          <w:color w:val="auto"/>
        </w:rPr>
        <w:t>s</w:t>
      </w:r>
      <w:r w:rsidRPr="005A5611">
        <w:rPr>
          <w:rFonts w:ascii="Century Gothic" w:hAnsi="Century Gothic"/>
          <w:b w:val="0"/>
          <w:color w:val="auto"/>
        </w:rPr>
        <w:t xml:space="preserve"> = </w:t>
      </w:r>
      <w:r w:rsidR="008C3BF0" w:rsidRPr="005A5611">
        <w:rPr>
          <w:rFonts w:ascii="Century Gothic" w:hAnsi="Century Gothic"/>
          <w:b w:val="0"/>
          <w:color w:val="auto"/>
        </w:rPr>
        <w:t>Statement</w:t>
      </w:r>
      <w:r>
        <w:rPr>
          <w:rFonts w:ascii="Century Gothic" w:hAnsi="Century Gothic"/>
          <w:b w:val="0"/>
          <w:color w:val="auto"/>
        </w:rPr>
        <w:t>s</w:t>
      </w:r>
    </w:p>
    <w:p w:rsidR="005A5611" w:rsidRDefault="005A5611" w:rsidP="00BC2302">
      <w:pPr>
        <w:pStyle w:val="RMCFormBody"/>
        <w:numPr>
          <w:ilvl w:val="1"/>
          <w:numId w:val="1"/>
        </w:numPr>
        <w:rPr>
          <w:rFonts w:ascii="Century Gothic" w:hAnsi="Century Gothic"/>
          <w:b w:val="0"/>
          <w:color w:val="auto"/>
        </w:rPr>
      </w:pPr>
      <w:r>
        <w:rPr>
          <w:rFonts w:ascii="Century Gothic" w:hAnsi="Century Gothic"/>
          <w:color w:val="auto"/>
        </w:rPr>
        <w:t>Variable or Property</w:t>
      </w:r>
      <w:r w:rsidRPr="005A5611">
        <w:rPr>
          <w:rFonts w:ascii="Century Gothic" w:hAnsi="Century Gothic"/>
          <w:b w:val="0"/>
          <w:color w:val="auto"/>
        </w:rPr>
        <w:t>:</w:t>
      </w:r>
      <w:r>
        <w:rPr>
          <w:rFonts w:ascii="Century Gothic" w:hAnsi="Century Gothic"/>
          <w:b w:val="0"/>
          <w:color w:val="auto"/>
        </w:rPr>
        <w:t xml:space="preserve"> An ActionScript structure that holds a value or values</w:t>
      </w:r>
    </w:p>
    <w:p w:rsidR="005A5611" w:rsidRDefault="005A5611" w:rsidP="00BC2302">
      <w:pPr>
        <w:pStyle w:val="RMCFormBody"/>
        <w:numPr>
          <w:ilvl w:val="1"/>
          <w:numId w:val="1"/>
        </w:numPr>
        <w:rPr>
          <w:rFonts w:ascii="Century Gothic" w:hAnsi="Century Gothic"/>
          <w:b w:val="0"/>
          <w:color w:val="auto"/>
        </w:rPr>
      </w:pPr>
      <w:r>
        <w:rPr>
          <w:rFonts w:ascii="Century Gothic" w:hAnsi="Century Gothic"/>
          <w:color w:val="auto"/>
        </w:rPr>
        <w:t>Data Type</w:t>
      </w:r>
      <w:r w:rsidRPr="005A5611">
        <w:rPr>
          <w:rFonts w:ascii="Century Gothic" w:hAnsi="Century Gothic"/>
          <w:b w:val="0"/>
          <w:color w:val="auto"/>
        </w:rPr>
        <w:t>:</w:t>
      </w:r>
      <w:r>
        <w:rPr>
          <w:rFonts w:ascii="Century Gothic" w:hAnsi="Century Gothic"/>
          <w:b w:val="0"/>
          <w:color w:val="auto"/>
        </w:rPr>
        <w:t xml:space="preserve"> Defines what range of values is acceptable for a variable.</w:t>
      </w:r>
    </w:p>
    <w:p w:rsidR="005A5611" w:rsidRPr="005A5611" w:rsidRDefault="005A5611" w:rsidP="00BC2302">
      <w:pPr>
        <w:pStyle w:val="RMCFormBody"/>
        <w:numPr>
          <w:ilvl w:val="1"/>
          <w:numId w:val="1"/>
        </w:numPr>
        <w:rPr>
          <w:rFonts w:ascii="Century Gothic" w:hAnsi="Century Gothic"/>
          <w:b w:val="0"/>
          <w:color w:val="auto"/>
        </w:rPr>
      </w:pPr>
      <w:r>
        <w:rPr>
          <w:rFonts w:ascii="Century Gothic" w:hAnsi="Century Gothic"/>
          <w:color w:val="auto"/>
        </w:rPr>
        <w:t xml:space="preserve">Function or Method: </w:t>
      </w:r>
      <w:r w:rsidRPr="005A5611">
        <w:rPr>
          <w:rFonts w:ascii="Century Gothic" w:hAnsi="Century Gothic"/>
          <w:b w:val="0"/>
          <w:color w:val="auto"/>
        </w:rPr>
        <w:t>An ActionScript structure that executes one or more lines of ActionScript.</w:t>
      </w:r>
    </w:p>
    <w:p w:rsidR="005A5611" w:rsidRDefault="005A5611" w:rsidP="00BC2302">
      <w:pPr>
        <w:pStyle w:val="RMCFormBody"/>
        <w:numPr>
          <w:ilvl w:val="1"/>
          <w:numId w:val="1"/>
        </w:numPr>
        <w:rPr>
          <w:rFonts w:ascii="Century Gothic" w:hAnsi="Century Gothic"/>
          <w:b w:val="0"/>
          <w:color w:val="auto"/>
        </w:rPr>
      </w:pPr>
      <w:r w:rsidRPr="005A5611">
        <w:rPr>
          <w:rFonts w:ascii="Century Gothic" w:hAnsi="Century Gothic"/>
          <w:color w:val="auto"/>
        </w:rPr>
        <w:t>Scope</w:t>
      </w:r>
      <w:r w:rsidRPr="005A5611">
        <w:rPr>
          <w:rFonts w:ascii="Century Gothic" w:hAnsi="Century Gothic"/>
          <w:b w:val="0"/>
          <w:color w:val="auto"/>
        </w:rPr>
        <w:t xml:space="preserve">: </w:t>
      </w:r>
      <w:r>
        <w:rPr>
          <w:rFonts w:ascii="Century Gothic" w:hAnsi="Century Gothic"/>
          <w:b w:val="0"/>
          <w:color w:val="auto"/>
        </w:rPr>
        <w:t xml:space="preserve">Location where </w:t>
      </w:r>
      <w:r w:rsidRPr="005A5611">
        <w:rPr>
          <w:rFonts w:ascii="Century Gothic" w:hAnsi="Century Gothic"/>
          <w:b w:val="0"/>
          <w:color w:val="auto"/>
        </w:rPr>
        <w:t>a statement will execute</w:t>
      </w:r>
      <w:r>
        <w:rPr>
          <w:rFonts w:ascii="Century Gothic" w:hAnsi="Century Gothic"/>
          <w:b w:val="0"/>
          <w:color w:val="auto"/>
        </w:rPr>
        <w:t>.  E.x. (‘on a button’ vs. ‘on frame 1 of the main timeline’</w:t>
      </w:r>
    </w:p>
    <w:p w:rsidR="00D67B5F" w:rsidRPr="000714C4" w:rsidRDefault="00D67B5F" w:rsidP="00BC2302">
      <w:pPr>
        <w:pStyle w:val="RMCFormBody"/>
        <w:numPr>
          <w:ilvl w:val="1"/>
          <w:numId w:val="1"/>
        </w:numPr>
        <w:rPr>
          <w:rFonts w:ascii="Century Gothic" w:hAnsi="Century Gothic"/>
          <w:b w:val="0"/>
          <w:color w:val="auto"/>
        </w:rPr>
      </w:pPr>
      <w:r>
        <w:rPr>
          <w:rFonts w:ascii="Century Gothic" w:hAnsi="Century Gothic"/>
          <w:color w:val="auto"/>
        </w:rPr>
        <w:t xml:space="preserve">Target Path: </w:t>
      </w:r>
      <w:r w:rsidRPr="000714C4">
        <w:rPr>
          <w:rFonts w:ascii="Century Gothic" w:hAnsi="Century Gothic"/>
          <w:b w:val="0"/>
          <w:color w:val="auto"/>
        </w:rPr>
        <w:t xml:space="preserve">The ‘address’ of an instance on the Stage.  E.x.  A named MovieClip ‘clipB’ inside another named MovieClip ‘ClipA’ on the stage would have an absolute target path of </w:t>
      </w:r>
      <w:r w:rsidR="000714C4">
        <w:rPr>
          <w:rFonts w:ascii="Century Gothic" w:hAnsi="Century Gothic"/>
          <w:b w:val="0"/>
          <w:color w:val="auto"/>
        </w:rPr>
        <w:t>‘</w:t>
      </w:r>
      <w:r w:rsidRPr="000714C4">
        <w:rPr>
          <w:rFonts w:ascii="Century Gothic" w:hAnsi="Century Gothic"/>
          <w:b w:val="0"/>
          <w:color w:val="auto"/>
        </w:rPr>
        <w:t>clipA.ClipB</w:t>
      </w:r>
      <w:r w:rsidR="000714C4">
        <w:rPr>
          <w:rFonts w:ascii="Century Gothic" w:hAnsi="Century Gothic"/>
          <w:b w:val="0"/>
          <w:color w:val="auto"/>
        </w:rPr>
        <w:t xml:space="preserve">’ (Note the ‘.’ between each instance name.  </w:t>
      </w:r>
      <w:r w:rsidR="000714C4" w:rsidRPr="000714C4">
        <w:rPr>
          <w:rFonts w:ascii="Century Gothic" w:hAnsi="Century Gothic"/>
          <w:b w:val="0"/>
          <w:color w:val="auto"/>
          <w:u w:val="single"/>
        </w:rPr>
        <w:t>Target paths are important because that is how you ‘call’ a variable or a function that exists on a specific instance.</w:t>
      </w:r>
    </w:p>
    <w:p w:rsidR="002D0707" w:rsidRDefault="002D0707" w:rsidP="00BC2302">
      <w:pPr>
        <w:pStyle w:val="RMCFormBody"/>
        <w:numPr>
          <w:ilvl w:val="1"/>
          <w:numId w:val="1"/>
        </w:numPr>
        <w:rPr>
          <w:rFonts w:ascii="Century Gothic" w:hAnsi="Century Gothic"/>
          <w:b w:val="0"/>
          <w:color w:val="auto"/>
        </w:rPr>
      </w:pPr>
      <w:r>
        <w:rPr>
          <w:rFonts w:ascii="Century Gothic" w:hAnsi="Century Gothic"/>
          <w:color w:val="auto"/>
        </w:rPr>
        <w:t>Case Sensitivity</w:t>
      </w:r>
      <w:r w:rsidRPr="002D0707">
        <w:rPr>
          <w:rFonts w:ascii="Century Gothic" w:hAnsi="Century Gothic"/>
          <w:b w:val="0"/>
          <w:color w:val="auto"/>
        </w:rPr>
        <w:t>:</w:t>
      </w:r>
      <w:r>
        <w:rPr>
          <w:rFonts w:ascii="Century Gothic" w:hAnsi="Century Gothic"/>
          <w:b w:val="0"/>
          <w:color w:val="auto"/>
        </w:rPr>
        <w:t xml:space="preserve"> This is a characteristic of ActionScript 3.0 and many o</w:t>
      </w:r>
      <w:r w:rsidR="00B80FA7">
        <w:rPr>
          <w:rFonts w:ascii="Century Gothic" w:hAnsi="Century Gothic"/>
          <w:b w:val="0"/>
          <w:color w:val="auto"/>
        </w:rPr>
        <w:t xml:space="preserve">ther programming languages which </w:t>
      </w:r>
      <w:r>
        <w:rPr>
          <w:rFonts w:ascii="Century Gothic" w:hAnsi="Century Gothic"/>
          <w:b w:val="0"/>
          <w:color w:val="auto"/>
        </w:rPr>
        <w:t xml:space="preserve">means that using upper or lower letter case when typing </w:t>
      </w:r>
      <w:r w:rsidR="00B80FA7">
        <w:rPr>
          <w:rFonts w:ascii="Century Gothic" w:hAnsi="Century Gothic"/>
          <w:b w:val="0"/>
          <w:color w:val="auto"/>
        </w:rPr>
        <w:t xml:space="preserve">code </w:t>
      </w:r>
      <w:r w:rsidRPr="002D0707">
        <w:rPr>
          <w:rFonts w:ascii="Century Gothic" w:hAnsi="Century Gothic"/>
          <w:color w:val="auto"/>
        </w:rPr>
        <w:t>does</w:t>
      </w:r>
      <w:r>
        <w:rPr>
          <w:rFonts w:ascii="Century Gothic" w:hAnsi="Century Gothic"/>
          <w:b w:val="0"/>
          <w:color w:val="auto"/>
        </w:rPr>
        <w:t xml:space="preserve"> </w:t>
      </w:r>
      <w:r w:rsidRPr="002D0707">
        <w:rPr>
          <w:rFonts w:ascii="Century Gothic" w:hAnsi="Century Gothic"/>
          <w:color w:val="auto"/>
        </w:rPr>
        <w:t>matter</w:t>
      </w:r>
      <w:r>
        <w:rPr>
          <w:rFonts w:ascii="Century Gothic" w:hAnsi="Century Gothic"/>
          <w:b w:val="0"/>
          <w:color w:val="auto"/>
        </w:rPr>
        <w:t>, so be careful when following examples.</w:t>
      </w:r>
    </w:p>
    <w:p w:rsidR="005A5611" w:rsidRDefault="005A5611" w:rsidP="00BC2302">
      <w:pPr>
        <w:pStyle w:val="RMCFormBody"/>
        <w:numPr>
          <w:ilvl w:val="1"/>
          <w:numId w:val="1"/>
        </w:numPr>
        <w:rPr>
          <w:rFonts w:ascii="Century Gothic" w:hAnsi="Century Gothic"/>
          <w:b w:val="0"/>
          <w:color w:val="auto"/>
        </w:rPr>
      </w:pPr>
      <w:r w:rsidRPr="005A5611">
        <w:rPr>
          <w:rFonts w:ascii="Century Gothic" w:hAnsi="Century Gothic"/>
          <w:color w:val="auto"/>
        </w:rPr>
        <w:t>Comment</w:t>
      </w:r>
      <w:r>
        <w:rPr>
          <w:rFonts w:ascii="Century Gothic" w:hAnsi="Century Gothic"/>
          <w:b w:val="0"/>
          <w:color w:val="auto"/>
        </w:rPr>
        <w:t>: Text which is not executed, it is a note for humans to read.  Statements that begin with “//” are comments.</w:t>
      </w:r>
      <w:r w:rsidR="002D0707">
        <w:rPr>
          <w:rFonts w:ascii="Century Gothic" w:hAnsi="Century Gothic"/>
          <w:b w:val="0"/>
          <w:color w:val="auto"/>
        </w:rPr>
        <w:t xml:space="preserve">  Statements, on one or more than one line that begin with “/*” and end with “*/” are also comments.  These are called ‘multiline comments’ since they usually define many lines at once as comments.</w:t>
      </w:r>
    </w:p>
    <w:p w:rsidR="005A5611" w:rsidRDefault="005A5611" w:rsidP="00BC2302">
      <w:pPr>
        <w:pStyle w:val="RMCFormBody"/>
        <w:numPr>
          <w:ilvl w:val="1"/>
          <w:numId w:val="1"/>
        </w:numPr>
        <w:rPr>
          <w:rFonts w:ascii="Century Gothic" w:hAnsi="Century Gothic"/>
          <w:b w:val="0"/>
          <w:color w:val="auto"/>
        </w:rPr>
      </w:pPr>
      <w:r>
        <w:rPr>
          <w:rFonts w:ascii="Century Gothic" w:hAnsi="Century Gothic"/>
          <w:color w:val="auto"/>
        </w:rPr>
        <w:t>Syntax</w:t>
      </w:r>
      <w:r w:rsidRPr="005A5611">
        <w:rPr>
          <w:rFonts w:ascii="Century Gothic" w:hAnsi="Century Gothic"/>
          <w:b w:val="0"/>
          <w:color w:val="auto"/>
        </w:rPr>
        <w:t>:</w:t>
      </w:r>
      <w:r>
        <w:rPr>
          <w:rFonts w:ascii="Century Gothic" w:hAnsi="Century Gothic"/>
          <w:b w:val="0"/>
          <w:color w:val="auto"/>
        </w:rPr>
        <w:t xml:space="preserve"> The logical use of numbers, letters, and punctuation to execute ActionScript.  Saying an ActionScript statement has good syntax is like saying an English language statement has good grammar and spelling.</w:t>
      </w:r>
    </w:p>
    <w:p w:rsidR="005A5611" w:rsidRDefault="005A5611" w:rsidP="00BC2302">
      <w:pPr>
        <w:pStyle w:val="RMCFormBody"/>
        <w:numPr>
          <w:ilvl w:val="0"/>
          <w:numId w:val="1"/>
        </w:numPr>
        <w:ind w:left="720"/>
        <w:rPr>
          <w:rFonts w:ascii="Century Gothic" w:hAnsi="Century Gothic"/>
          <w:color w:val="auto"/>
        </w:rPr>
      </w:pPr>
      <w:r>
        <w:rPr>
          <w:rFonts w:ascii="Century Gothic" w:hAnsi="Century Gothic"/>
          <w:color w:val="auto"/>
        </w:rPr>
        <w:t>Key Concepts: Punctuation &amp; Syntax</w:t>
      </w:r>
      <w:r w:rsidR="002D0707">
        <w:rPr>
          <w:rFonts w:ascii="Century Gothic" w:hAnsi="Century Gothic"/>
          <w:color w:val="auto"/>
        </w:rPr>
        <w:t xml:space="preserve"> (See Textbook Page 371 for definitions) Examples;</w:t>
      </w:r>
    </w:p>
    <w:p w:rsidR="005A5611" w:rsidRDefault="005A5611" w:rsidP="00BC2302">
      <w:pPr>
        <w:pStyle w:val="RMCFormBody"/>
        <w:numPr>
          <w:ilvl w:val="1"/>
          <w:numId w:val="1"/>
        </w:numPr>
        <w:rPr>
          <w:rFonts w:ascii="Century Gothic" w:hAnsi="Century Gothic"/>
          <w:color w:val="auto"/>
        </w:rPr>
      </w:pPr>
      <w:r>
        <w:rPr>
          <w:rFonts w:ascii="Century Gothic" w:hAnsi="Century Gothic"/>
          <w:color w:val="auto"/>
        </w:rPr>
        <w:t>Dot ‘.’</w:t>
      </w:r>
    </w:p>
    <w:p w:rsidR="005A5611" w:rsidRPr="002D0707" w:rsidRDefault="005A5611" w:rsidP="00BC2302">
      <w:pPr>
        <w:pStyle w:val="RMCFormBody"/>
        <w:numPr>
          <w:ilvl w:val="2"/>
          <w:numId w:val="1"/>
        </w:numPr>
        <w:rPr>
          <w:rFonts w:ascii="Century Gothic" w:hAnsi="Century Gothic"/>
          <w:b w:val="0"/>
          <w:color w:val="auto"/>
        </w:rPr>
      </w:pPr>
      <w:r w:rsidRPr="002D0707">
        <w:rPr>
          <w:rFonts w:ascii="Century Gothic" w:hAnsi="Century Gothic"/>
          <w:b w:val="0"/>
          <w:color w:val="auto"/>
        </w:rPr>
        <w:t xml:space="preserve">main_button.visible </w:t>
      </w:r>
    </w:p>
    <w:p w:rsidR="005A5611" w:rsidRDefault="005A5611" w:rsidP="00BC2302">
      <w:pPr>
        <w:pStyle w:val="RMCFormBody"/>
        <w:numPr>
          <w:ilvl w:val="1"/>
          <w:numId w:val="1"/>
        </w:numPr>
        <w:rPr>
          <w:rFonts w:ascii="Century Gothic" w:hAnsi="Century Gothic"/>
          <w:color w:val="auto"/>
        </w:rPr>
      </w:pPr>
      <w:r>
        <w:rPr>
          <w:rFonts w:ascii="Century Gothic" w:hAnsi="Century Gothic"/>
          <w:color w:val="auto"/>
        </w:rPr>
        <w:t xml:space="preserve">Semicolon ‘;’ </w:t>
      </w:r>
    </w:p>
    <w:p w:rsidR="005A5611" w:rsidRPr="002D0707" w:rsidRDefault="005A5611" w:rsidP="00BC2302">
      <w:pPr>
        <w:pStyle w:val="RMCFormBody"/>
        <w:numPr>
          <w:ilvl w:val="2"/>
          <w:numId w:val="1"/>
        </w:numPr>
        <w:rPr>
          <w:rFonts w:ascii="Century Gothic" w:hAnsi="Century Gothic"/>
          <w:b w:val="0"/>
          <w:color w:val="auto"/>
        </w:rPr>
      </w:pPr>
      <w:r w:rsidRPr="002D0707">
        <w:rPr>
          <w:rFonts w:ascii="Century Gothic" w:hAnsi="Century Gothic"/>
          <w:b w:val="0"/>
          <w:color w:val="auto"/>
        </w:rPr>
        <w:t>main_button.visible = false;</w:t>
      </w:r>
    </w:p>
    <w:p w:rsidR="005A5611" w:rsidRDefault="005A5611" w:rsidP="00BC2302">
      <w:pPr>
        <w:pStyle w:val="RMCFormBody"/>
        <w:numPr>
          <w:ilvl w:val="1"/>
          <w:numId w:val="1"/>
        </w:numPr>
        <w:rPr>
          <w:rFonts w:ascii="Century Gothic" w:hAnsi="Century Gothic"/>
          <w:color w:val="auto"/>
        </w:rPr>
      </w:pPr>
      <w:r>
        <w:rPr>
          <w:rFonts w:ascii="Century Gothic" w:hAnsi="Century Gothic"/>
          <w:color w:val="auto"/>
        </w:rPr>
        <w:t xml:space="preserve">Colon ‘:’ </w:t>
      </w:r>
    </w:p>
    <w:p w:rsidR="005A5611" w:rsidRPr="002D0707" w:rsidRDefault="005A5611" w:rsidP="00BC2302">
      <w:pPr>
        <w:pStyle w:val="RMCFormBody"/>
        <w:numPr>
          <w:ilvl w:val="2"/>
          <w:numId w:val="1"/>
        </w:numPr>
        <w:rPr>
          <w:rFonts w:ascii="Century Gothic" w:hAnsi="Century Gothic"/>
          <w:b w:val="0"/>
          <w:color w:val="auto"/>
        </w:rPr>
      </w:pPr>
      <w:r w:rsidRPr="002D0707">
        <w:rPr>
          <w:rFonts w:ascii="Century Gothic" w:hAnsi="Century Gothic"/>
          <w:b w:val="0"/>
          <w:color w:val="auto"/>
        </w:rPr>
        <w:t>var score : Number = 10;</w:t>
      </w:r>
    </w:p>
    <w:p w:rsidR="005A5611" w:rsidRDefault="005A5611" w:rsidP="00BC2302">
      <w:pPr>
        <w:pStyle w:val="RMCFormBody"/>
        <w:numPr>
          <w:ilvl w:val="1"/>
          <w:numId w:val="1"/>
        </w:numPr>
        <w:rPr>
          <w:rFonts w:ascii="Century Gothic" w:hAnsi="Century Gothic"/>
          <w:color w:val="auto"/>
        </w:rPr>
      </w:pPr>
      <w:r>
        <w:rPr>
          <w:rFonts w:ascii="Century Gothic" w:hAnsi="Century Gothic"/>
          <w:color w:val="auto"/>
        </w:rPr>
        <w:t>Braces ‘{}’</w:t>
      </w:r>
    </w:p>
    <w:p w:rsidR="002D0707" w:rsidRPr="00B23AE5" w:rsidRDefault="002D0707" w:rsidP="002D0707">
      <w:pPr>
        <w:pStyle w:val="RMCFormBody"/>
        <w:ind w:left="2880" w:hanging="720"/>
        <w:rPr>
          <w:rFonts w:ascii="Century Gothic" w:hAnsi="Century Gothic"/>
          <w:b w:val="0"/>
          <w:color w:val="auto"/>
        </w:rPr>
      </w:pPr>
      <w:r w:rsidRPr="00B23AE5">
        <w:rPr>
          <w:rFonts w:ascii="Century Gothic" w:hAnsi="Century Gothic"/>
          <w:b w:val="0"/>
          <w:color w:val="auto"/>
        </w:rPr>
        <w:t>function mouseDownHandler(event:MouseEvent):</w:t>
      </w:r>
      <w:r>
        <w:rPr>
          <w:rFonts w:ascii="Century Gothic" w:hAnsi="Century Gothic"/>
          <w:b w:val="0"/>
          <w:color w:val="auto"/>
        </w:rPr>
        <w:t xml:space="preserve"> </w:t>
      </w:r>
      <w:r w:rsidRPr="00B23AE5">
        <w:rPr>
          <w:rFonts w:ascii="Century Gothic" w:hAnsi="Century Gothic"/>
          <w:b w:val="0"/>
          <w:color w:val="auto"/>
        </w:rPr>
        <w:t>void {</w:t>
      </w:r>
    </w:p>
    <w:p w:rsidR="002D0707" w:rsidRPr="00B23AE5" w:rsidRDefault="002D0707" w:rsidP="002D0707">
      <w:pPr>
        <w:pStyle w:val="RMCFormBody"/>
        <w:ind w:left="2880" w:hanging="720"/>
        <w:rPr>
          <w:rFonts w:ascii="Century Gothic" w:hAnsi="Century Gothic"/>
          <w:b w:val="0"/>
          <w:color w:val="auto"/>
        </w:rPr>
      </w:pPr>
      <w:r w:rsidRPr="00B23AE5">
        <w:rPr>
          <w:rFonts w:ascii="Century Gothic" w:hAnsi="Century Gothic"/>
          <w:b w:val="0"/>
          <w:color w:val="auto"/>
        </w:rPr>
        <w:tab/>
        <w:t>trace ("Mouse Down on Button");</w:t>
      </w:r>
    </w:p>
    <w:p w:rsidR="002D0707" w:rsidRPr="00B23AE5" w:rsidRDefault="002D0707" w:rsidP="002D0707">
      <w:pPr>
        <w:pStyle w:val="RMCFormBody"/>
        <w:ind w:left="2880" w:hanging="720"/>
        <w:rPr>
          <w:rFonts w:ascii="Century Gothic" w:hAnsi="Century Gothic"/>
          <w:b w:val="0"/>
          <w:color w:val="auto"/>
        </w:rPr>
      </w:pPr>
      <w:r w:rsidRPr="00B23AE5">
        <w:rPr>
          <w:rFonts w:ascii="Century Gothic" w:hAnsi="Century Gothic"/>
          <w:b w:val="0"/>
          <w:color w:val="auto"/>
        </w:rPr>
        <w:tab/>
        <w:t>//trace ("Scope: " + this.parent);</w:t>
      </w:r>
    </w:p>
    <w:p w:rsidR="002D0707" w:rsidRDefault="002D0707" w:rsidP="002D0707">
      <w:pPr>
        <w:pStyle w:val="RMCFormBody"/>
        <w:ind w:left="2880" w:hanging="720"/>
        <w:rPr>
          <w:rFonts w:ascii="Century Gothic" w:hAnsi="Century Gothic"/>
          <w:b w:val="0"/>
          <w:color w:val="auto"/>
        </w:rPr>
      </w:pPr>
      <w:r w:rsidRPr="00B23AE5">
        <w:rPr>
          <w:rFonts w:ascii="Century Gothic" w:hAnsi="Century Gothic"/>
          <w:b w:val="0"/>
          <w:color w:val="auto"/>
        </w:rPr>
        <w:t>}</w:t>
      </w:r>
    </w:p>
    <w:p w:rsidR="005A5611" w:rsidRDefault="005A5611" w:rsidP="00BC2302">
      <w:pPr>
        <w:pStyle w:val="RMCFormBody"/>
        <w:numPr>
          <w:ilvl w:val="1"/>
          <w:numId w:val="1"/>
        </w:numPr>
        <w:rPr>
          <w:rFonts w:ascii="Century Gothic" w:hAnsi="Century Gothic"/>
          <w:color w:val="auto"/>
        </w:rPr>
      </w:pPr>
      <w:r>
        <w:rPr>
          <w:rFonts w:ascii="Century Gothic" w:hAnsi="Century Gothic"/>
          <w:color w:val="auto"/>
        </w:rPr>
        <w:t>Brackets ‘[]’</w:t>
      </w:r>
    </w:p>
    <w:p w:rsidR="005A5611" w:rsidRPr="002D0707" w:rsidRDefault="005A5611" w:rsidP="00BC2302">
      <w:pPr>
        <w:pStyle w:val="RMCFormBody"/>
        <w:numPr>
          <w:ilvl w:val="2"/>
          <w:numId w:val="1"/>
        </w:numPr>
        <w:rPr>
          <w:rFonts w:ascii="Century Gothic" w:hAnsi="Century Gothic"/>
          <w:b w:val="0"/>
          <w:color w:val="auto"/>
        </w:rPr>
      </w:pPr>
      <w:r w:rsidRPr="002D0707">
        <w:rPr>
          <w:rFonts w:ascii="Century Gothic" w:hAnsi="Century Gothic"/>
          <w:b w:val="0"/>
          <w:color w:val="auto"/>
        </w:rPr>
        <w:t xml:space="preserve"> </w:t>
      </w:r>
      <w:r w:rsidR="002D0707">
        <w:rPr>
          <w:rFonts w:ascii="Century Gothic" w:hAnsi="Century Gothic"/>
          <w:b w:val="0"/>
          <w:color w:val="auto"/>
        </w:rPr>
        <w:t>var list : Array = [1,2,3];</w:t>
      </w:r>
    </w:p>
    <w:p w:rsidR="00B23AE5" w:rsidRDefault="00B23AE5"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Touring the Actions Panel</w:t>
      </w:r>
    </w:p>
    <w:p w:rsidR="00B23AE5" w:rsidRDefault="00B23AE5" w:rsidP="00BC2302">
      <w:pPr>
        <w:pStyle w:val="RMCFormBody"/>
        <w:numPr>
          <w:ilvl w:val="1"/>
          <w:numId w:val="1"/>
        </w:numPr>
        <w:rPr>
          <w:rFonts w:ascii="Century Gothic" w:hAnsi="Century Gothic"/>
          <w:b w:val="0"/>
          <w:color w:val="auto"/>
        </w:rPr>
      </w:pPr>
      <w:r>
        <w:rPr>
          <w:rFonts w:ascii="Century Gothic" w:hAnsi="Century Gothic"/>
          <w:b w:val="0"/>
          <w:color w:val="auto"/>
        </w:rPr>
        <w:t>Open the Actions Panel, Window -&gt; Actions</w:t>
      </w:r>
    </w:p>
    <w:p w:rsidR="00DB64B7" w:rsidRDefault="00DB64B7" w:rsidP="00BC2302">
      <w:pPr>
        <w:pStyle w:val="RMCFormBody"/>
        <w:numPr>
          <w:ilvl w:val="1"/>
          <w:numId w:val="1"/>
        </w:numPr>
        <w:rPr>
          <w:rFonts w:ascii="Century Gothic" w:hAnsi="Century Gothic"/>
          <w:b w:val="0"/>
          <w:color w:val="auto"/>
        </w:rPr>
      </w:pPr>
      <w:r>
        <w:rPr>
          <w:rFonts w:ascii="Century Gothic" w:hAnsi="Century Gothic"/>
          <w:b w:val="0"/>
          <w:color w:val="auto"/>
        </w:rPr>
        <w:t>Expand the Actions Toolbox and the Script Navigator by clicking the small arrow on the left edge of the Script Pane</w:t>
      </w:r>
    </w:p>
    <w:p w:rsidR="00A628C8" w:rsidRPr="000B1ABD" w:rsidRDefault="00DB64B7" w:rsidP="00BC2302">
      <w:pPr>
        <w:pStyle w:val="RMCFormBody"/>
        <w:numPr>
          <w:ilvl w:val="1"/>
          <w:numId w:val="1"/>
        </w:numPr>
        <w:rPr>
          <w:rFonts w:ascii="Century Gothic" w:hAnsi="Century Gothic"/>
          <w:b w:val="0"/>
          <w:color w:val="auto"/>
        </w:rPr>
      </w:pPr>
      <w:r>
        <w:rPr>
          <w:rFonts w:ascii="Century Gothic" w:hAnsi="Century Gothic"/>
          <w:b w:val="0"/>
          <w:color w:val="auto"/>
        </w:rPr>
        <w:t>Explore the Actions Panel with the mouse, watching for rollovers which explain each button</w:t>
      </w:r>
    </w:p>
    <w:p w:rsidR="00A628C8" w:rsidRDefault="00A628C8" w:rsidP="00BC2302">
      <w:pPr>
        <w:pStyle w:val="RMCFormBody"/>
        <w:numPr>
          <w:ilvl w:val="0"/>
          <w:numId w:val="1"/>
        </w:numPr>
        <w:ind w:left="720"/>
        <w:rPr>
          <w:rFonts w:ascii="Century Gothic" w:hAnsi="Century Gothic"/>
          <w:b w:val="0"/>
          <w:color w:val="auto"/>
        </w:rPr>
      </w:pPr>
      <w:r>
        <w:rPr>
          <w:rFonts w:ascii="Century Gothic" w:hAnsi="Century Gothic"/>
          <w:b w:val="0"/>
          <w:color w:val="auto"/>
        </w:rPr>
        <w:t>Output Window (Window -&gt;Output) and Compiler Errors (Window -&gt; Compiler Errors)</w:t>
      </w:r>
    </w:p>
    <w:p w:rsidR="00A628C8" w:rsidRDefault="00A628C8" w:rsidP="00BC2302">
      <w:pPr>
        <w:pStyle w:val="RMCFormBody"/>
        <w:numPr>
          <w:ilvl w:val="1"/>
          <w:numId w:val="1"/>
        </w:numPr>
        <w:rPr>
          <w:rFonts w:ascii="Century Gothic" w:hAnsi="Century Gothic"/>
          <w:b w:val="0"/>
          <w:color w:val="auto"/>
        </w:rPr>
      </w:pPr>
      <w:r>
        <w:rPr>
          <w:rFonts w:ascii="Century Gothic" w:hAnsi="Century Gothic"/>
          <w:b w:val="0"/>
          <w:color w:val="auto"/>
        </w:rPr>
        <w:t xml:space="preserve">The </w:t>
      </w:r>
      <w:r w:rsidRPr="009825AD">
        <w:rPr>
          <w:rFonts w:ascii="Century Gothic" w:hAnsi="Century Gothic"/>
          <w:color w:val="auto"/>
        </w:rPr>
        <w:t xml:space="preserve">Output </w:t>
      </w:r>
      <w:r w:rsidR="009825AD" w:rsidRPr="009825AD">
        <w:rPr>
          <w:rFonts w:ascii="Century Gothic" w:hAnsi="Century Gothic"/>
          <w:color w:val="auto"/>
        </w:rPr>
        <w:t>W</w:t>
      </w:r>
      <w:r w:rsidRPr="009825AD">
        <w:rPr>
          <w:rFonts w:ascii="Century Gothic" w:hAnsi="Century Gothic"/>
          <w:color w:val="auto"/>
        </w:rPr>
        <w:t>indow</w:t>
      </w:r>
      <w:r>
        <w:rPr>
          <w:rFonts w:ascii="Century Gothic" w:hAnsi="Century Gothic"/>
          <w:b w:val="0"/>
          <w:color w:val="auto"/>
        </w:rPr>
        <w:t xml:space="preserve"> shows the results of any Trace statements.  Trace statements are never seen by the end user.  </w:t>
      </w:r>
      <w:r w:rsidR="009825AD">
        <w:rPr>
          <w:rFonts w:ascii="Century Gothic" w:hAnsi="Century Gothic"/>
          <w:b w:val="0"/>
          <w:color w:val="auto"/>
        </w:rPr>
        <w:t>Trace statement output</w:t>
      </w:r>
      <w:r>
        <w:rPr>
          <w:rFonts w:ascii="Century Gothic" w:hAnsi="Century Gothic"/>
          <w:b w:val="0"/>
          <w:color w:val="auto"/>
        </w:rPr>
        <w:t xml:space="preserve"> exist</w:t>
      </w:r>
      <w:r w:rsidR="009825AD">
        <w:rPr>
          <w:rFonts w:ascii="Century Gothic" w:hAnsi="Century Gothic"/>
          <w:b w:val="0"/>
          <w:color w:val="auto"/>
        </w:rPr>
        <w:t>s</w:t>
      </w:r>
      <w:r>
        <w:rPr>
          <w:rFonts w:ascii="Century Gothic" w:hAnsi="Century Gothic"/>
          <w:b w:val="0"/>
          <w:color w:val="auto"/>
        </w:rPr>
        <w:t xml:space="preserve"> to help the developer (you) </w:t>
      </w:r>
      <w:r w:rsidR="009825AD">
        <w:rPr>
          <w:rFonts w:ascii="Century Gothic" w:hAnsi="Century Gothic"/>
          <w:b w:val="0"/>
          <w:color w:val="auto"/>
        </w:rPr>
        <w:t xml:space="preserve">to </w:t>
      </w:r>
      <w:r>
        <w:rPr>
          <w:rFonts w:ascii="Century Gothic" w:hAnsi="Century Gothic"/>
          <w:b w:val="0"/>
          <w:color w:val="auto"/>
        </w:rPr>
        <w:t xml:space="preserve">test </w:t>
      </w:r>
      <w:r w:rsidR="009825AD">
        <w:rPr>
          <w:rFonts w:ascii="Century Gothic" w:hAnsi="Century Gothic"/>
          <w:b w:val="0"/>
          <w:color w:val="auto"/>
        </w:rPr>
        <w:t xml:space="preserve">the </w:t>
      </w:r>
      <w:r>
        <w:rPr>
          <w:rFonts w:ascii="Century Gothic" w:hAnsi="Century Gothic"/>
          <w:b w:val="0"/>
          <w:color w:val="auto"/>
        </w:rPr>
        <w:t xml:space="preserve">code </w:t>
      </w:r>
      <w:r w:rsidR="009825AD">
        <w:rPr>
          <w:rFonts w:ascii="Century Gothic" w:hAnsi="Century Gothic"/>
          <w:b w:val="0"/>
          <w:color w:val="auto"/>
        </w:rPr>
        <w:t>as it is being run</w:t>
      </w:r>
      <w:r>
        <w:rPr>
          <w:rFonts w:ascii="Century Gothic" w:hAnsi="Century Gothic"/>
          <w:b w:val="0"/>
          <w:color w:val="auto"/>
        </w:rPr>
        <w:t xml:space="preserve">.  </w:t>
      </w:r>
    </w:p>
    <w:p w:rsidR="00A628C8" w:rsidRDefault="00A628C8" w:rsidP="00BC2302">
      <w:pPr>
        <w:pStyle w:val="RMCFormBody"/>
        <w:numPr>
          <w:ilvl w:val="1"/>
          <w:numId w:val="1"/>
        </w:numPr>
        <w:rPr>
          <w:rFonts w:ascii="Century Gothic" w:hAnsi="Century Gothic"/>
          <w:b w:val="0"/>
          <w:color w:val="auto"/>
        </w:rPr>
      </w:pPr>
      <w:r>
        <w:rPr>
          <w:rFonts w:ascii="Century Gothic" w:hAnsi="Century Gothic"/>
          <w:b w:val="0"/>
          <w:color w:val="auto"/>
        </w:rPr>
        <w:t xml:space="preserve">The </w:t>
      </w:r>
      <w:r w:rsidRPr="00A628C8">
        <w:rPr>
          <w:rFonts w:ascii="Century Gothic" w:hAnsi="Century Gothic"/>
          <w:color w:val="auto"/>
        </w:rPr>
        <w:t>Compiler Errors Window</w:t>
      </w:r>
      <w:r>
        <w:rPr>
          <w:rFonts w:ascii="Century Gothic" w:hAnsi="Century Gothic"/>
          <w:b w:val="0"/>
          <w:color w:val="auto"/>
        </w:rPr>
        <w:t xml:space="preserve"> will show you any MAJOR errors in your code.  </w:t>
      </w:r>
      <w:r w:rsidRPr="009825AD">
        <w:rPr>
          <w:rFonts w:ascii="Century Gothic" w:hAnsi="Century Gothic"/>
          <w:b w:val="0"/>
          <w:color w:val="auto"/>
          <w:u w:val="single"/>
        </w:rPr>
        <w:t xml:space="preserve">It is possible for your Flash movie </w:t>
      </w:r>
      <w:r w:rsidR="009825AD">
        <w:rPr>
          <w:rFonts w:ascii="Century Gothic" w:hAnsi="Century Gothic"/>
          <w:b w:val="0"/>
          <w:color w:val="auto"/>
          <w:u w:val="single"/>
        </w:rPr>
        <w:t>to publish without showing any c</w:t>
      </w:r>
      <w:r w:rsidRPr="009825AD">
        <w:rPr>
          <w:rFonts w:ascii="Century Gothic" w:hAnsi="Century Gothic"/>
          <w:b w:val="0"/>
          <w:color w:val="auto"/>
          <w:u w:val="single"/>
        </w:rPr>
        <w:t>ompiler errors, but still not function properly</w:t>
      </w:r>
      <w:r>
        <w:rPr>
          <w:rFonts w:ascii="Century Gothic" w:hAnsi="Century Gothic"/>
          <w:b w:val="0"/>
          <w:color w:val="auto"/>
        </w:rPr>
        <w:t>.  If you don’t get the desired results, inspect your code closely.</w:t>
      </w:r>
    </w:p>
    <w:p w:rsidR="00B23AE5" w:rsidRPr="00B23AE5" w:rsidRDefault="00B23AE5" w:rsidP="00BC2302">
      <w:pPr>
        <w:pStyle w:val="RMCFormBody"/>
        <w:numPr>
          <w:ilvl w:val="0"/>
          <w:numId w:val="1"/>
        </w:numPr>
        <w:ind w:left="720"/>
        <w:rPr>
          <w:rFonts w:ascii="Century Gothic" w:hAnsi="Century Gothic"/>
          <w:b w:val="0"/>
          <w:color w:val="auto"/>
        </w:rPr>
      </w:pPr>
      <w:r w:rsidRPr="00B23AE5">
        <w:rPr>
          <w:rFonts w:ascii="Century Gothic" w:hAnsi="Century Gothic"/>
          <w:b w:val="0"/>
          <w:color w:val="auto"/>
        </w:rPr>
        <w:t>Adding Frame Actions, Traces, and Event Handlers to your Flash Movie</w:t>
      </w:r>
    </w:p>
    <w:p w:rsidR="00B23AE5" w:rsidRDefault="00B23AE5" w:rsidP="00BC2302">
      <w:pPr>
        <w:pStyle w:val="RMCFormBody"/>
        <w:numPr>
          <w:ilvl w:val="1"/>
          <w:numId w:val="1"/>
        </w:numPr>
        <w:rPr>
          <w:rFonts w:ascii="Century Gothic" w:hAnsi="Century Gothic"/>
          <w:b w:val="0"/>
          <w:color w:val="auto"/>
        </w:rPr>
      </w:pPr>
      <w:r w:rsidRPr="00B23AE5">
        <w:rPr>
          <w:rFonts w:ascii="Century Gothic" w:hAnsi="Century Gothic"/>
          <w:b w:val="0"/>
          <w:color w:val="auto"/>
        </w:rPr>
        <w:t>Create a New Movie</w:t>
      </w:r>
    </w:p>
    <w:p w:rsidR="00DB64B7" w:rsidRDefault="00DB64B7" w:rsidP="00BC2302">
      <w:pPr>
        <w:pStyle w:val="RMCFormBody"/>
        <w:numPr>
          <w:ilvl w:val="1"/>
          <w:numId w:val="1"/>
        </w:numPr>
        <w:rPr>
          <w:rFonts w:ascii="Century Gothic" w:hAnsi="Century Gothic"/>
          <w:b w:val="0"/>
          <w:color w:val="auto"/>
        </w:rPr>
      </w:pPr>
      <w:r>
        <w:rPr>
          <w:rFonts w:ascii="Century Gothic" w:hAnsi="Century Gothic"/>
          <w:b w:val="0"/>
          <w:color w:val="auto"/>
        </w:rPr>
        <w:t>Create a new layer and name it shapes</w:t>
      </w:r>
    </w:p>
    <w:p w:rsidR="00DB64B7" w:rsidRPr="00B23AE5" w:rsidRDefault="00DB64B7" w:rsidP="00BC2302">
      <w:pPr>
        <w:pStyle w:val="RMCFormBody"/>
        <w:numPr>
          <w:ilvl w:val="1"/>
          <w:numId w:val="1"/>
        </w:numPr>
        <w:rPr>
          <w:rFonts w:ascii="Century Gothic" w:hAnsi="Century Gothic"/>
          <w:b w:val="0"/>
          <w:color w:val="auto"/>
        </w:rPr>
      </w:pPr>
      <w:r>
        <w:rPr>
          <w:rFonts w:ascii="Century Gothic" w:hAnsi="Century Gothic"/>
          <w:b w:val="0"/>
          <w:color w:val="auto"/>
        </w:rPr>
        <w:t>Create a keyframe on frame 1,2, and 3, and draw a unique shape in each frame.  This will be useful so we can tell which of the three frames the movie is on at any time.</w:t>
      </w:r>
    </w:p>
    <w:p w:rsidR="00B23AE5" w:rsidRPr="00B23AE5" w:rsidRDefault="00DB64B7" w:rsidP="00BC2302">
      <w:pPr>
        <w:pStyle w:val="RMCFormBody"/>
        <w:numPr>
          <w:ilvl w:val="1"/>
          <w:numId w:val="1"/>
        </w:numPr>
        <w:rPr>
          <w:rFonts w:ascii="Century Gothic" w:hAnsi="Century Gothic"/>
          <w:b w:val="0"/>
          <w:color w:val="auto"/>
        </w:rPr>
      </w:pPr>
      <w:r>
        <w:rPr>
          <w:rFonts w:ascii="Century Gothic" w:hAnsi="Century Gothic"/>
          <w:b w:val="0"/>
          <w:color w:val="auto"/>
        </w:rPr>
        <w:t>Create a new layer and name it</w:t>
      </w:r>
      <w:r w:rsidR="00B23AE5" w:rsidRPr="00B23AE5">
        <w:rPr>
          <w:rFonts w:ascii="Century Gothic" w:hAnsi="Century Gothic"/>
          <w:b w:val="0"/>
          <w:color w:val="auto"/>
        </w:rPr>
        <w:t xml:space="preserve"> “Button”</w:t>
      </w:r>
    </w:p>
    <w:p w:rsidR="00B23AE5" w:rsidRPr="00B23AE5" w:rsidRDefault="00B23AE5" w:rsidP="00BC2302">
      <w:pPr>
        <w:pStyle w:val="RMCFormBody"/>
        <w:numPr>
          <w:ilvl w:val="1"/>
          <w:numId w:val="1"/>
        </w:numPr>
        <w:rPr>
          <w:rFonts w:ascii="Century Gothic" w:hAnsi="Century Gothic"/>
          <w:b w:val="0"/>
          <w:color w:val="auto"/>
        </w:rPr>
      </w:pPr>
      <w:r w:rsidRPr="00B23AE5">
        <w:rPr>
          <w:rFonts w:ascii="Century Gothic" w:hAnsi="Century Gothic"/>
          <w:b w:val="0"/>
          <w:color w:val="auto"/>
        </w:rPr>
        <w:t xml:space="preserve">Drag </w:t>
      </w:r>
      <w:r w:rsidR="00DB64B7">
        <w:rPr>
          <w:rFonts w:ascii="Century Gothic" w:hAnsi="Century Gothic"/>
          <w:b w:val="0"/>
          <w:color w:val="auto"/>
        </w:rPr>
        <w:t xml:space="preserve">the </w:t>
      </w:r>
      <w:r w:rsidRPr="00B23AE5">
        <w:rPr>
          <w:rFonts w:ascii="Century Gothic" w:hAnsi="Century Gothic"/>
          <w:b w:val="0"/>
          <w:color w:val="auto"/>
        </w:rPr>
        <w:t xml:space="preserve">Button </w:t>
      </w:r>
      <w:r w:rsidR="00DB64B7">
        <w:rPr>
          <w:rFonts w:ascii="Century Gothic" w:hAnsi="Century Gothic"/>
          <w:b w:val="0"/>
          <w:color w:val="auto"/>
        </w:rPr>
        <w:t xml:space="preserve">instance </w:t>
      </w:r>
      <w:r w:rsidRPr="00B23AE5">
        <w:rPr>
          <w:rFonts w:ascii="Century Gothic" w:hAnsi="Century Gothic"/>
          <w:b w:val="0"/>
          <w:color w:val="auto"/>
        </w:rPr>
        <w:t xml:space="preserve">from the library of your last movie or create a new button. </w:t>
      </w:r>
    </w:p>
    <w:p w:rsidR="00B23AE5" w:rsidRPr="00B23AE5" w:rsidRDefault="00B23AE5" w:rsidP="00BC2302">
      <w:pPr>
        <w:pStyle w:val="RMCFormBody"/>
        <w:numPr>
          <w:ilvl w:val="1"/>
          <w:numId w:val="1"/>
        </w:numPr>
        <w:rPr>
          <w:rFonts w:ascii="Century Gothic" w:hAnsi="Century Gothic"/>
          <w:b w:val="0"/>
          <w:color w:val="auto"/>
        </w:rPr>
      </w:pPr>
      <w:r w:rsidRPr="00B23AE5">
        <w:rPr>
          <w:rFonts w:ascii="Century Gothic" w:hAnsi="Century Gothic"/>
          <w:b w:val="0"/>
          <w:color w:val="auto"/>
        </w:rPr>
        <w:t>Select the Button instance.  In the Properties panel name the instance ‘main_button’</w:t>
      </w:r>
    </w:p>
    <w:p w:rsidR="00B23AE5" w:rsidRPr="00B23AE5" w:rsidRDefault="00B23AE5" w:rsidP="00BC2302">
      <w:pPr>
        <w:pStyle w:val="RMCFormBody"/>
        <w:numPr>
          <w:ilvl w:val="1"/>
          <w:numId w:val="1"/>
        </w:numPr>
        <w:rPr>
          <w:rFonts w:ascii="Century Gothic" w:hAnsi="Century Gothic"/>
          <w:b w:val="0"/>
          <w:color w:val="auto"/>
        </w:rPr>
      </w:pPr>
      <w:r w:rsidRPr="00B23AE5">
        <w:rPr>
          <w:rFonts w:ascii="Century Gothic" w:hAnsi="Century Gothic"/>
          <w:b w:val="0"/>
          <w:color w:val="auto"/>
        </w:rPr>
        <w:t>Create a new layer and name the layer ‘Actions’</w:t>
      </w:r>
    </w:p>
    <w:p w:rsidR="00B23AE5" w:rsidRPr="00B23AE5" w:rsidRDefault="00B23AE5" w:rsidP="00BC2302">
      <w:pPr>
        <w:pStyle w:val="RMCFormBody"/>
        <w:numPr>
          <w:ilvl w:val="1"/>
          <w:numId w:val="1"/>
        </w:numPr>
        <w:rPr>
          <w:rFonts w:ascii="Century Gothic" w:hAnsi="Century Gothic"/>
          <w:b w:val="0"/>
          <w:color w:val="auto"/>
        </w:rPr>
      </w:pPr>
      <w:r w:rsidRPr="00B23AE5">
        <w:rPr>
          <w:rFonts w:ascii="Century Gothic" w:hAnsi="Century Gothic"/>
          <w:b w:val="0"/>
          <w:color w:val="auto"/>
        </w:rPr>
        <w:t>Select the first frame</w:t>
      </w:r>
    </w:p>
    <w:p w:rsidR="00B23AE5" w:rsidRPr="00B23AE5" w:rsidRDefault="00B23AE5" w:rsidP="00BC2302">
      <w:pPr>
        <w:pStyle w:val="RMCFormBody"/>
        <w:numPr>
          <w:ilvl w:val="1"/>
          <w:numId w:val="1"/>
        </w:numPr>
        <w:rPr>
          <w:rFonts w:ascii="Century Gothic" w:hAnsi="Century Gothic"/>
          <w:b w:val="0"/>
          <w:color w:val="auto"/>
        </w:rPr>
      </w:pPr>
      <w:r w:rsidRPr="00B23AE5">
        <w:rPr>
          <w:rFonts w:ascii="Century Gothic" w:hAnsi="Century Gothic"/>
          <w:b w:val="0"/>
          <w:color w:val="auto"/>
        </w:rPr>
        <w:t>Open the Actions Panel</w:t>
      </w:r>
    </w:p>
    <w:p w:rsidR="00B23AE5" w:rsidRDefault="00B23AE5" w:rsidP="00BC2302">
      <w:pPr>
        <w:pStyle w:val="RMCFormBody"/>
        <w:numPr>
          <w:ilvl w:val="1"/>
          <w:numId w:val="1"/>
        </w:numPr>
        <w:rPr>
          <w:rFonts w:ascii="Century Gothic" w:hAnsi="Century Gothic"/>
          <w:b w:val="0"/>
          <w:color w:val="auto"/>
        </w:rPr>
      </w:pPr>
      <w:r w:rsidRPr="00B23AE5">
        <w:rPr>
          <w:rFonts w:ascii="Century Gothic" w:hAnsi="Century Gothic"/>
          <w:b w:val="0"/>
          <w:color w:val="auto"/>
        </w:rPr>
        <w:t xml:space="preserve">Type </w:t>
      </w:r>
      <w:r>
        <w:rPr>
          <w:rFonts w:ascii="Century Gothic" w:hAnsi="Century Gothic"/>
          <w:b w:val="0"/>
          <w:color w:val="auto"/>
        </w:rPr>
        <w:t>the following</w:t>
      </w:r>
      <w:r w:rsidRPr="00B23AE5">
        <w:rPr>
          <w:rFonts w:ascii="Century Gothic" w:hAnsi="Century Gothic"/>
          <w:b w:val="0"/>
          <w:color w:val="auto"/>
        </w:rPr>
        <w:t xml:space="preserve"> ActionScript the Actions Panel window</w:t>
      </w:r>
    </w:p>
    <w:p w:rsidR="008C3BF0" w:rsidRDefault="008C3BF0" w:rsidP="008C3BF0">
      <w:pPr>
        <w:pStyle w:val="RMCFormBody"/>
        <w:rPr>
          <w:rFonts w:ascii="Century Gothic" w:hAnsi="Century Gothic"/>
          <w:b w:val="0"/>
          <w:color w:val="auto"/>
        </w:rPr>
      </w:pPr>
    </w:p>
    <w:p w:rsidR="008C3BF0" w:rsidRDefault="008C3BF0" w:rsidP="008C3BF0">
      <w:pPr>
        <w:pStyle w:val="RMCFormBody"/>
        <w:rPr>
          <w:rFonts w:ascii="Century Gothic" w:hAnsi="Century Gothic"/>
          <w:b w:val="0"/>
          <w:color w:val="auto"/>
        </w:rPr>
      </w:pPr>
    </w:p>
    <w:p w:rsidR="00B23AE5" w:rsidRPr="004D3B53" w:rsidRDefault="00B23AE5" w:rsidP="00B23AE5">
      <w:pPr>
        <w:pStyle w:val="RMCFormBody"/>
        <w:ind w:left="0"/>
        <w:rPr>
          <w:rFonts w:ascii="Century Gothic" w:hAnsi="Century Gothic"/>
          <w:b w:val="0"/>
          <w:color w:val="595959" w:themeColor="text1" w:themeTint="A6"/>
        </w:rPr>
      </w:pP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FRAME ACTION</w:t>
      </w: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stop();</w:t>
      </w: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gotoAndStop(2);</w:t>
      </w: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gotoAndPlay(3);</w:t>
      </w:r>
    </w:p>
    <w:p w:rsidR="00B23AE5" w:rsidRPr="004D3B53" w:rsidRDefault="00B23AE5" w:rsidP="00B23AE5">
      <w:pPr>
        <w:pStyle w:val="RMCFormBody"/>
        <w:ind w:left="0"/>
        <w:rPr>
          <w:rFonts w:ascii="Century Gothic" w:hAnsi="Century Gothic"/>
          <w:b w:val="0"/>
          <w:color w:val="595959" w:themeColor="text1" w:themeTint="A6"/>
        </w:rPr>
      </w:pP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TRACING</w:t>
      </w: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trace ("Hello From Frame 1");</w:t>
      </w: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trace ("Scope: " + this);</w:t>
      </w: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trace ("Scope: " + main_button);</w:t>
      </w: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trace ("Scope: " + this.main_button);</w:t>
      </w:r>
    </w:p>
    <w:p w:rsidR="00B23AE5" w:rsidRPr="004D3B53" w:rsidRDefault="00B23AE5" w:rsidP="00B23AE5">
      <w:pPr>
        <w:pStyle w:val="RMCFormBody"/>
        <w:ind w:left="0"/>
        <w:rPr>
          <w:rFonts w:ascii="Century Gothic" w:hAnsi="Century Gothic"/>
          <w:b w:val="0"/>
          <w:color w:val="595959" w:themeColor="text1" w:themeTint="A6"/>
        </w:rPr>
      </w:pP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EVENT HANDLER</w:t>
      </w: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main_button.addEventListener(MouseEvent.MOUSE_DOWN, mouseDownHandler);</w:t>
      </w: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function mouseDownHandler(event:MouseEvent): void {</w:t>
      </w: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ab/>
        <w:t>trace ("Mouse Down on Button");</w:t>
      </w: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ab/>
        <w:t>//trace ("Scope: " + this.parent);</w:t>
      </w:r>
    </w:p>
    <w:p w:rsidR="00B23AE5" w:rsidRPr="004D3B53" w:rsidRDefault="00B23AE5" w:rsidP="00B23AE5">
      <w:pPr>
        <w:pStyle w:val="RMCFormBody"/>
        <w:ind w:left="0"/>
        <w:rPr>
          <w:rFonts w:ascii="Century Gothic" w:hAnsi="Century Gothic"/>
          <w:b w:val="0"/>
          <w:color w:val="595959" w:themeColor="text1" w:themeTint="A6"/>
        </w:rPr>
      </w:pPr>
      <w:r w:rsidRPr="004D3B53">
        <w:rPr>
          <w:rFonts w:ascii="Century Gothic" w:hAnsi="Century Gothic"/>
          <w:b w:val="0"/>
          <w:color w:val="595959" w:themeColor="text1" w:themeTint="A6"/>
        </w:rPr>
        <w:t>}</w:t>
      </w:r>
    </w:p>
    <w:p w:rsidR="008C3BF0" w:rsidRDefault="008C3BF0" w:rsidP="00B23AE5">
      <w:pPr>
        <w:pStyle w:val="RMCFormBody"/>
        <w:ind w:left="0"/>
        <w:rPr>
          <w:rFonts w:ascii="Century Gothic" w:hAnsi="Century Gothic"/>
          <w:b w:val="0"/>
          <w:color w:val="auto"/>
        </w:rPr>
      </w:pPr>
    </w:p>
    <w:p w:rsidR="008C3BF0" w:rsidRDefault="008C3BF0" w:rsidP="00B23AE5">
      <w:pPr>
        <w:pStyle w:val="RMCFormBody"/>
        <w:ind w:left="0"/>
        <w:rPr>
          <w:rFonts w:ascii="Century Gothic" w:hAnsi="Century Gothic"/>
          <w:b w:val="0"/>
          <w:color w:val="auto"/>
        </w:rPr>
      </w:pPr>
    </w:p>
    <w:p w:rsidR="00B23AE5" w:rsidRPr="00B23AE5" w:rsidRDefault="00B23AE5" w:rsidP="00B23AE5">
      <w:pPr>
        <w:pStyle w:val="RMCFormBody"/>
        <w:ind w:left="0"/>
        <w:rPr>
          <w:rFonts w:ascii="Century Gothic" w:hAnsi="Century Gothic"/>
          <w:b w:val="0"/>
          <w:color w:val="auto"/>
        </w:rPr>
      </w:pPr>
    </w:p>
    <w:p w:rsidR="00CD30B6" w:rsidRDefault="00CD30B6"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 xml:space="preserve">Customizing the Actions Panel </w:t>
      </w:r>
    </w:p>
    <w:p w:rsidR="00396C75" w:rsidRPr="00CD30B6" w:rsidRDefault="008C3BF0" w:rsidP="00BC2302">
      <w:pPr>
        <w:pStyle w:val="RMCFormBody"/>
        <w:numPr>
          <w:ilvl w:val="1"/>
          <w:numId w:val="1"/>
        </w:numPr>
        <w:rPr>
          <w:rFonts w:ascii="Century Gothic" w:hAnsi="Century Gothic"/>
          <w:b w:val="0"/>
          <w:color w:val="auto"/>
        </w:rPr>
      </w:pPr>
      <w:r>
        <w:rPr>
          <w:rFonts w:ascii="Century Gothic" w:hAnsi="Century Gothic"/>
          <w:b w:val="0"/>
          <w:color w:val="auto"/>
        </w:rPr>
        <w:t>Flash -&gt; Preferences (Mac) or Edit -&gt; Preferences (PC)</w:t>
      </w:r>
    </w:p>
    <w:p w:rsidR="008C3BF0" w:rsidRDefault="008C3BF0"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 xml:space="preserve">Organizing Frame Actions </w:t>
      </w:r>
      <w:r>
        <w:rPr>
          <w:rFonts w:ascii="Century Gothic" w:hAnsi="Century Gothic"/>
          <w:b w:val="0"/>
          <w:color w:val="auto"/>
        </w:rPr>
        <w:t>(Best Practices)</w:t>
      </w:r>
    </w:p>
    <w:p w:rsidR="008C3BF0" w:rsidRDefault="008C3BF0" w:rsidP="00BC2302">
      <w:pPr>
        <w:pStyle w:val="RMCFormBody"/>
        <w:numPr>
          <w:ilvl w:val="1"/>
          <w:numId w:val="1"/>
        </w:numPr>
        <w:rPr>
          <w:rFonts w:ascii="Century Gothic" w:hAnsi="Century Gothic"/>
          <w:b w:val="0"/>
          <w:color w:val="auto"/>
        </w:rPr>
      </w:pPr>
      <w:r>
        <w:rPr>
          <w:rFonts w:ascii="Century Gothic" w:hAnsi="Century Gothic"/>
          <w:b w:val="0"/>
          <w:color w:val="auto"/>
        </w:rPr>
        <w:t>Keep all the Actions on your Timeline in one layer</w:t>
      </w:r>
    </w:p>
    <w:p w:rsidR="008C3BF0" w:rsidRDefault="008C3BF0" w:rsidP="00BC2302">
      <w:pPr>
        <w:pStyle w:val="RMCFormBody"/>
        <w:numPr>
          <w:ilvl w:val="1"/>
          <w:numId w:val="1"/>
        </w:numPr>
        <w:rPr>
          <w:rFonts w:ascii="Century Gothic" w:hAnsi="Century Gothic"/>
          <w:b w:val="0"/>
          <w:color w:val="auto"/>
        </w:rPr>
      </w:pPr>
      <w:r>
        <w:rPr>
          <w:rFonts w:ascii="Century Gothic" w:hAnsi="Century Gothic"/>
          <w:b w:val="0"/>
          <w:color w:val="auto"/>
        </w:rPr>
        <w:t xml:space="preserve">It </w:t>
      </w:r>
      <w:r w:rsidRPr="008C3BF0">
        <w:rPr>
          <w:rFonts w:ascii="Century Gothic" w:hAnsi="Century Gothic"/>
          <w:color w:val="auto"/>
        </w:rPr>
        <w:t>IS</w:t>
      </w:r>
      <w:r>
        <w:rPr>
          <w:rFonts w:ascii="Century Gothic" w:hAnsi="Century Gothic"/>
          <w:b w:val="0"/>
          <w:color w:val="auto"/>
        </w:rPr>
        <w:t xml:space="preserve"> significant on which frame you place your code.  Code on Frame 10, for instance, runs when the play-head reaches frame 10, etc…</w:t>
      </w:r>
    </w:p>
    <w:p w:rsidR="00CD30B6" w:rsidRDefault="00CD30B6"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Adding Frame Actions</w:t>
      </w:r>
    </w:p>
    <w:p w:rsidR="00396C75" w:rsidRDefault="008C3BF0" w:rsidP="00BC2302">
      <w:pPr>
        <w:pStyle w:val="RMCFormBody"/>
        <w:numPr>
          <w:ilvl w:val="1"/>
          <w:numId w:val="1"/>
        </w:numPr>
        <w:rPr>
          <w:rFonts w:ascii="Century Gothic" w:hAnsi="Century Gothic"/>
          <w:b w:val="0"/>
          <w:color w:val="auto"/>
        </w:rPr>
      </w:pPr>
      <w:r>
        <w:rPr>
          <w:rFonts w:ascii="Century Gothic" w:hAnsi="Century Gothic"/>
          <w:b w:val="0"/>
          <w:color w:val="auto"/>
        </w:rPr>
        <w:t>Select a Frame</w:t>
      </w:r>
    </w:p>
    <w:p w:rsidR="008C3BF0" w:rsidRDefault="008C3BF0" w:rsidP="00BC2302">
      <w:pPr>
        <w:pStyle w:val="RMCFormBody"/>
        <w:numPr>
          <w:ilvl w:val="1"/>
          <w:numId w:val="1"/>
        </w:numPr>
        <w:rPr>
          <w:rFonts w:ascii="Century Gothic" w:hAnsi="Century Gothic"/>
          <w:b w:val="0"/>
          <w:color w:val="auto"/>
        </w:rPr>
      </w:pPr>
      <w:r>
        <w:rPr>
          <w:rFonts w:ascii="Century Gothic" w:hAnsi="Century Gothic"/>
          <w:b w:val="0"/>
          <w:color w:val="auto"/>
        </w:rPr>
        <w:t>Open the Actions Panel, Window -&gt; Actions</w:t>
      </w:r>
    </w:p>
    <w:p w:rsidR="004D3B53" w:rsidRPr="000B1ABD" w:rsidRDefault="008C3BF0" w:rsidP="00BC2302">
      <w:pPr>
        <w:pStyle w:val="RMCFormBody"/>
        <w:numPr>
          <w:ilvl w:val="1"/>
          <w:numId w:val="1"/>
        </w:numPr>
        <w:rPr>
          <w:rFonts w:ascii="Century Gothic" w:hAnsi="Century Gothic"/>
          <w:b w:val="0"/>
        </w:rPr>
      </w:pPr>
      <w:r w:rsidRPr="000B1ABD">
        <w:rPr>
          <w:rFonts w:ascii="Century Gothic" w:hAnsi="Century Gothic"/>
          <w:b w:val="0"/>
          <w:color w:val="auto"/>
        </w:rPr>
        <w:t xml:space="preserve">Add </w:t>
      </w:r>
      <w:r w:rsidR="000B1ABD">
        <w:rPr>
          <w:rFonts w:ascii="Century Gothic" w:hAnsi="Century Gothic"/>
          <w:b w:val="0"/>
          <w:color w:val="auto"/>
        </w:rPr>
        <w:t xml:space="preserve">the desired </w:t>
      </w:r>
      <w:r w:rsidRPr="000B1ABD">
        <w:rPr>
          <w:rFonts w:ascii="Century Gothic" w:hAnsi="Century Gothic"/>
          <w:b w:val="0"/>
          <w:color w:val="auto"/>
        </w:rPr>
        <w:t>ActionScript</w:t>
      </w:r>
    </w:p>
    <w:p w:rsidR="00CD30B6" w:rsidRDefault="00CD30B6"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Programming Buttons with Frame Scripts</w:t>
      </w:r>
      <w:r w:rsidR="006A2972">
        <w:rPr>
          <w:rFonts w:ascii="Century Gothic" w:hAnsi="Century Gothic"/>
          <w:b w:val="0"/>
          <w:color w:val="auto"/>
        </w:rPr>
        <w:t xml:space="preserve"> &amp; The </w:t>
      </w:r>
      <w:r w:rsidR="006A2972" w:rsidRPr="006A2972">
        <w:rPr>
          <w:rFonts w:ascii="Century Gothic" w:hAnsi="Century Gothic"/>
          <w:color w:val="auto"/>
        </w:rPr>
        <w:t>IF</w:t>
      </w:r>
      <w:r w:rsidR="006A2972">
        <w:rPr>
          <w:rFonts w:ascii="Century Gothic" w:hAnsi="Century Gothic"/>
          <w:b w:val="0"/>
          <w:color w:val="auto"/>
        </w:rPr>
        <w:t xml:space="preserve"> Conditional-Statement</w:t>
      </w:r>
    </w:p>
    <w:p w:rsidR="009825AD" w:rsidRDefault="009825AD" w:rsidP="00BC2302">
      <w:pPr>
        <w:pStyle w:val="RMCFormBody"/>
        <w:numPr>
          <w:ilvl w:val="1"/>
          <w:numId w:val="1"/>
        </w:numPr>
        <w:rPr>
          <w:rFonts w:ascii="Century Gothic" w:hAnsi="Century Gothic"/>
          <w:b w:val="0"/>
          <w:color w:val="auto"/>
        </w:rPr>
      </w:pPr>
      <w:r>
        <w:rPr>
          <w:rFonts w:ascii="Century Gothic" w:hAnsi="Century Gothic"/>
          <w:b w:val="0"/>
          <w:color w:val="auto"/>
        </w:rPr>
        <w:t>Create a new layer called “Labels”.  On frame 2 add a keyframe and use the Properties panel to label it ‘clicked_frame’</w:t>
      </w:r>
    </w:p>
    <w:p w:rsidR="00396C75" w:rsidRDefault="002D0707" w:rsidP="00BC2302">
      <w:pPr>
        <w:pStyle w:val="RMCFormBody"/>
        <w:numPr>
          <w:ilvl w:val="1"/>
          <w:numId w:val="1"/>
        </w:numPr>
        <w:rPr>
          <w:rFonts w:ascii="Century Gothic" w:hAnsi="Century Gothic"/>
          <w:b w:val="0"/>
          <w:color w:val="auto"/>
        </w:rPr>
      </w:pPr>
      <w:r>
        <w:rPr>
          <w:rFonts w:ascii="Century Gothic" w:hAnsi="Century Gothic"/>
          <w:b w:val="0"/>
          <w:color w:val="auto"/>
        </w:rPr>
        <w:t>Replace the big block of Actions above with the following;</w:t>
      </w:r>
    </w:p>
    <w:p w:rsidR="002D0707" w:rsidRDefault="002D0707" w:rsidP="002D0707">
      <w:pPr>
        <w:pStyle w:val="RMCFormBody"/>
        <w:rPr>
          <w:rFonts w:ascii="Century Gothic" w:hAnsi="Century Gothic"/>
          <w:b w:val="0"/>
          <w:color w:val="auto"/>
        </w:rPr>
      </w:pPr>
    </w:p>
    <w:p w:rsidR="002D0707" w:rsidRDefault="002D0707" w:rsidP="002D0707">
      <w:pPr>
        <w:pStyle w:val="RMCFormBody"/>
        <w:ind w:left="0"/>
        <w:rPr>
          <w:rFonts w:ascii="Century Gothic" w:hAnsi="Century Gothic"/>
          <w:b w:val="0"/>
          <w:color w:val="auto"/>
        </w:rPr>
      </w:pPr>
    </w:p>
    <w:p w:rsidR="006A2972" w:rsidRPr="006A2972" w:rsidRDefault="006A2972" w:rsidP="006A2972">
      <w:pPr>
        <w:pStyle w:val="RMCFormBody"/>
        <w:ind w:left="0"/>
        <w:rPr>
          <w:rFonts w:ascii="Century Gothic" w:hAnsi="Century Gothic"/>
          <w:b w:val="0"/>
          <w:color w:val="595959" w:themeColor="text1" w:themeTint="A6"/>
        </w:rPr>
      </w:pPr>
      <w:r w:rsidRPr="006A2972">
        <w:rPr>
          <w:rFonts w:ascii="Century Gothic" w:hAnsi="Century Gothic"/>
          <w:b w:val="0"/>
          <w:color w:val="595959" w:themeColor="text1" w:themeTint="A6"/>
        </w:rPr>
        <w:t>//FRAME ACTION</w:t>
      </w:r>
    </w:p>
    <w:p w:rsidR="006A2972" w:rsidRPr="006A2972" w:rsidRDefault="006A2972" w:rsidP="006A2972">
      <w:pPr>
        <w:pStyle w:val="RMCFormBody"/>
        <w:ind w:left="0"/>
        <w:rPr>
          <w:rFonts w:ascii="Century Gothic" w:hAnsi="Century Gothic"/>
          <w:b w:val="0"/>
          <w:color w:val="595959" w:themeColor="text1" w:themeTint="A6"/>
        </w:rPr>
      </w:pPr>
      <w:r w:rsidRPr="006A2972">
        <w:rPr>
          <w:rFonts w:ascii="Century Gothic" w:hAnsi="Century Gothic"/>
          <w:b w:val="0"/>
          <w:color w:val="595959" w:themeColor="text1" w:themeTint="A6"/>
        </w:rPr>
        <w:t>stop();</w:t>
      </w:r>
    </w:p>
    <w:p w:rsidR="006A2972" w:rsidRPr="006A2972" w:rsidRDefault="006A2972" w:rsidP="006A2972">
      <w:pPr>
        <w:pStyle w:val="RMCFormBody"/>
        <w:ind w:left="0"/>
        <w:rPr>
          <w:rFonts w:ascii="Century Gothic" w:hAnsi="Century Gothic"/>
          <w:b w:val="0"/>
          <w:color w:val="595959" w:themeColor="text1" w:themeTint="A6"/>
        </w:rPr>
      </w:pPr>
    </w:p>
    <w:p w:rsidR="006A2972" w:rsidRPr="006A2972" w:rsidRDefault="006A2972" w:rsidP="006A2972">
      <w:pPr>
        <w:pStyle w:val="RMCFormBody"/>
        <w:ind w:left="0"/>
        <w:rPr>
          <w:rFonts w:ascii="Century Gothic" w:hAnsi="Century Gothic"/>
          <w:b w:val="0"/>
          <w:color w:val="595959" w:themeColor="text1" w:themeTint="A6"/>
        </w:rPr>
      </w:pPr>
      <w:r w:rsidRPr="006A2972">
        <w:rPr>
          <w:rFonts w:ascii="Century Gothic" w:hAnsi="Century Gothic"/>
          <w:b w:val="0"/>
          <w:color w:val="595959" w:themeColor="text1" w:themeTint="A6"/>
        </w:rPr>
        <w:t>//EVENT HANDLER</w:t>
      </w:r>
    </w:p>
    <w:p w:rsidR="006A2972" w:rsidRPr="006A2972" w:rsidRDefault="006A2972" w:rsidP="006A2972">
      <w:pPr>
        <w:pStyle w:val="RMCFormBody"/>
        <w:ind w:left="0"/>
        <w:rPr>
          <w:rFonts w:ascii="Century Gothic" w:hAnsi="Century Gothic"/>
          <w:b w:val="0"/>
          <w:color w:val="595959" w:themeColor="text1" w:themeTint="A6"/>
        </w:rPr>
      </w:pPr>
      <w:r w:rsidRPr="006A2972">
        <w:rPr>
          <w:rFonts w:ascii="Century Gothic" w:hAnsi="Century Gothic"/>
          <w:b w:val="0"/>
          <w:color w:val="595959" w:themeColor="text1" w:themeTint="A6"/>
        </w:rPr>
        <w:t>main_button.addEventListener(MouseEvent.MOUSE_DOWN,mouseDownHandler);</w:t>
      </w:r>
    </w:p>
    <w:p w:rsidR="006A2972" w:rsidRPr="006A2972" w:rsidRDefault="006A2972" w:rsidP="006A2972">
      <w:pPr>
        <w:pStyle w:val="RMCFormBody"/>
        <w:ind w:left="0"/>
        <w:rPr>
          <w:rFonts w:ascii="Century Gothic" w:hAnsi="Century Gothic"/>
          <w:b w:val="0"/>
          <w:color w:val="595959" w:themeColor="text1" w:themeTint="A6"/>
        </w:rPr>
      </w:pPr>
      <w:r w:rsidRPr="006A2972">
        <w:rPr>
          <w:rFonts w:ascii="Century Gothic" w:hAnsi="Century Gothic"/>
          <w:b w:val="0"/>
          <w:color w:val="595959" w:themeColor="text1" w:themeTint="A6"/>
        </w:rPr>
        <w:t>function mouseDownHandler(event:MouseEvent): void {</w:t>
      </w:r>
    </w:p>
    <w:p w:rsidR="006A2972" w:rsidRPr="006A2972" w:rsidRDefault="006A2972" w:rsidP="006A2972">
      <w:pPr>
        <w:pStyle w:val="RMCFormBody"/>
        <w:ind w:left="0"/>
        <w:rPr>
          <w:rFonts w:ascii="Century Gothic" w:hAnsi="Century Gothic"/>
          <w:b w:val="0"/>
          <w:color w:val="595959" w:themeColor="text1" w:themeTint="A6"/>
        </w:rPr>
      </w:pPr>
    </w:p>
    <w:p w:rsidR="006A2972" w:rsidRPr="006A2972" w:rsidRDefault="006A2972" w:rsidP="006A2972">
      <w:pPr>
        <w:pStyle w:val="RMCFormBody"/>
        <w:ind w:left="0"/>
        <w:rPr>
          <w:rFonts w:ascii="Century Gothic" w:hAnsi="Century Gothic"/>
          <w:b w:val="0"/>
          <w:color w:val="595959" w:themeColor="text1" w:themeTint="A6"/>
        </w:rPr>
      </w:pPr>
      <w:r w:rsidRPr="006A2972">
        <w:rPr>
          <w:rFonts w:ascii="Century Gothic" w:hAnsi="Century Gothic"/>
          <w:b w:val="0"/>
          <w:color w:val="595959" w:themeColor="text1" w:themeTint="A6"/>
        </w:rPr>
        <w:tab/>
        <w:t>var x : Number = 2;</w:t>
      </w:r>
    </w:p>
    <w:p w:rsidR="006A2972" w:rsidRPr="006A2972" w:rsidRDefault="006A2972" w:rsidP="006A2972">
      <w:pPr>
        <w:pStyle w:val="RMCFormBody"/>
        <w:ind w:left="0"/>
        <w:rPr>
          <w:rFonts w:ascii="Century Gothic" w:hAnsi="Century Gothic"/>
          <w:b w:val="0"/>
          <w:color w:val="595959" w:themeColor="text1" w:themeTint="A6"/>
        </w:rPr>
      </w:pPr>
    </w:p>
    <w:p w:rsidR="006A2972" w:rsidRPr="006A2972" w:rsidRDefault="006A2972" w:rsidP="006A2972">
      <w:pPr>
        <w:pStyle w:val="RMCFormBody"/>
        <w:ind w:left="0"/>
        <w:rPr>
          <w:rFonts w:ascii="Century Gothic" w:hAnsi="Century Gothic"/>
          <w:b w:val="0"/>
          <w:color w:val="595959" w:themeColor="text1" w:themeTint="A6"/>
        </w:rPr>
      </w:pPr>
      <w:r w:rsidRPr="006A2972">
        <w:rPr>
          <w:rFonts w:ascii="Century Gothic" w:hAnsi="Century Gothic"/>
          <w:b w:val="0"/>
          <w:color w:val="595959" w:themeColor="text1" w:themeTint="A6"/>
        </w:rPr>
        <w:tab/>
        <w:t>if (x == 2) {</w:t>
      </w:r>
    </w:p>
    <w:p w:rsidR="006A2972" w:rsidRPr="006A2972" w:rsidRDefault="006A2972" w:rsidP="006A2972">
      <w:pPr>
        <w:pStyle w:val="RMCFormBody"/>
        <w:ind w:left="0"/>
        <w:rPr>
          <w:rFonts w:ascii="Century Gothic" w:hAnsi="Century Gothic"/>
          <w:b w:val="0"/>
          <w:color w:val="595959" w:themeColor="text1" w:themeTint="A6"/>
        </w:rPr>
      </w:pPr>
      <w:r w:rsidRPr="006A2972">
        <w:rPr>
          <w:rFonts w:ascii="Century Gothic" w:hAnsi="Century Gothic"/>
          <w:b w:val="0"/>
          <w:color w:val="595959" w:themeColor="text1" w:themeTint="A6"/>
        </w:rPr>
        <w:tab/>
      </w:r>
      <w:r w:rsidRPr="006A2972">
        <w:rPr>
          <w:rFonts w:ascii="Century Gothic" w:hAnsi="Century Gothic"/>
          <w:b w:val="0"/>
          <w:color w:val="595959" w:themeColor="text1" w:themeTint="A6"/>
        </w:rPr>
        <w:tab/>
        <w:t>gotoAndPlay(</w:t>
      </w:r>
      <w:r w:rsidR="009825AD">
        <w:rPr>
          <w:rFonts w:ascii="Century Gothic" w:hAnsi="Century Gothic"/>
          <w:b w:val="0"/>
          <w:color w:val="595959" w:themeColor="text1" w:themeTint="A6"/>
        </w:rPr>
        <w:t>“</w:t>
      </w:r>
      <w:r w:rsidR="009825AD">
        <w:rPr>
          <w:rFonts w:ascii="Century Gothic" w:hAnsi="Century Gothic"/>
          <w:b w:val="0"/>
          <w:color w:val="auto"/>
        </w:rPr>
        <w:t>clicked_frame”</w:t>
      </w:r>
      <w:r w:rsidRPr="006A2972">
        <w:rPr>
          <w:rFonts w:ascii="Century Gothic" w:hAnsi="Century Gothic"/>
          <w:b w:val="0"/>
          <w:color w:val="595959" w:themeColor="text1" w:themeTint="A6"/>
        </w:rPr>
        <w:t>);</w:t>
      </w:r>
    </w:p>
    <w:p w:rsidR="006A2972" w:rsidRPr="006A2972" w:rsidRDefault="006A2972" w:rsidP="006A2972">
      <w:pPr>
        <w:pStyle w:val="RMCFormBody"/>
        <w:ind w:left="0"/>
        <w:rPr>
          <w:rFonts w:ascii="Century Gothic" w:hAnsi="Century Gothic"/>
          <w:b w:val="0"/>
          <w:color w:val="595959" w:themeColor="text1" w:themeTint="A6"/>
        </w:rPr>
      </w:pPr>
      <w:r w:rsidRPr="006A2972">
        <w:rPr>
          <w:rFonts w:ascii="Century Gothic" w:hAnsi="Century Gothic"/>
          <w:b w:val="0"/>
          <w:color w:val="595959" w:themeColor="text1" w:themeTint="A6"/>
        </w:rPr>
        <w:tab/>
        <w:t>} else {</w:t>
      </w:r>
    </w:p>
    <w:p w:rsidR="006A2972" w:rsidRPr="006A2972" w:rsidRDefault="006A2972" w:rsidP="006A2972">
      <w:pPr>
        <w:pStyle w:val="RMCFormBody"/>
        <w:ind w:left="0"/>
        <w:rPr>
          <w:rFonts w:ascii="Century Gothic" w:hAnsi="Century Gothic"/>
          <w:b w:val="0"/>
          <w:color w:val="595959" w:themeColor="text1" w:themeTint="A6"/>
        </w:rPr>
      </w:pPr>
      <w:r w:rsidRPr="006A2972">
        <w:rPr>
          <w:rFonts w:ascii="Century Gothic" w:hAnsi="Century Gothic"/>
          <w:b w:val="0"/>
          <w:color w:val="595959" w:themeColor="text1" w:themeTint="A6"/>
        </w:rPr>
        <w:tab/>
      </w:r>
      <w:r w:rsidRPr="006A2972">
        <w:rPr>
          <w:rFonts w:ascii="Century Gothic" w:hAnsi="Century Gothic"/>
          <w:b w:val="0"/>
          <w:color w:val="595959" w:themeColor="text1" w:themeTint="A6"/>
        </w:rPr>
        <w:tab/>
        <w:t>//do nothing</w:t>
      </w:r>
    </w:p>
    <w:p w:rsidR="006A2972" w:rsidRPr="006A2972" w:rsidRDefault="006A2972" w:rsidP="006A2972">
      <w:pPr>
        <w:pStyle w:val="RMCFormBody"/>
        <w:ind w:left="0"/>
        <w:rPr>
          <w:rFonts w:ascii="Century Gothic" w:hAnsi="Century Gothic"/>
          <w:b w:val="0"/>
          <w:color w:val="595959" w:themeColor="text1" w:themeTint="A6"/>
        </w:rPr>
      </w:pPr>
      <w:r w:rsidRPr="006A2972">
        <w:rPr>
          <w:rFonts w:ascii="Century Gothic" w:hAnsi="Century Gothic"/>
          <w:b w:val="0"/>
          <w:color w:val="595959" w:themeColor="text1" w:themeTint="A6"/>
        </w:rPr>
        <w:tab/>
        <w:t>}</w:t>
      </w:r>
    </w:p>
    <w:p w:rsidR="004D3B53" w:rsidRPr="004D3B53" w:rsidRDefault="006A2972" w:rsidP="006A2972">
      <w:pPr>
        <w:pStyle w:val="RMCFormBody"/>
        <w:ind w:left="0"/>
        <w:rPr>
          <w:rFonts w:ascii="Century Gothic" w:hAnsi="Century Gothic"/>
          <w:b w:val="0"/>
          <w:color w:val="595959" w:themeColor="text1" w:themeTint="A6"/>
        </w:rPr>
      </w:pPr>
      <w:r w:rsidRPr="006A2972">
        <w:rPr>
          <w:rFonts w:ascii="Century Gothic" w:hAnsi="Century Gothic"/>
          <w:b w:val="0"/>
          <w:color w:val="595959" w:themeColor="text1" w:themeTint="A6"/>
        </w:rPr>
        <w:t>}</w:t>
      </w:r>
    </w:p>
    <w:p w:rsidR="004D3B53" w:rsidRPr="00CD30B6" w:rsidRDefault="004D3B53" w:rsidP="004D3B53">
      <w:pPr>
        <w:pStyle w:val="RMCFormBody"/>
        <w:ind w:left="0"/>
        <w:rPr>
          <w:rFonts w:ascii="Century Gothic" w:hAnsi="Century Gothic"/>
          <w:b w:val="0"/>
          <w:color w:val="auto"/>
        </w:rPr>
      </w:pPr>
    </w:p>
    <w:p w:rsidR="00CD30B6" w:rsidRPr="00CD30B6" w:rsidRDefault="00CD30B6"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Previewing Actions at Work</w:t>
      </w:r>
    </w:p>
    <w:p w:rsidR="00396C75" w:rsidRPr="00CD30B6" w:rsidRDefault="002D0707" w:rsidP="00BC2302">
      <w:pPr>
        <w:pStyle w:val="RMCFormBody"/>
        <w:numPr>
          <w:ilvl w:val="1"/>
          <w:numId w:val="1"/>
        </w:numPr>
        <w:rPr>
          <w:rFonts w:ascii="Century Gothic" w:hAnsi="Century Gothic"/>
          <w:b w:val="0"/>
          <w:color w:val="auto"/>
        </w:rPr>
      </w:pPr>
      <w:r>
        <w:rPr>
          <w:rFonts w:ascii="Century Gothic" w:hAnsi="Century Gothic"/>
          <w:b w:val="0"/>
          <w:color w:val="auto"/>
        </w:rPr>
        <w:t>Publish your movie</w:t>
      </w:r>
    </w:p>
    <w:p w:rsidR="00CD30B6" w:rsidRPr="00CD30B6" w:rsidRDefault="00CD30B6"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Modifying and Extending Button Scripts</w:t>
      </w:r>
    </w:p>
    <w:p w:rsidR="00396C75" w:rsidRPr="00CD30B6" w:rsidRDefault="00396C75" w:rsidP="00BC2302">
      <w:pPr>
        <w:pStyle w:val="RMCFormBody"/>
        <w:numPr>
          <w:ilvl w:val="1"/>
          <w:numId w:val="1"/>
        </w:numPr>
        <w:rPr>
          <w:rFonts w:ascii="Century Gothic" w:hAnsi="Century Gothic"/>
          <w:b w:val="0"/>
          <w:color w:val="auto"/>
        </w:rPr>
      </w:pPr>
    </w:p>
    <w:p w:rsidR="00CD30B6" w:rsidRPr="00CD30B6" w:rsidRDefault="00CD30B6"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Choosing Events</w:t>
      </w:r>
    </w:p>
    <w:p w:rsidR="009825AD" w:rsidRDefault="009825AD" w:rsidP="00BC2302">
      <w:pPr>
        <w:pStyle w:val="RMCFormBody"/>
        <w:numPr>
          <w:ilvl w:val="1"/>
          <w:numId w:val="1"/>
        </w:numPr>
        <w:rPr>
          <w:rFonts w:ascii="Century Gothic" w:hAnsi="Century Gothic"/>
          <w:b w:val="0"/>
          <w:color w:val="auto"/>
        </w:rPr>
      </w:pPr>
      <w:r>
        <w:rPr>
          <w:rFonts w:ascii="Century Gothic" w:hAnsi="Century Gothic"/>
          <w:b w:val="0"/>
          <w:color w:val="auto"/>
        </w:rPr>
        <w:t>Replace the big block of Actions above with the following;</w:t>
      </w:r>
    </w:p>
    <w:p w:rsidR="009825AD" w:rsidRDefault="009825AD" w:rsidP="009825AD">
      <w:pPr>
        <w:pStyle w:val="RMCFormBody"/>
        <w:rPr>
          <w:rFonts w:ascii="Century Gothic" w:hAnsi="Century Gothic"/>
          <w:b w:val="0"/>
          <w:color w:val="auto"/>
        </w:rPr>
      </w:pPr>
    </w:p>
    <w:p w:rsidR="009825AD" w:rsidRDefault="009825AD" w:rsidP="009825AD">
      <w:pPr>
        <w:pStyle w:val="RMCFormBody"/>
        <w:ind w:left="0"/>
        <w:rPr>
          <w:rFonts w:ascii="Century Gothic" w:hAnsi="Century Gothic"/>
          <w:b w:val="0"/>
          <w:color w:val="auto"/>
        </w:rPr>
      </w:pPr>
    </w:p>
    <w:p w:rsidR="009825AD" w:rsidRPr="009825AD" w:rsidRDefault="009825AD" w:rsidP="009825AD">
      <w:pPr>
        <w:pStyle w:val="RMCFormBody"/>
        <w:rPr>
          <w:rFonts w:ascii="Century Gothic" w:hAnsi="Century Gothic"/>
          <w:b w:val="0"/>
          <w:color w:val="595959" w:themeColor="text1" w:themeTint="A6"/>
        </w:rPr>
      </w:pPr>
      <w:r>
        <w:rPr>
          <w:rFonts w:ascii="Century Gothic" w:hAnsi="Century Gothic"/>
          <w:b w:val="0"/>
          <w:color w:val="595959" w:themeColor="text1" w:themeTint="A6"/>
        </w:rPr>
        <w:t xml:space="preserve"> </w:t>
      </w:r>
      <w:r w:rsidRPr="009825AD">
        <w:rPr>
          <w:rFonts w:ascii="Century Gothic" w:hAnsi="Century Gothic"/>
          <w:b w:val="0"/>
          <w:color w:val="595959" w:themeColor="text1" w:themeTint="A6"/>
        </w:rPr>
        <w:t>//FRAME ACTION</w:t>
      </w: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stop();</w:t>
      </w:r>
    </w:p>
    <w:p w:rsidR="009825AD" w:rsidRPr="009825AD" w:rsidRDefault="009825AD" w:rsidP="009825AD">
      <w:pPr>
        <w:pStyle w:val="RMCFormBody"/>
        <w:rPr>
          <w:rFonts w:ascii="Century Gothic" w:hAnsi="Century Gothic"/>
          <w:b w:val="0"/>
          <w:color w:val="595959" w:themeColor="text1" w:themeTint="A6"/>
        </w:rPr>
      </w:pP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EVENT HANDLER</w:t>
      </w: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main_button.addEventListener(MouseEvent.MOUSE_DOWN,mouseDownHandler);</w:t>
      </w: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function mouseDownHandler(event:MouseEvent): void {</w:t>
      </w: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ab/>
        <w:t>trace ("mouseDownHandler");</w:t>
      </w: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w:t>
      </w:r>
    </w:p>
    <w:p w:rsidR="009825AD" w:rsidRPr="009825AD" w:rsidRDefault="009825AD" w:rsidP="009825AD">
      <w:pPr>
        <w:pStyle w:val="RMCFormBody"/>
        <w:rPr>
          <w:rFonts w:ascii="Century Gothic" w:hAnsi="Century Gothic"/>
          <w:b w:val="0"/>
          <w:color w:val="595959" w:themeColor="text1" w:themeTint="A6"/>
        </w:rPr>
      </w:pP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main_button.addEventListener(MouseEvent.MOUSE_UP,mouseUpHandler);</w:t>
      </w: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function mouseUpHandler(event:MouseEvent): void {</w:t>
      </w: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ab/>
        <w:t>trace ("mouseUpHandler");</w:t>
      </w: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w:t>
      </w:r>
    </w:p>
    <w:p w:rsidR="009825AD" w:rsidRPr="009825AD" w:rsidRDefault="009825AD" w:rsidP="009825AD">
      <w:pPr>
        <w:pStyle w:val="RMCFormBody"/>
        <w:rPr>
          <w:rFonts w:ascii="Century Gothic" w:hAnsi="Century Gothic"/>
          <w:b w:val="0"/>
          <w:color w:val="595959" w:themeColor="text1" w:themeTint="A6"/>
        </w:rPr>
      </w:pP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main_button.addEventListener(MouseEvent.ROLL_OUT,mouseRollOutHandler);</w:t>
      </w: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function mouseRollOutHandler(event:MouseEvent): void {</w:t>
      </w: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ab/>
        <w:t>trace ("mouseRollOutHandler");</w:t>
      </w: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w:t>
      </w:r>
    </w:p>
    <w:p w:rsidR="009825AD" w:rsidRPr="009825AD" w:rsidRDefault="009825AD" w:rsidP="009825AD">
      <w:pPr>
        <w:pStyle w:val="RMCFormBody"/>
        <w:rPr>
          <w:rFonts w:ascii="Century Gothic" w:hAnsi="Century Gothic"/>
          <w:b w:val="0"/>
          <w:color w:val="595959" w:themeColor="text1" w:themeTint="A6"/>
        </w:rPr>
      </w:pPr>
    </w:p>
    <w:p w:rsidR="009825AD" w:rsidRPr="009825AD" w:rsidRDefault="009825AD" w:rsidP="009825AD">
      <w:pPr>
        <w:pStyle w:val="RMCFormBody"/>
        <w:rPr>
          <w:rFonts w:ascii="Century Gothic" w:hAnsi="Century Gothic"/>
          <w:b w:val="0"/>
          <w:color w:val="595959" w:themeColor="text1" w:themeTint="A6"/>
        </w:rPr>
      </w:pPr>
      <w:r w:rsidRPr="009825AD">
        <w:rPr>
          <w:rFonts w:ascii="Century Gothic" w:hAnsi="Century Gothic"/>
          <w:b w:val="0"/>
          <w:color w:val="595959" w:themeColor="text1" w:themeTint="A6"/>
        </w:rPr>
        <w:t>//THERE ARE MANY MANY MORE EVENTS FOR BUTTONS AND OTHER THINGS TOO...</w:t>
      </w:r>
    </w:p>
    <w:p w:rsidR="009825AD" w:rsidRPr="004D3B53" w:rsidRDefault="009825AD" w:rsidP="009825AD">
      <w:pPr>
        <w:pStyle w:val="RMCFormBody"/>
        <w:ind w:left="0"/>
        <w:rPr>
          <w:rFonts w:ascii="Century Gothic" w:hAnsi="Century Gothic"/>
          <w:b w:val="0"/>
          <w:color w:val="595959" w:themeColor="text1" w:themeTint="A6"/>
        </w:rPr>
      </w:pPr>
    </w:p>
    <w:p w:rsidR="00396C75" w:rsidRPr="00CD30B6" w:rsidRDefault="00396C75" w:rsidP="00D95C8F">
      <w:pPr>
        <w:pStyle w:val="RMCFormBody"/>
        <w:ind w:left="0"/>
        <w:rPr>
          <w:rFonts w:ascii="Century Gothic" w:hAnsi="Century Gothic"/>
          <w:b w:val="0"/>
          <w:color w:val="auto"/>
        </w:rPr>
      </w:pPr>
    </w:p>
    <w:p w:rsidR="00CD30B6" w:rsidRPr="00CD30B6" w:rsidRDefault="00CD30B6"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Using One Event Handler for Multiple Events</w:t>
      </w:r>
    </w:p>
    <w:p w:rsidR="00D95C8F" w:rsidRDefault="00D95C8F" w:rsidP="00BC2302">
      <w:pPr>
        <w:pStyle w:val="RMCFormBody"/>
        <w:numPr>
          <w:ilvl w:val="1"/>
          <w:numId w:val="1"/>
        </w:numPr>
        <w:rPr>
          <w:rFonts w:ascii="Century Gothic" w:hAnsi="Century Gothic"/>
          <w:b w:val="0"/>
          <w:color w:val="auto"/>
        </w:rPr>
      </w:pPr>
      <w:r>
        <w:rPr>
          <w:rFonts w:ascii="Century Gothic" w:hAnsi="Century Gothic"/>
          <w:b w:val="0"/>
          <w:color w:val="auto"/>
        </w:rPr>
        <w:t>Duplicate ‘main_button’ by copy-and-paste</w:t>
      </w:r>
    </w:p>
    <w:p w:rsidR="00D95C8F" w:rsidRDefault="00D95C8F" w:rsidP="00BC2302">
      <w:pPr>
        <w:pStyle w:val="RMCFormBody"/>
        <w:numPr>
          <w:ilvl w:val="1"/>
          <w:numId w:val="1"/>
        </w:numPr>
        <w:rPr>
          <w:rFonts w:ascii="Century Gothic" w:hAnsi="Century Gothic"/>
          <w:b w:val="0"/>
          <w:color w:val="auto"/>
        </w:rPr>
      </w:pPr>
      <w:r>
        <w:rPr>
          <w:rFonts w:ascii="Century Gothic" w:hAnsi="Century Gothic"/>
          <w:b w:val="0"/>
          <w:color w:val="auto"/>
        </w:rPr>
        <w:t>Rename the duplicate as ‘second_button’</w:t>
      </w:r>
    </w:p>
    <w:p w:rsidR="00D95C8F" w:rsidRDefault="00D95C8F" w:rsidP="00BC2302">
      <w:pPr>
        <w:pStyle w:val="RMCFormBody"/>
        <w:numPr>
          <w:ilvl w:val="1"/>
          <w:numId w:val="1"/>
        </w:numPr>
        <w:rPr>
          <w:rFonts w:ascii="Century Gothic" w:hAnsi="Century Gothic"/>
          <w:b w:val="0"/>
          <w:color w:val="auto"/>
        </w:rPr>
      </w:pPr>
      <w:r>
        <w:rPr>
          <w:rFonts w:ascii="Century Gothic" w:hAnsi="Century Gothic"/>
          <w:b w:val="0"/>
          <w:color w:val="auto"/>
        </w:rPr>
        <w:t>Replace the big block of Actions above with the following;</w:t>
      </w:r>
    </w:p>
    <w:p w:rsidR="00D95C8F" w:rsidRDefault="00D95C8F" w:rsidP="00D95C8F">
      <w:pPr>
        <w:pStyle w:val="RMCFormBody"/>
        <w:rPr>
          <w:rFonts w:ascii="Century Gothic" w:hAnsi="Century Gothic"/>
          <w:b w:val="0"/>
          <w:color w:val="auto"/>
        </w:rPr>
      </w:pPr>
    </w:p>
    <w:p w:rsidR="00D95C8F" w:rsidRDefault="00D95C8F" w:rsidP="00D95C8F">
      <w:pPr>
        <w:pStyle w:val="RMCFormBody"/>
        <w:rPr>
          <w:rFonts w:ascii="Century Gothic" w:hAnsi="Century Gothic"/>
          <w:b w:val="0"/>
          <w:color w:val="auto"/>
        </w:rPr>
      </w:pP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FRAME ACTION</w:t>
      </w: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stop();</w:t>
      </w:r>
    </w:p>
    <w:p w:rsidR="00D95C8F" w:rsidRPr="00D95C8F" w:rsidRDefault="00D95C8F" w:rsidP="00D95C8F">
      <w:pPr>
        <w:pStyle w:val="RMCFormBody"/>
        <w:rPr>
          <w:rFonts w:ascii="Century Gothic" w:hAnsi="Century Gothic"/>
          <w:b w:val="0"/>
          <w:color w:val="595959" w:themeColor="text1" w:themeTint="A6"/>
        </w:rPr>
      </w:pP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EVENT HANDLER</w:t>
      </w: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main_button.addEventListener(MouseEvent.MOUSE_DOWN,mouseDownHandler);</w:t>
      </w: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second_button.addEventListener(MouseEvent.MOUSE_DOWN,mouseDownHandler);</w:t>
      </w: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function mouseDownHandler(event:MouseEvent): void {</w:t>
      </w: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ab/>
      </w: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ab/>
        <w:t>if (event.target == main_button) {</w:t>
      </w: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ab/>
      </w:r>
      <w:r w:rsidRPr="00D95C8F">
        <w:rPr>
          <w:rFonts w:ascii="Century Gothic" w:hAnsi="Century Gothic"/>
          <w:b w:val="0"/>
          <w:color w:val="595959" w:themeColor="text1" w:themeTint="A6"/>
        </w:rPr>
        <w:tab/>
        <w:t>trace ("main_button mouseDownHandler");</w:t>
      </w: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ab/>
        <w:t>} else {</w:t>
      </w: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ab/>
      </w:r>
      <w:r w:rsidRPr="00D95C8F">
        <w:rPr>
          <w:rFonts w:ascii="Century Gothic" w:hAnsi="Century Gothic"/>
          <w:b w:val="0"/>
          <w:color w:val="595959" w:themeColor="text1" w:themeTint="A6"/>
        </w:rPr>
        <w:tab/>
        <w:t>trace ("second_button mouseDownHandler");</w:t>
      </w: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ab/>
        <w:t>}</w:t>
      </w:r>
    </w:p>
    <w:p w:rsidR="00D95C8F" w:rsidRPr="00D95C8F" w:rsidRDefault="00D95C8F" w:rsidP="00D95C8F">
      <w:pPr>
        <w:pStyle w:val="RMCFormBody"/>
        <w:rPr>
          <w:rFonts w:ascii="Century Gothic" w:hAnsi="Century Gothic"/>
          <w:b w:val="0"/>
          <w:color w:val="595959" w:themeColor="text1" w:themeTint="A6"/>
        </w:rPr>
      </w:pPr>
      <w:r w:rsidRPr="00D95C8F">
        <w:rPr>
          <w:rFonts w:ascii="Century Gothic" w:hAnsi="Century Gothic"/>
          <w:b w:val="0"/>
          <w:color w:val="595959" w:themeColor="text1" w:themeTint="A6"/>
        </w:rPr>
        <w:t>}</w:t>
      </w:r>
    </w:p>
    <w:p w:rsidR="00D95C8F" w:rsidRDefault="00D95C8F" w:rsidP="00D95C8F">
      <w:pPr>
        <w:pStyle w:val="RMCFormBody"/>
        <w:rPr>
          <w:rFonts w:ascii="Century Gothic" w:hAnsi="Century Gothic"/>
          <w:b w:val="0"/>
          <w:color w:val="auto"/>
        </w:rPr>
      </w:pPr>
    </w:p>
    <w:p w:rsidR="00D95C8F" w:rsidRPr="00CD30B6" w:rsidRDefault="00D95C8F" w:rsidP="00D95C8F">
      <w:pPr>
        <w:pStyle w:val="RMCFormBody"/>
        <w:rPr>
          <w:rFonts w:ascii="Century Gothic" w:hAnsi="Century Gothic"/>
          <w:b w:val="0"/>
          <w:color w:val="auto"/>
        </w:rPr>
      </w:pPr>
    </w:p>
    <w:p w:rsidR="00734463" w:rsidRDefault="00734463" w:rsidP="00BC2302">
      <w:pPr>
        <w:pStyle w:val="RMCFormBody"/>
        <w:numPr>
          <w:ilvl w:val="0"/>
          <w:numId w:val="1"/>
        </w:numPr>
        <w:ind w:left="720"/>
        <w:rPr>
          <w:rFonts w:ascii="Century Gothic" w:hAnsi="Century Gothic"/>
          <w:b w:val="0"/>
          <w:color w:val="auto"/>
        </w:rPr>
      </w:pPr>
      <w:r>
        <w:rPr>
          <w:rFonts w:ascii="Century Gothic" w:hAnsi="Century Gothic"/>
          <w:b w:val="0"/>
          <w:color w:val="auto"/>
        </w:rPr>
        <w:t>Button Components</w:t>
      </w:r>
    </w:p>
    <w:p w:rsidR="00734463" w:rsidRDefault="00734463" w:rsidP="00BC2302">
      <w:pPr>
        <w:pStyle w:val="RMCFormBody"/>
        <w:numPr>
          <w:ilvl w:val="1"/>
          <w:numId w:val="1"/>
        </w:numPr>
        <w:rPr>
          <w:rFonts w:ascii="Century Gothic" w:hAnsi="Century Gothic"/>
          <w:b w:val="0"/>
          <w:color w:val="auto"/>
        </w:rPr>
      </w:pPr>
      <w:r>
        <w:rPr>
          <w:rFonts w:ascii="Century Gothic" w:hAnsi="Century Gothic"/>
          <w:b w:val="0"/>
          <w:color w:val="auto"/>
        </w:rPr>
        <w:t>The premade Button component works like the button you’ve already created.</w:t>
      </w:r>
    </w:p>
    <w:p w:rsidR="00627EF5" w:rsidRDefault="00627EF5" w:rsidP="00BC2302">
      <w:pPr>
        <w:pStyle w:val="RMCFormBody"/>
        <w:numPr>
          <w:ilvl w:val="1"/>
          <w:numId w:val="1"/>
        </w:numPr>
        <w:rPr>
          <w:rFonts w:ascii="Century Gothic" w:hAnsi="Century Gothic"/>
          <w:b w:val="0"/>
          <w:color w:val="auto"/>
        </w:rPr>
      </w:pPr>
      <w:r>
        <w:rPr>
          <w:rFonts w:ascii="Century Gothic" w:hAnsi="Century Gothic"/>
          <w:b w:val="0"/>
          <w:color w:val="auto"/>
        </w:rPr>
        <w:t>Remove the ‘second_button’ from the Stage</w:t>
      </w:r>
    </w:p>
    <w:p w:rsidR="00627EF5" w:rsidRDefault="00627EF5" w:rsidP="00BC2302">
      <w:pPr>
        <w:pStyle w:val="RMCFormBody"/>
        <w:numPr>
          <w:ilvl w:val="1"/>
          <w:numId w:val="1"/>
        </w:numPr>
        <w:rPr>
          <w:rFonts w:ascii="Century Gothic" w:hAnsi="Century Gothic"/>
          <w:b w:val="0"/>
          <w:color w:val="auto"/>
        </w:rPr>
      </w:pPr>
      <w:r>
        <w:rPr>
          <w:rFonts w:ascii="Century Gothic" w:hAnsi="Century Gothic"/>
          <w:b w:val="0"/>
          <w:color w:val="auto"/>
        </w:rPr>
        <w:t>Open the Components Panel (Window -&gt; Components -&gt; User Interface)</w:t>
      </w:r>
    </w:p>
    <w:p w:rsidR="00627EF5" w:rsidRDefault="00627EF5" w:rsidP="00BC2302">
      <w:pPr>
        <w:pStyle w:val="RMCFormBody"/>
        <w:numPr>
          <w:ilvl w:val="1"/>
          <w:numId w:val="1"/>
        </w:numPr>
        <w:rPr>
          <w:rFonts w:ascii="Century Gothic" w:hAnsi="Century Gothic"/>
          <w:b w:val="0"/>
          <w:color w:val="auto"/>
        </w:rPr>
      </w:pPr>
      <w:r>
        <w:rPr>
          <w:rFonts w:ascii="Century Gothic" w:hAnsi="Century Gothic"/>
          <w:b w:val="0"/>
          <w:color w:val="auto"/>
        </w:rPr>
        <w:t>Drag a Button to the stage</w:t>
      </w:r>
    </w:p>
    <w:p w:rsidR="00627EF5" w:rsidRDefault="00627EF5" w:rsidP="00BC2302">
      <w:pPr>
        <w:pStyle w:val="RMCFormBody"/>
        <w:numPr>
          <w:ilvl w:val="1"/>
          <w:numId w:val="1"/>
        </w:numPr>
        <w:rPr>
          <w:rFonts w:ascii="Century Gothic" w:hAnsi="Century Gothic"/>
          <w:b w:val="0"/>
          <w:color w:val="auto"/>
        </w:rPr>
      </w:pPr>
      <w:r>
        <w:rPr>
          <w:rFonts w:ascii="Century Gothic" w:hAnsi="Century Gothic"/>
          <w:b w:val="0"/>
          <w:color w:val="auto"/>
        </w:rPr>
        <w:t>Name the instance ‘second_button’</w:t>
      </w:r>
    </w:p>
    <w:p w:rsidR="00627EF5" w:rsidRDefault="00627EF5" w:rsidP="00BC2302">
      <w:pPr>
        <w:pStyle w:val="RMCFormBody"/>
        <w:numPr>
          <w:ilvl w:val="1"/>
          <w:numId w:val="1"/>
        </w:numPr>
        <w:rPr>
          <w:rFonts w:ascii="Century Gothic" w:hAnsi="Century Gothic"/>
          <w:b w:val="0"/>
          <w:color w:val="auto"/>
        </w:rPr>
      </w:pPr>
      <w:r>
        <w:rPr>
          <w:rFonts w:ascii="Century Gothic" w:hAnsi="Century Gothic"/>
          <w:b w:val="0"/>
          <w:color w:val="auto"/>
        </w:rPr>
        <w:t>Rerun the code.  It will work just as before.</w:t>
      </w:r>
    </w:p>
    <w:p w:rsidR="000B1ABD" w:rsidRDefault="000B1ABD">
      <w:pPr>
        <w:rPr>
          <w:rFonts w:ascii="Century Gothic" w:hAnsi="Century Gothic" w:cs="Arial"/>
          <w:sz w:val="20"/>
          <w:szCs w:val="20"/>
        </w:rPr>
      </w:pPr>
      <w:r>
        <w:rPr>
          <w:rFonts w:ascii="Century Gothic" w:hAnsi="Century Gothic"/>
          <w:b/>
        </w:rPr>
        <w:br w:type="page"/>
      </w:r>
    </w:p>
    <w:p w:rsidR="008C1152" w:rsidRPr="00CD30B6" w:rsidRDefault="00CD30B6"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Scripting Movie Clips to Act As Buttons</w:t>
      </w:r>
      <w:r w:rsidR="008C1152">
        <w:rPr>
          <w:rFonts w:ascii="Century Gothic" w:hAnsi="Century Gothic"/>
          <w:b w:val="0"/>
          <w:color w:val="auto"/>
        </w:rPr>
        <w:t xml:space="preserve"> &amp; </w:t>
      </w:r>
      <w:r w:rsidR="008C1152" w:rsidRPr="00CD30B6">
        <w:rPr>
          <w:rFonts w:ascii="Century Gothic" w:hAnsi="Century Gothic"/>
          <w:b w:val="0"/>
          <w:color w:val="auto"/>
        </w:rPr>
        <w:t>Linking to Other Web Pages</w:t>
      </w:r>
    </w:p>
    <w:p w:rsidR="00627EF5" w:rsidRDefault="00627EF5" w:rsidP="00BC2302">
      <w:pPr>
        <w:pStyle w:val="RMCFormBody"/>
        <w:numPr>
          <w:ilvl w:val="1"/>
          <w:numId w:val="1"/>
        </w:numPr>
        <w:rPr>
          <w:rFonts w:ascii="Century Gothic" w:hAnsi="Century Gothic"/>
          <w:b w:val="0"/>
          <w:color w:val="auto"/>
        </w:rPr>
      </w:pPr>
      <w:r>
        <w:rPr>
          <w:rFonts w:ascii="Century Gothic" w:hAnsi="Century Gothic"/>
          <w:b w:val="0"/>
          <w:color w:val="auto"/>
        </w:rPr>
        <w:t>Remove the ‘second_button’ instance from the Stage</w:t>
      </w:r>
    </w:p>
    <w:p w:rsidR="00627EF5" w:rsidRDefault="00627EF5" w:rsidP="00BC2302">
      <w:pPr>
        <w:pStyle w:val="RMCFormBody"/>
        <w:numPr>
          <w:ilvl w:val="1"/>
          <w:numId w:val="1"/>
        </w:numPr>
        <w:rPr>
          <w:rFonts w:ascii="Century Gothic" w:hAnsi="Century Gothic"/>
          <w:b w:val="0"/>
          <w:color w:val="auto"/>
        </w:rPr>
      </w:pPr>
      <w:r>
        <w:rPr>
          <w:rFonts w:ascii="Century Gothic" w:hAnsi="Century Gothic"/>
          <w:b w:val="0"/>
          <w:color w:val="auto"/>
        </w:rPr>
        <w:t>Create a Button MovieClip</w:t>
      </w:r>
    </w:p>
    <w:p w:rsidR="00627EF5" w:rsidRDefault="00627EF5" w:rsidP="00BC2302">
      <w:pPr>
        <w:pStyle w:val="RMCFormBody"/>
        <w:numPr>
          <w:ilvl w:val="1"/>
          <w:numId w:val="1"/>
        </w:numPr>
        <w:rPr>
          <w:rFonts w:ascii="Century Gothic" w:hAnsi="Century Gothic"/>
          <w:b w:val="0"/>
          <w:color w:val="auto"/>
        </w:rPr>
      </w:pPr>
      <w:r>
        <w:rPr>
          <w:rFonts w:ascii="Century Gothic" w:hAnsi="Century Gothic"/>
          <w:b w:val="0"/>
          <w:color w:val="auto"/>
        </w:rPr>
        <w:t>Drag an instance to the Stage</w:t>
      </w:r>
    </w:p>
    <w:p w:rsidR="00627EF5" w:rsidRDefault="00627EF5" w:rsidP="00BC2302">
      <w:pPr>
        <w:pStyle w:val="RMCFormBody"/>
        <w:numPr>
          <w:ilvl w:val="1"/>
          <w:numId w:val="1"/>
        </w:numPr>
        <w:rPr>
          <w:rFonts w:ascii="Century Gothic" w:hAnsi="Century Gothic"/>
          <w:b w:val="0"/>
          <w:color w:val="auto"/>
        </w:rPr>
      </w:pPr>
      <w:r>
        <w:rPr>
          <w:rFonts w:ascii="Century Gothic" w:hAnsi="Century Gothic"/>
          <w:b w:val="0"/>
          <w:color w:val="auto"/>
        </w:rPr>
        <w:t>Name the Instance ‘second_button’</w:t>
      </w:r>
    </w:p>
    <w:p w:rsidR="00627EF5" w:rsidRDefault="00627EF5" w:rsidP="00BC2302">
      <w:pPr>
        <w:pStyle w:val="RMCFormBody"/>
        <w:numPr>
          <w:ilvl w:val="1"/>
          <w:numId w:val="1"/>
        </w:numPr>
        <w:rPr>
          <w:rFonts w:ascii="Century Gothic" w:hAnsi="Century Gothic"/>
          <w:b w:val="0"/>
          <w:color w:val="auto"/>
        </w:rPr>
      </w:pPr>
      <w:r>
        <w:rPr>
          <w:rFonts w:ascii="Century Gothic" w:hAnsi="Century Gothic"/>
          <w:b w:val="0"/>
          <w:color w:val="auto"/>
        </w:rPr>
        <w:t>Replace the big block of Actions above with the following;</w:t>
      </w:r>
    </w:p>
    <w:p w:rsidR="00627EF5" w:rsidRDefault="00627EF5" w:rsidP="00627EF5">
      <w:pPr>
        <w:pStyle w:val="RMCFormBody"/>
        <w:rPr>
          <w:rFonts w:ascii="Century Gothic" w:hAnsi="Century Gothic"/>
          <w:b w:val="0"/>
          <w:color w:val="auto"/>
        </w:rPr>
      </w:pPr>
    </w:p>
    <w:p w:rsidR="00627EF5" w:rsidRDefault="00627EF5" w:rsidP="00627EF5">
      <w:pPr>
        <w:pStyle w:val="RMCFormBody"/>
        <w:rPr>
          <w:rFonts w:ascii="Century Gothic" w:hAnsi="Century Gothic"/>
          <w:b w:val="0"/>
          <w:color w:val="auto"/>
        </w:rPr>
      </w:pP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FRAME ACTION</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stop();</w:t>
      </w:r>
    </w:p>
    <w:p w:rsidR="002C22D2" w:rsidRPr="002C22D2" w:rsidRDefault="002C22D2" w:rsidP="002C22D2">
      <w:pPr>
        <w:pStyle w:val="RMCFormBody"/>
        <w:rPr>
          <w:rFonts w:ascii="Century Gothic" w:hAnsi="Century Gothic"/>
          <w:b w:val="0"/>
          <w:color w:val="595959" w:themeColor="text1" w:themeTint="A6"/>
        </w:rPr>
      </w:pP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BUTTON ACTION</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second_button.buttonMode = true;</w:t>
      </w:r>
    </w:p>
    <w:p w:rsidR="002C22D2" w:rsidRPr="002C22D2" w:rsidRDefault="002C22D2" w:rsidP="002C22D2">
      <w:pPr>
        <w:pStyle w:val="RMCFormBody"/>
        <w:rPr>
          <w:rFonts w:ascii="Century Gothic" w:hAnsi="Century Gothic"/>
          <w:b w:val="0"/>
          <w:color w:val="595959" w:themeColor="text1" w:themeTint="A6"/>
        </w:rPr>
      </w:pP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EVENT HANDLER</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main_button.addEventListener(MouseEvent.MOUSE_DOWN,mouseDownHandler);</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second_button.addEventListener(MouseEvent.MOUSE_DOWN,mouseDownHandler);</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function mouseDownHandler(event:MouseEvent): void {</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ab/>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ab/>
        <w:t>if (event.target == main_button) {</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ab/>
      </w:r>
      <w:r w:rsidRPr="002C22D2">
        <w:rPr>
          <w:rFonts w:ascii="Century Gothic" w:hAnsi="Century Gothic"/>
          <w:b w:val="0"/>
          <w:color w:val="595959" w:themeColor="text1" w:themeTint="A6"/>
        </w:rPr>
        <w:tab/>
        <w:t>trace ("main_button mouseDownHandler");</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ab/>
        <w:t>} else {</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ab/>
      </w:r>
      <w:r w:rsidRPr="002C22D2">
        <w:rPr>
          <w:rFonts w:ascii="Century Gothic" w:hAnsi="Century Gothic"/>
          <w:b w:val="0"/>
          <w:color w:val="595959" w:themeColor="text1" w:themeTint="A6"/>
        </w:rPr>
        <w:tab/>
        <w:t>trace ("second_button mouseDownHandler");</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ab/>
      </w:r>
      <w:r w:rsidRPr="002C22D2">
        <w:rPr>
          <w:rFonts w:ascii="Century Gothic" w:hAnsi="Century Gothic"/>
          <w:b w:val="0"/>
          <w:color w:val="595959" w:themeColor="text1" w:themeTint="A6"/>
        </w:rPr>
        <w:tab/>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ab/>
      </w:r>
      <w:r w:rsidRPr="002C22D2">
        <w:rPr>
          <w:rFonts w:ascii="Century Gothic" w:hAnsi="Century Gothic"/>
          <w:b w:val="0"/>
          <w:color w:val="595959" w:themeColor="text1" w:themeTint="A6"/>
        </w:rPr>
        <w:tab/>
        <w:t>//OPEN A BROWSER WINDOW</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ab/>
      </w:r>
      <w:r w:rsidRPr="002C22D2">
        <w:rPr>
          <w:rFonts w:ascii="Century Gothic" w:hAnsi="Century Gothic"/>
          <w:b w:val="0"/>
          <w:color w:val="595959" w:themeColor="text1" w:themeTint="A6"/>
        </w:rPr>
        <w:tab/>
        <w:t>var urlRequest : URLRequest = new URLRequest ("http://www.google.com");</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ab/>
      </w:r>
      <w:r w:rsidRPr="002C22D2">
        <w:rPr>
          <w:rFonts w:ascii="Century Gothic" w:hAnsi="Century Gothic"/>
          <w:b w:val="0"/>
          <w:color w:val="595959" w:themeColor="text1" w:themeTint="A6"/>
        </w:rPr>
        <w:tab/>
        <w:t>navigateToURL (urlRequest, "_blank");</w:t>
      </w:r>
    </w:p>
    <w:p w:rsidR="002C22D2" w:rsidRPr="002C22D2"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ab/>
        <w:t>}</w:t>
      </w:r>
    </w:p>
    <w:p w:rsidR="000B1ABD" w:rsidRDefault="002C22D2" w:rsidP="002C22D2">
      <w:pPr>
        <w:pStyle w:val="RMCFormBody"/>
        <w:rPr>
          <w:rFonts w:ascii="Century Gothic" w:hAnsi="Century Gothic"/>
          <w:b w:val="0"/>
          <w:color w:val="595959" w:themeColor="text1" w:themeTint="A6"/>
        </w:rPr>
      </w:pPr>
      <w:r w:rsidRPr="002C22D2">
        <w:rPr>
          <w:rFonts w:ascii="Century Gothic" w:hAnsi="Century Gothic"/>
          <w:b w:val="0"/>
          <w:color w:val="595959" w:themeColor="text1" w:themeTint="A6"/>
        </w:rPr>
        <w:t>}</w:t>
      </w:r>
    </w:p>
    <w:p w:rsidR="008C1152" w:rsidRDefault="008C1152" w:rsidP="002C22D2">
      <w:pPr>
        <w:pStyle w:val="RMCFormBody"/>
        <w:rPr>
          <w:rFonts w:ascii="Century Gothic" w:hAnsi="Century Gothic"/>
          <w:b w:val="0"/>
          <w:color w:val="595959" w:themeColor="text1" w:themeTint="A6"/>
        </w:rPr>
      </w:pPr>
    </w:p>
    <w:p w:rsidR="000B1ABD" w:rsidRPr="00CD30B6" w:rsidRDefault="000B1ABD" w:rsidP="00627EF5">
      <w:pPr>
        <w:pStyle w:val="RMCFormBody"/>
        <w:rPr>
          <w:rFonts w:ascii="Century Gothic" w:hAnsi="Century Gothic"/>
          <w:b w:val="0"/>
          <w:color w:val="auto"/>
        </w:rPr>
      </w:pPr>
    </w:p>
    <w:p w:rsidR="000B1ABD" w:rsidRPr="000B1ABD" w:rsidRDefault="000B1ABD" w:rsidP="00BC2302">
      <w:pPr>
        <w:pStyle w:val="RMCFormBody"/>
        <w:numPr>
          <w:ilvl w:val="0"/>
          <w:numId w:val="1"/>
        </w:numPr>
        <w:ind w:left="720"/>
        <w:rPr>
          <w:rFonts w:ascii="Century Gothic" w:hAnsi="Century Gothic"/>
          <w:b w:val="0"/>
          <w:color w:val="auto"/>
        </w:rPr>
      </w:pPr>
      <w:r>
        <w:rPr>
          <w:rFonts w:ascii="Century Gothic" w:hAnsi="Century Gothic"/>
          <w:color w:val="auto"/>
        </w:rPr>
        <w:t>T</w:t>
      </w:r>
      <w:r w:rsidRPr="000B1ABD">
        <w:rPr>
          <w:rFonts w:ascii="Century Gothic" w:hAnsi="Century Gothic"/>
          <w:color w:val="auto"/>
        </w:rPr>
        <w:t xml:space="preserve">eachback:  Earn (1) point to </w:t>
      </w:r>
      <w:r>
        <w:rPr>
          <w:rFonts w:ascii="Century Gothic" w:hAnsi="Century Gothic"/>
          <w:color w:val="auto"/>
        </w:rPr>
        <w:t>create a new file and use a Button Component instance to trace an event.</w:t>
      </w:r>
    </w:p>
    <w:p w:rsidR="00CD30B6" w:rsidRPr="00CD30B6" w:rsidRDefault="00CD30B6"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Using Buttons to Control Timelines</w:t>
      </w:r>
    </w:p>
    <w:p w:rsidR="00396C75" w:rsidRPr="00CD30B6" w:rsidRDefault="000714C4" w:rsidP="00BC2302">
      <w:pPr>
        <w:pStyle w:val="RMCFormBody"/>
        <w:numPr>
          <w:ilvl w:val="1"/>
          <w:numId w:val="1"/>
        </w:numPr>
        <w:rPr>
          <w:rFonts w:ascii="Century Gothic" w:hAnsi="Century Gothic"/>
          <w:b w:val="0"/>
          <w:color w:val="auto"/>
        </w:rPr>
      </w:pPr>
      <w:r>
        <w:rPr>
          <w:rFonts w:ascii="Century Gothic" w:hAnsi="Century Gothic"/>
          <w:b w:val="0"/>
          <w:color w:val="auto"/>
        </w:rPr>
        <w:t xml:space="preserve">Let’s do a </w:t>
      </w:r>
      <w:r w:rsidR="002C22D2">
        <w:rPr>
          <w:rFonts w:ascii="Century Gothic" w:hAnsi="Century Gothic"/>
          <w:b w:val="0"/>
          <w:color w:val="auto"/>
        </w:rPr>
        <w:t>d</w:t>
      </w:r>
      <w:r>
        <w:rPr>
          <w:rFonts w:ascii="Century Gothic" w:hAnsi="Century Gothic"/>
          <w:b w:val="0"/>
          <w:color w:val="auto"/>
        </w:rPr>
        <w:t>emo!</w:t>
      </w:r>
    </w:p>
    <w:p w:rsidR="002C22D2" w:rsidRDefault="00CD30B6"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Using Buttons to Control Graphic-Objects</w:t>
      </w:r>
    </w:p>
    <w:p w:rsidR="002C22D2" w:rsidRPr="002C22D2" w:rsidRDefault="002C22D2" w:rsidP="00BC2302">
      <w:pPr>
        <w:pStyle w:val="RMCFormBody"/>
        <w:numPr>
          <w:ilvl w:val="1"/>
          <w:numId w:val="1"/>
        </w:numPr>
        <w:rPr>
          <w:rFonts w:ascii="Century Gothic" w:hAnsi="Century Gothic"/>
          <w:b w:val="0"/>
          <w:color w:val="auto"/>
        </w:rPr>
      </w:pPr>
      <w:r w:rsidRPr="002C22D2">
        <w:rPr>
          <w:rFonts w:ascii="Century Gothic" w:hAnsi="Century Gothic"/>
          <w:b w:val="0"/>
          <w:color w:val="auto"/>
        </w:rPr>
        <w:t xml:space="preserve">Let’s do a </w:t>
      </w:r>
      <w:r>
        <w:rPr>
          <w:rFonts w:ascii="Century Gothic" w:hAnsi="Century Gothic"/>
          <w:b w:val="0"/>
          <w:color w:val="auto"/>
        </w:rPr>
        <w:t>demo</w:t>
      </w:r>
      <w:r w:rsidRPr="002C22D2">
        <w:rPr>
          <w:rFonts w:ascii="Century Gothic" w:hAnsi="Century Gothic"/>
          <w:b w:val="0"/>
          <w:color w:val="auto"/>
        </w:rPr>
        <w:t>!</w:t>
      </w:r>
      <w:r>
        <w:rPr>
          <w:rFonts w:ascii="Century Gothic" w:hAnsi="Century Gothic"/>
          <w:b w:val="0"/>
          <w:color w:val="auto"/>
        </w:rPr>
        <w:t xml:space="preserve"> </w:t>
      </w:r>
    </w:p>
    <w:p w:rsidR="002C22D2" w:rsidRDefault="002C22D2" w:rsidP="00BC2302">
      <w:pPr>
        <w:pStyle w:val="RMCFormBody"/>
        <w:numPr>
          <w:ilvl w:val="0"/>
          <w:numId w:val="1"/>
        </w:numPr>
        <w:ind w:left="720"/>
        <w:rPr>
          <w:rFonts w:ascii="Century Gothic" w:hAnsi="Century Gothic"/>
          <w:b w:val="0"/>
          <w:color w:val="auto"/>
        </w:rPr>
      </w:pPr>
      <w:r w:rsidRPr="00CD30B6">
        <w:rPr>
          <w:rFonts w:ascii="Century Gothic" w:hAnsi="Century Gothic"/>
          <w:b w:val="0"/>
          <w:color w:val="auto"/>
        </w:rPr>
        <w:t>Transforming Timeline Animations into Code</w:t>
      </w:r>
    </w:p>
    <w:p w:rsidR="00CD30B6" w:rsidRDefault="008C1152" w:rsidP="00BC2302">
      <w:pPr>
        <w:pStyle w:val="RMCFormBody"/>
        <w:numPr>
          <w:ilvl w:val="1"/>
          <w:numId w:val="1"/>
        </w:numPr>
        <w:rPr>
          <w:rFonts w:ascii="Century Gothic" w:hAnsi="Century Gothic"/>
          <w:b w:val="0"/>
          <w:color w:val="auto"/>
        </w:rPr>
      </w:pPr>
      <w:r>
        <w:rPr>
          <w:rFonts w:ascii="Century Gothic" w:hAnsi="Century Gothic"/>
          <w:b w:val="0"/>
          <w:color w:val="auto"/>
        </w:rPr>
        <w:t>Create a new Flash Movie</w:t>
      </w:r>
    </w:p>
    <w:p w:rsidR="008C1152" w:rsidRDefault="008C1152" w:rsidP="00BC2302">
      <w:pPr>
        <w:pStyle w:val="RMCFormBody"/>
        <w:numPr>
          <w:ilvl w:val="1"/>
          <w:numId w:val="1"/>
        </w:numPr>
        <w:rPr>
          <w:rFonts w:ascii="Century Gothic" w:hAnsi="Century Gothic"/>
          <w:b w:val="0"/>
          <w:color w:val="auto"/>
        </w:rPr>
      </w:pPr>
      <w:r>
        <w:rPr>
          <w:rFonts w:ascii="Century Gothic" w:hAnsi="Century Gothic"/>
          <w:b w:val="0"/>
          <w:color w:val="auto"/>
        </w:rPr>
        <w:t>Create a Tween of any kind</w:t>
      </w:r>
    </w:p>
    <w:p w:rsidR="008C1152" w:rsidRDefault="008C1152" w:rsidP="00BC2302">
      <w:pPr>
        <w:pStyle w:val="RMCFormBody"/>
        <w:numPr>
          <w:ilvl w:val="1"/>
          <w:numId w:val="1"/>
        </w:numPr>
        <w:rPr>
          <w:rFonts w:ascii="Century Gothic" w:hAnsi="Century Gothic"/>
          <w:b w:val="0"/>
          <w:color w:val="auto"/>
        </w:rPr>
      </w:pPr>
      <w:r>
        <w:rPr>
          <w:rFonts w:ascii="Century Gothic" w:hAnsi="Century Gothic"/>
          <w:b w:val="0"/>
          <w:color w:val="auto"/>
        </w:rPr>
        <w:t>Select all frames of the layer containing the tween</w:t>
      </w:r>
    </w:p>
    <w:p w:rsidR="008C1152" w:rsidRDefault="008C1152" w:rsidP="00BC2302">
      <w:pPr>
        <w:pStyle w:val="RMCFormBody"/>
        <w:numPr>
          <w:ilvl w:val="1"/>
          <w:numId w:val="1"/>
        </w:numPr>
        <w:rPr>
          <w:rFonts w:ascii="Century Gothic" w:hAnsi="Century Gothic"/>
          <w:b w:val="0"/>
          <w:color w:val="auto"/>
        </w:rPr>
      </w:pPr>
      <w:r>
        <w:rPr>
          <w:rFonts w:ascii="Century Gothic" w:hAnsi="Century Gothic"/>
          <w:b w:val="0"/>
          <w:color w:val="auto"/>
        </w:rPr>
        <w:t>Edit -&gt; Timeline -&gt; Copy Motion</w:t>
      </w:r>
      <w:r w:rsidR="00AE5F8B">
        <w:rPr>
          <w:rFonts w:ascii="Century Gothic" w:hAnsi="Century Gothic"/>
          <w:b w:val="0"/>
          <w:color w:val="auto"/>
        </w:rPr>
        <w:t xml:space="preserve"> </w:t>
      </w:r>
      <w:r w:rsidR="00396E9A">
        <w:rPr>
          <w:rFonts w:ascii="Century Gothic" w:hAnsi="Century Gothic"/>
          <w:b w:val="0"/>
          <w:color w:val="auto"/>
        </w:rPr>
        <w:t xml:space="preserve">As ActionScript 3.0 </w:t>
      </w:r>
      <w:r w:rsidR="00AE5F8B">
        <w:rPr>
          <w:rFonts w:ascii="Century Gothic" w:hAnsi="Century Gothic"/>
          <w:b w:val="0"/>
          <w:color w:val="auto"/>
        </w:rPr>
        <w:t>(Choose ‘newInstance’ for the name in the dialog box)</w:t>
      </w:r>
    </w:p>
    <w:p w:rsidR="00396E9A" w:rsidRDefault="00396E9A" w:rsidP="00BC2302">
      <w:pPr>
        <w:pStyle w:val="RMCFormBody"/>
        <w:numPr>
          <w:ilvl w:val="1"/>
          <w:numId w:val="1"/>
        </w:numPr>
        <w:rPr>
          <w:rFonts w:ascii="Century Gothic" w:hAnsi="Century Gothic"/>
          <w:b w:val="0"/>
          <w:color w:val="auto"/>
        </w:rPr>
      </w:pPr>
      <w:r>
        <w:rPr>
          <w:rFonts w:ascii="Century Gothic" w:hAnsi="Century Gothic"/>
          <w:b w:val="0"/>
          <w:color w:val="auto"/>
        </w:rPr>
        <w:t>Create a new Layer called ‘ActionScript’ and select the first frame</w:t>
      </w:r>
    </w:p>
    <w:p w:rsidR="00396E9A" w:rsidRDefault="00396E9A" w:rsidP="00BC2302">
      <w:pPr>
        <w:pStyle w:val="RMCFormBody"/>
        <w:numPr>
          <w:ilvl w:val="1"/>
          <w:numId w:val="1"/>
        </w:numPr>
        <w:rPr>
          <w:rFonts w:ascii="Century Gothic" w:hAnsi="Century Gothic"/>
          <w:b w:val="0"/>
          <w:color w:val="auto"/>
        </w:rPr>
      </w:pPr>
      <w:r>
        <w:rPr>
          <w:rFonts w:ascii="Century Gothic" w:hAnsi="Century Gothic"/>
          <w:b w:val="0"/>
          <w:color w:val="auto"/>
        </w:rPr>
        <w:t>Paste within the Actions Panel (Code will be pasted)</w:t>
      </w:r>
    </w:p>
    <w:p w:rsidR="00AE5F8B" w:rsidRDefault="00AE5F8B" w:rsidP="00BC2302">
      <w:pPr>
        <w:pStyle w:val="RMCFormBody"/>
        <w:numPr>
          <w:ilvl w:val="1"/>
          <w:numId w:val="1"/>
        </w:numPr>
        <w:rPr>
          <w:rFonts w:ascii="Century Gothic" w:hAnsi="Century Gothic"/>
          <w:b w:val="0"/>
          <w:color w:val="auto"/>
        </w:rPr>
      </w:pPr>
      <w:r>
        <w:rPr>
          <w:rFonts w:ascii="Century Gothic" w:hAnsi="Century Gothic"/>
          <w:b w:val="0"/>
          <w:color w:val="auto"/>
        </w:rPr>
        <w:t>Create a new Layer</w:t>
      </w:r>
    </w:p>
    <w:p w:rsidR="00AE5F8B" w:rsidRDefault="00396E9A" w:rsidP="00BC2302">
      <w:pPr>
        <w:pStyle w:val="RMCFormBody"/>
        <w:numPr>
          <w:ilvl w:val="1"/>
          <w:numId w:val="1"/>
        </w:numPr>
        <w:rPr>
          <w:rFonts w:ascii="Century Gothic" w:hAnsi="Century Gothic"/>
          <w:b w:val="0"/>
          <w:color w:val="auto"/>
        </w:rPr>
      </w:pPr>
      <w:r>
        <w:rPr>
          <w:rFonts w:ascii="Century Gothic" w:hAnsi="Century Gothic"/>
          <w:b w:val="0"/>
          <w:color w:val="auto"/>
        </w:rPr>
        <w:t>On the new layer, c</w:t>
      </w:r>
      <w:r w:rsidR="00AE5F8B">
        <w:rPr>
          <w:rFonts w:ascii="Century Gothic" w:hAnsi="Century Gothic"/>
          <w:b w:val="0"/>
          <w:color w:val="auto"/>
        </w:rPr>
        <w:t>reate a new Symbol Instanc</w:t>
      </w:r>
      <w:r>
        <w:rPr>
          <w:rFonts w:ascii="Century Gothic" w:hAnsi="Century Gothic"/>
          <w:b w:val="0"/>
          <w:color w:val="auto"/>
        </w:rPr>
        <w:t xml:space="preserve">e </w:t>
      </w:r>
      <w:r w:rsidR="00AE5F8B">
        <w:rPr>
          <w:rFonts w:ascii="Century Gothic" w:hAnsi="Century Gothic"/>
          <w:b w:val="0"/>
          <w:color w:val="auto"/>
        </w:rPr>
        <w:t>called ‘newInstance’</w:t>
      </w:r>
      <w:r>
        <w:rPr>
          <w:rFonts w:ascii="Century Gothic" w:hAnsi="Century Gothic"/>
          <w:b w:val="0"/>
          <w:color w:val="auto"/>
        </w:rPr>
        <w:t xml:space="preserve"> </w:t>
      </w:r>
    </w:p>
    <w:p w:rsidR="00396E9A" w:rsidRPr="00AE5F8B" w:rsidRDefault="00396E9A" w:rsidP="00BC2302">
      <w:pPr>
        <w:pStyle w:val="RMCFormBody"/>
        <w:numPr>
          <w:ilvl w:val="1"/>
          <w:numId w:val="1"/>
        </w:numPr>
        <w:rPr>
          <w:rFonts w:ascii="Century Gothic" w:hAnsi="Century Gothic"/>
          <w:b w:val="0"/>
          <w:color w:val="auto"/>
        </w:rPr>
      </w:pPr>
      <w:r>
        <w:rPr>
          <w:rFonts w:ascii="Century Gothic" w:hAnsi="Century Gothic"/>
          <w:b w:val="0"/>
          <w:color w:val="auto"/>
        </w:rPr>
        <w:t>Publish and see ‘newInstance’ animate</w:t>
      </w:r>
    </w:p>
    <w:p w:rsidR="00BC2DA1" w:rsidRPr="00CD30B6" w:rsidRDefault="00BC2DA1" w:rsidP="00421964">
      <w:pPr>
        <w:pStyle w:val="RMCFormBody"/>
        <w:rPr>
          <w:rFonts w:ascii="Century Gothic" w:hAnsi="Century Gothic"/>
          <w:b w:val="0"/>
          <w:color w:val="auto"/>
        </w:rPr>
      </w:pPr>
    </w:p>
    <w:p w:rsidR="00031739" w:rsidRPr="00CD30B6" w:rsidRDefault="00031739">
      <w:pPr>
        <w:rPr>
          <w:rFonts w:ascii="Century Gothic" w:hAnsi="Century Gothic"/>
          <w:bCs/>
          <w:sz w:val="20"/>
          <w:szCs w:val="20"/>
        </w:rPr>
      </w:pPr>
    </w:p>
    <w:p w:rsidR="000507AF" w:rsidRPr="00CD30B6" w:rsidRDefault="007017F3" w:rsidP="000F511F">
      <w:pPr>
        <w:pStyle w:val="RMCFormBody"/>
        <w:rPr>
          <w:rFonts w:ascii="Century Gothic" w:hAnsi="Century Gothic"/>
          <w:szCs w:val="28"/>
        </w:rPr>
      </w:pPr>
      <w:r w:rsidRPr="00CD30B6">
        <w:rPr>
          <w:rFonts w:ascii="Century Gothic" w:hAnsi="Century Gothic"/>
        </w:rPr>
        <w:br w:type="page"/>
      </w:r>
    </w:p>
    <w:p w:rsidR="000507AF" w:rsidRPr="00CD30B6" w:rsidRDefault="000507AF" w:rsidP="000507AF">
      <w:pPr>
        <w:pStyle w:val="RMCHeading"/>
      </w:pPr>
      <w:r w:rsidRPr="00CD30B6">
        <w:t>NOTES</w:t>
      </w:r>
    </w:p>
    <w:p w:rsidR="000507AF" w:rsidRPr="00CD30B6" w:rsidRDefault="000507AF" w:rsidP="000507AF">
      <w:pPr>
        <w:pStyle w:val="RMCHeading"/>
      </w:pPr>
    </w:p>
    <w:p w:rsidR="000507AF" w:rsidRPr="00CD30B6" w:rsidRDefault="000507AF" w:rsidP="000507AF">
      <w:pPr>
        <w:pStyle w:val="RMCLinedNotes"/>
        <w:rPr>
          <w:rFonts w:ascii="Century Gothic" w:hAnsi="Century Gothic"/>
        </w:rPr>
      </w:pPr>
      <w:r w:rsidRPr="00CD30B6">
        <w:rPr>
          <w:rFonts w:ascii="Century Gothic" w:hAnsi="Century Gothic"/>
        </w:rPr>
        <w:t>________________________________________________________________________</w:t>
      </w:r>
    </w:p>
    <w:p w:rsidR="008D5B09" w:rsidRPr="00CD30B6" w:rsidRDefault="000507AF" w:rsidP="000507AF">
      <w:pPr>
        <w:pStyle w:val="RMCLinedNotes"/>
        <w:rPr>
          <w:rFonts w:ascii="Century Gothic" w:hAnsi="Century Gothic"/>
        </w:rPr>
      </w:pPr>
      <w:r w:rsidRPr="00CD30B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D5B09" w:rsidRPr="00CD30B6" w:rsidSect="00D3198C">
      <w:headerReference w:type="default" r:id="rId9"/>
      <w:footerReference w:type="even" r:id="rId10"/>
      <w:footerReference w:type="default" r:id="rId11"/>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302" w:rsidRDefault="00BC2302">
      <w:r>
        <w:separator/>
      </w:r>
    </w:p>
  </w:endnote>
  <w:endnote w:type="continuationSeparator" w:id="1">
    <w:p w:rsidR="00BC2302" w:rsidRDefault="00BC2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BD" w:rsidRDefault="000B1ABD" w:rsidP="004324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1ABD" w:rsidRDefault="000B1ABD"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BD" w:rsidRPr="001D7055" w:rsidRDefault="000B1ABD" w:rsidP="000507AF">
    <w:pPr>
      <w:pStyle w:val="Header"/>
      <w:jc w:val="center"/>
      <w:rPr>
        <w:rFonts w:ascii="Century Gothic" w:hAnsi="Century Gothic"/>
        <w:sz w:val="20"/>
        <w:szCs w:val="20"/>
      </w:rPr>
    </w:pPr>
    <w:r>
      <w:rPr>
        <w:rFonts w:ascii="Century Gothic" w:hAnsi="Century Gothic"/>
        <w:sz w:val="20"/>
        <w:szCs w:val="20"/>
      </w:rPr>
      <w:t>© Samuel Asher Rivello</w:t>
    </w:r>
    <w:r w:rsidRPr="001D7055">
      <w:rPr>
        <w:rFonts w:ascii="Century Gothic" w:hAnsi="Century Gothic"/>
        <w:sz w:val="20"/>
        <w:szCs w:val="20"/>
      </w:rPr>
      <w:tab/>
      <w:t xml:space="preserve">Page </w:t>
    </w:r>
    <w:r w:rsidRPr="001D7055">
      <w:rPr>
        <w:rFonts w:ascii="Century Gothic" w:hAnsi="Century Gothic"/>
        <w:sz w:val="20"/>
        <w:szCs w:val="20"/>
      </w:rPr>
      <w:fldChar w:fldCharType="begin"/>
    </w:r>
    <w:r w:rsidRPr="001D7055">
      <w:rPr>
        <w:rFonts w:ascii="Century Gothic" w:hAnsi="Century Gothic"/>
        <w:sz w:val="20"/>
        <w:szCs w:val="20"/>
      </w:rPr>
      <w:instrText xml:space="preserve"> PAGE </w:instrText>
    </w:r>
    <w:r w:rsidRPr="001D7055">
      <w:rPr>
        <w:rFonts w:ascii="Century Gothic" w:hAnsi="Century Gothic"/>
        <w:sz w:val="20"/>
        <w:szCs w:val="20"/>
      </w:rPr>
      <w:fldChar w:fldCharType="separate"/>
    </w:r>
    <w:r w:rsidR="00C72D20">
      <w:rPr>
        <w:rFonts w:ascii="Century Gothic" w:hAnsi="Century Gothic"/>
        <w:noProof/>
        <w:sz w:val="20"/>
        <w:szCs w:val="20"/>
      </w:rPr>
      <w:t>7</w:t>
    </w:r>
    <w:r w:rsidRPr="001D7055">
      <w:rPr>
        <w:rFonts w:ascii="Century Gothic" w:hAnsi="Century Gothic"/>
        <w:sz w:val="20"/>
        <w:szCs w:val="20"/>
      </w:rPr>
      <w:fldChar w:fldCharType="end"/>
    </w:r>
    <w:r w:rsidRPr="001D7055">
      <w:rPr>
        <w:rFonts w:ascii="Century Gothic" w:hAnsi="Century Gothic"/>
        <w:sz w:val="20"/>
        <w:szCs w:val="20"/>
      </w:rPr>
      <w:tab/>
    </w:r>
    <w:r>
      <w:rPr>
        <w:rFonts w:ascii="Century Gothic" w:hAnsi="Century Gothic"/>
        <w:sz w:val="20"/>
        <w:szCs w:val="20"/>
      </w:rPr>
      <w:t xml:space="preserve">     </w:t>
    </w:r>
    <w:r w:rsidRPr="001D7055">
      <w:rPr>
        <w:rFonts w:ascii="Century Gothic" w:hAnsi="Century Gothic"/>
        <w:sz w:val="20"/>
        <w:szCs w:val="20"/>
      </w:rPr>
      <w:fldChar w:fldCharType="begin"/>
    </w:r>
    <w:r w:rsidRPr="001D7055">
      <w:rPr>
        <w:rFonts w:ascii="Century Gothic" w:hAnsi="Century Gothic"/>
        <w:sz w:val="20"/>
        <w:szCs w:val="20"/>
      </w:rPr>
      <w:instrText xml:space="preserve"> DATE \@ "M/d/yyyy" </w:instrText>
    </w:r>
    <w:r w:rsidRPr="001D7055">
      <w:rPr>
        <w:rFonts w:ascii="Century Gothic" w:hAnsi="Century Gothic"/>
        <w:sz w:val="20"/>
        <w:szCs w:val="20"/>
      </w:rPr>
      <w:fldChar w:fldCharType="separate"/>
    </w:r>
    <w:r w:rsidR="00EC7691">
      <w:rPr>
        <w:rFonts w:ascii="Century Gothic" w:hAnsi="Century Gothic"/>
        <w:noProof/>
        <w:sz w:val="20"/>
        <w:szCs w:val="20"/>
      </w:rPr>
      <w:t>7/28/2008</w:t>
    </w:r>
    <w:r w:rsidRPr="001D7055">
      <w:rPr>
        <w:rFonts w:ascii="Century Gothic" w:hAnsi="Century Gothic"/>
        <w:sz w:val="20"/>
        <w:szCs w:val="20"/>
      </w:rPr>
      <w:fldChar w:fldCharType="end"/>
    </w:r>
  </w:p>
  <w:p w:rsidR="000B1ABD" w:rsidRPr="001D7055" w:rsidRDefault="000B1ABD" w:rsidP="004324DF">
    <w:pPr>
      <w:pStyle w:val="Header"/>
      <w:jc w:val="center"/>
      <w:rPr>
        <w:rFonts w:ascii="Century Gothic" w:hAnsi="Century Gothic"/>
        <w:sz w:val="20"/>
        <w:szCs w:val="20"/>
      </w:rPr>
    </w:pPr>
    <w:r w:rsidRPr="001D7055">
      <w:rPr>
        <w:rFonts w:ascii="Century Gothic" w:hAnsi="Century Gothic"/>
        <w:sz w:val="20"/>
        <w:szCs w:val="20"/>
      </w:rPr>
      <w:tab/>
    </w:r>
  </w:p>
  <w:p w:rsidR="000B1ABD" w:rsidRDefault="000B1ABD"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302" w:rsidRDefault="00BC2302">
      <w:r>
        <w:separator/>
      </w:r>
    </w:p>
  </w:footnote>
  <w:footnote w:type="continuationSeparator" w:id="1">
    <w:p w:rsidR="00BC2302" w:rsidRDefault="00BC2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BD" w:rsidRPr="001D7055" w:rsidRDefault="000B1ABD" w:rsidP="00C85E38">
    <w:pPr>
      <w:pStyle w:val="Header"/>
      <w:rPr>
        <w:rFonts w:ascii="Century Gothic" w:hAnsi="Century Gothic"/>
        <w:sz w:val="20"/>
        <w:szCs w:val="20"/>
      </w:rPr>
    </w:pPr>
    <w:r w:rsidRPr="001D7055">
      <w:rPr>
        <w:rFonts w:ascii="Century Gothic" w:hAnsi="Century Gothic"/>
        <w:sz w:val="20"/>
        <w:szCs w:val="20"/>
      </w:rPr>
      <w:t xml:space="preserve">Flash 1 </w:t>
    </w:r>
    <w:r>
      <w:rPr>
        <w:rFonts w:ascii="Century Gothic" w:hAnsi="Century Gothic"/>
        <w:sz w:val="20"/>
        <w:szCs w:val="20"/>
      </w:rPr>
      <w:t>Session Outline</w:t>
    </w:r>
    <w:r w:rsidRPr="001D7055">
      <w:rPr>
        <w:rFonts w:ascii="Century Gothic" w:hAnsi="Century Gothic"/>
        <w:sz w:val="20"/>
        <w:szCs w:val="20"/>
      </w:rPr>
      <w:t xml:space="preserve">        </w:t>
    </w:r>
    <w:r w:rsidRPr="001D7055">
      <w:rPr>
        <w:rFonts w:ascii="Century Gothic" w:hAnsi="Century Gothic"/>
        <w:sz w:val="20"/>
        <w:szCs w:val="20"/>
      </w:rPr>
      <w:tab/>
    </w:r>
    <w:r w:rsidRPr="001D7055">
      <w:rPr>
        <w:rFonts w:ascii="Century Gothic" w:hAnsi="Century Gothic"/>
        <w:sz w:val="20"/>
        <w:szCs w:val="20"/>
      </w:rPr>
      <w:tab/>
    </w:r>
  </w:p>
  <w:p w:rsidR="000B1ABD" w:rsidRDefault="000B1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109FF"/>
    <w:multiLevelType w:val="hybridMultilevel"/>
    <w:tmpl w:val="53E8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624A3"/>
    <w:multiLevelType w:val="hybridMultilevel"/>
    <w:tmpl w:val="708ADA22"/>
    <w:lvl w:ilvl="0" w:tplc="6FA0D1E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D7227B"/>
    <w:multiLevelType w:val="hybridMultilevel"/>
    <w:tmpl w:val="1722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3F16AF"/>
    <w:multiLevelType w:val="hybridMultilevel"/>
    <w:tmpl w:val="2612F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5A37"/>
    <w:rsid w:val="0000681B"/>
    <w:rsid w:val="0000760D"/>
    <w:rsid w:val="00010920"/>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9C7"/>
    <w:rsid w:val="00024E6C"/>
    <w:rsid w:val="0002635D"/>
    <w:rsid w:val="000265A5"/>
    <w:rsid w:val="00026DCE"/>
    <w:rsid w:val="00026F30"/>
    <w:rsid w:val="00027250"/>
    <w:rsid w:val="0002756C"/>
    <w:rsid w:val="00027866"/>
    <w:rsid w:val="00030035"/>
    <w:rsid w:val="000310AA"/>
    <w:rsid w:val="00031739"/>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881"/>
    <w:rsid w:val="00045A5D"/>
    <w:rsid w:val="00046732"/>
    <w:rsid w:val="00046878"/>
    <w:rsid w:val="00046F31"/>
    <w:rsid w:val="00047897"/>
    <w:rsid w:val="00047C04"/>
    <w:rsid w:val="00050106"/>
    <w:rsid w:val="00050686"/>
    <w:rsid w:val="000507AF"/>
    <w:rsid w:val="00052110"/>
    <w:rsid w:val="00056C73"/>
    <w:rsid w:val="0006084D"/>
    <w:rsid w:val="00061078"/>
    <w:rsid w:val="0006144C"/>
    <w:rsid w:val="0006192F"/>
    <w:rsid w:val="00062202"/>
    <w:rsid w:val="00062CBA"/>
    <w:rsid w:val="00065776"/>
    <w:rsid w:val="000661A4"/>
    <w:rsid w:val="000666F4"/>
    <w:rsid w:val="00066FC6"/>
    <w:rsid w:val="00067176"/>
    <w:rsid w:val="00067B24"/>
    <w:rsid w:val="00067F61"/>
    <w:rsid w:val="00070E26"/>
    <w:rsid w:val="00070F38"/>
    <w:rsid w:val="00071083"/>
    <w:rsid w:val="000712E2"/>
    <w:rsid w:val="000714C4"/>
    <w:rsid w:val="000716E4"/>
    <w:rsid w:val="000723F8"/>
    <w:rsid w:val="000736F3"/>
    <w:rsid w:val="0007389D"/>
    <w:rsid w:val="000741BB"/>
    <w:rsid w:val="000745BC"/>
    <w:rsid w:val="00074E26"/>
    <w:rsid w:val="00075405"/>
    <w:rsid w:val="00075F82"/>
    <w:rsid w:val="00076DB1"/>
    <w:rsid w:val="000774E2"/>
    <w:rsid w:val="00077623"/>
    <w:rsid w:val="00077A6B"/>
    <w:rsid w:val="00080229"/>
    <w:rsid w:val="000805E5"/>
    <w:rsid w:val="00081702"/>
    <w:rsid w:val="00081D35"/>
    <w:rsid w:val="0008251A"/>
    <w:rsid w:val="000834B5"/>
    <w:rsid w:val="00083810"/>
    <w:rsid w:val="0008401C"/>
    <w:rsid w:val="000845B9"/>
    <w:rsid w:val="000845D8"/>
    <w:rsid w:val="000846A8"/>
    <w:rsid w:val="0008489A"/>
    <w:rsid w:val="00085F19"/>
    <w:rsid w:val="0008644C"/>
    <w:rsid w:val="0008681D"/>
    <w:rsid w:val="00086B2E"/>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ABD"/>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32E7"/>
    <w:rsid w:val="000D4390"/>
    <w:rsid w:val="000D4EAC"/>
    <w:rsid w:val="000D5211"/>
    <w:rsid w:val="000D64A2"/>
    <w:rsid w:val="000D66B7"/>
    <w:rsid w:val="000D75F3"/>
    <w:rsid w:val="000D7D7F"/>
    <w:rsid w:val="000E00F2"/>
    <w:rsid w:val="000E18FD"/>
    <w:rsid w:val="000E1DD5"/>
    <w:rsid w:val="000E2D07"/>
    <w:rsid w:val="000E3811"/>
    <w:rsid w:val="000E3C0F"/>
    <w:rsid w:val="000E3D3E"/>
    <w:rsid w:val="000E4D8F"/>
    <w:rsid w:val="000E4DFD"/>
    <w:rsid w:val="000E5161"/>
    <w:rsid w:val="000E608D"/>
    <w:rsid w:val="000E6278"/>
    <w:rsid w:val="000E648C"/>
    <w:rsid w:val="000E7C58"/>
    <w:rsid w:val="000F00F4"/>
    <w:rsid w:val="000F0144"/>
    <w:rsid w:val="000F2E5A"/>
    <w:rsid w:val="000F423C"/>
    <w:rsid w:val="000F50EF"/>
    <w:rsid w:val="000F511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266"/>
    <w:rsid w:val="00111866"/>
    <w:rsid w:val="00112BB8"/>
    <w:rsid w:val="00113036"/>
    <w:rsid w:val="0011348A"/>
    <w:rsid w:val="0011361B"/>
    <w:rsid w:val="00113A55"/>
    <w:rsid w:val="00114FE3"/>
    <w:rsid w:val="0011696C"/>
    <w:rsid w:val="00116FC1"/>
    <w:rsid w:val="0011708C"/>
    <w:rsid w:val="00117689"/>
    <w:rsid w:val="00117916"/>
    <w:rsid w:val="00120008"/>
    <w:rsid w:val="001211BA"/>
    <w:rsid w:val="001219CB"/>
    <w:rsid w:val="001224C7"/>
    <w:rsid w:val="0012293F"/>
    <w:rsid w:val="001238B0"/>
    <w:rsid w:val="00123FE1"/>
    <w:rsid w:val="00125185"/>
    <w:rsid w:val="00125BC3"/>
    <w:rsid w:val="00127B0E"/>
    <w:rsid w:val="00130375"/>
    <w:rsid w:val="00131D79"/>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A46"/>
    <w:rsid w:val="00180EBF"/>
    <w:rsid w:val="00181240"/>
    <w:rsid w:val="00185FDC"/>
    <w:rsid w:val="0018619D"/>
    <w:rsid w:val="00190022"/>
    <w:rsid w:val="00190290"/>
    <w:rsid w:val="00190541"/>
    <w:rsid w:val="001913A4"/>
    <w:rsid w:val="00191E96"/>
    <w:rsid w:val="00192351"/>
    <w:rsid w:val="00193F82"/>
    <w:rsid w:val="00194F48"/>
    <w:rsid w:val="0019670F"/>
    <w:rsid w:val="001968C0"/>
    <w:rsid w:val="00196FF3"/>
    <w:rsid w:val="001971D2"/>
    <w:rsid w:val="001A00EB"/>
    <w:rsid w:val="001A098D"/>
    <w:rsid w:val="001A164B"/>
    <w:rsid w:val="001A2196"/>
    <w:rsid w:val="001A25B4"/>
    <w:rsid w:val="001A3734"/>
    <w:rsid w:val="001A46E1"/>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67D1"/>
    <w:rsid w:val="001C6D1F"/>
    <w:rsid w:val="001C6E03"/>
    <w:rsid w:val="001C7F3D"/>
    <w:rsid w:val="001D05EF"/>
    <w:rsid w:val="001D071C"/>
    <w:rsid w:val="001D1D37"/>
    <w:rsid w:val="001D45E1"/>
    <w:rsid w:val="001D516F"/>
    <w:rsid w:val="001D6414"/>
    <w:rsid w:val="001D6CE2"/>
    <w:rsid w:val="001D7013"/>
    <w:rsid w:val="001D7055"/>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54D4"/>
    <w:rsid w:val="00215F1D"/>
    <w:rsid w:val="00215F82"/>
    <w:rsid w:val="00216C3D"/>
    <w:rsid w:val="002175EA"/>
    <w:rsid w:val="00220C77"/>
    <w:rsid w:val="00221421"/>
    <w:rsid w:val="0022167F"/>
    <w:rsid w:val="00222841"/>
    <w:rsid w:val="00222D16"/>
    <w:rsid w:val="0022309A"/>
    <w:rsid w:val="00225956"/>
    <w:rsid w:val="002262F1"/>
    <w:rsid w:val="002265EA"/>
    <w:rsid w:val="00227A56"/>
    <w:rsid w:val="00230E34"/>
    <w:rsid w:val="002314AD"/>
    <w:rsid w:val="0023292B"/>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1143"/>
    <w:rsid w:val="002524B3"/>
    <w:rsid w:val="00252E1D"/>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2B9"/>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3E60"/>
    <w:rsid w:val="002848C4"/>
    <w:rsid w:val="00284A2D"/>
    <w:rsid w:val="00285302"/>
    <w:rsid w:val="00285397"/>
    <w:rsid w:val="002859E7"/>
    <w:rsid w:val="00285E37"/>
    <w:rsid w:val="002869DE"/>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614"/>
    <w:rsid w:val="002A6D21"/>
    <w:rsid w:val="002A7C67"/>
    <w:rsid w:val="002B1186"/>
    <w:rsid w:val="002B2621"/>
    <w:rsid w:val="002B3030"/>
    <w:rsid w:val="002B3883"/>
    <w:rsid w:val="002B4D62"/>
    <w:rsid w:val="002B4F17"/>
    <w:rsid w:val="002B624A"/>
    <w:rsid w:val="002B6A8A"/>
    <w:rsid w:val="002B6E16"/>
    <w:rsid w:val="002B6F21"/>
    <w:rsid w:val="002C07DA"/>
    <w:rsid w:val="002C1FF0"/>
    <w:rsid w:val="002C22D2"/>
    <w:rsid w:val="002C23A0"/>
    <w:rsid w:val="002C2990"/>
    <w:rsid w:val="002C31B3"/>
    <w:rsid w:val="002C4CFE"/>
    <w:rsid w:val="002C59A5"/>
    <w:rsid w:val="002C5B92"/>
    <w:rsid w:val="002C5FFB"/>
    <w:rsid w:val="002C60F8"/>
    <w:rsid w:val="002C66AF"/>
    <w:rsid w:val="002C6B5E"/>
    <w:rsid w:val="002C713F"/>
    <w:rsid w:val="002C7164"/>
    <w:rsid w:val="002C7601"/>
    <w:rsid w:val="002D0707"/>
    <w:rsid w:val="002D0903"/>
    <w:rsid w:val="002D0BAE"/>
    <w:rsid w:val="002D2611"/>
    <w:rsid w:val="002D407A"/>
    <w:rsid w:val="002D4D7E"/>
    <w:rsid w:val="002D5327"/>
    <w:rsid w:val="002D5521"/>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791"/>
    <w:rsid w:val="00312A50"/>
    <w:rsid w:val="00312FE2"/>
    <w:rsid w:val="00313572"/>
    <w:rsid w:val="003139C7"/>
    <w:rsid w:val="00313A18"/>
    <w:rsid w:val="00313C13"/>
    <w:rsid w:val="00313D10"/>
    <w:rsid w:val="003148C4"/>
    <w:rsid w:val="00315924"/>
    <w:rsid w:val="00315A85"/>
    <w:rsid w:val="00316583"/>
    <w:rsid w:val="0031666E"/>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475D5"/>
    <w:rsid w:val="00350038"/>
    <w:rsid w:val="003510EF"/>
    <w:rsid w:val="003514C3"/>
    <w:rsid w:val="003517E6"/>
    <w:rsid w:val="00352419"/>
    <w:rsid w:val="0035278A"/>
    <w:rsid w:val="00352D0B"/>
    <w:rsid w:val="00352E2A"/>
    <w:rsid w:val="00353699"/>
    <w:rsid w:val="00353A8B"/>
    <w:rsid w:val="00353D7D"/>
    <w:rsid w:val="003544E2"/>
    <w:rsid w:val="003547E0"/>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6E5B"/>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1F6C"/>
    <w:rsid w:val="00382DE1"/>
    <w:rsid w:val="00383A2E"/>
    <w:rsid w:val="00383E9C"/>
    <w:rsid w:val="00384077"/>
    <w:rsid w:val="00385E34"/>
    <w:rsid w:val="00385E54"/>
    <w:rsid w:val="00390249"/>
    <w:rsid w:val="00390434"/>
    <w:rsid w:val="0039093D"/>
    <w:rsid w:val="003909E3"/>
    <w:rsid w:val="00392461"/>
    <w:rsid w:val="003925EF"/>
    <w:rsid w:val="00392F3F"/>
    <w:rsid w:val="003938B3"/>
    <w:rsid w:val="0039400F"/>
    <w:rsid w:val="0039452A"/>
    <w:rsid w:val="00394E6F"/>
    <w:rsid w:val="003951F1"/>
    <w:rsid w:val="003961D3"/>
    <w:rsid w:val="00396C75"/>
    <w:rsid w:val="00396E9A"/>
    <w:rsid w:val="00396FF1"/>
    <w:rsid w:val="003970FC"/>
    <w:rsid w:val="003A07E7"/>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5127"/>
    <w:rsid w:val="003C6063"/>
    <w:rsid w:val="003C656F"/>
    <w:rsid w:val="003C72B3"/>
    <w:rsid w:val="003D0046"/>
    <w:rsid w:val="003D163C"/>
    <w:rsid w:val="003D1EB8"/>
    <w:rsid w:val="003D3345"/>
    <w:rsid w:val="003D4660"/>
    <w:rsid w:val="003D5A61"/>
    <w:rsid w:val="003D67F5"/>
    <w:rsid w:val="003D7C54"/>
    <w:rsid w:val="003D7CCB"/>
    <w:rsid w:val="003E0107"/>
    <w:rsid w:val="003E2738"/>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55"/>
    <w:rsid w:val="003F3781"/>
    <w:rsid w:val="003F40E7"/>
    <w:rsid w:val="003F5238"/>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1964"/>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1F2"/>
    <w:rsid w:val="0043422D"/>
    <w:rsid w:val="00435430"/>
    <w:rsid w:val="00436CA1"/>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5B6"/>
    <w:rsid w:val="004477B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9D"/>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0DB3"/>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B53"/>
    <w:rsid w:val="004D3C57"/>
    <w:rsid w:val="004D479F"/>
    <w:rsid w:val="004D5E26"/>
    <w:rsid w:val="004D7484"/>
    <w:rsid w:val="004E0335"/>
    <w:rsid w:val="004E0DC7"/>
    <w:rsid w:val="004E119B"/>
    <w:rsid w:val="004E2DDE"/>
    <w:rsid w:val="004E309F"/>
    <w:rsid w:val="004E311B"/>
    <w:rsid w:val="004E3453"/>
    <w:rsid w:val="004E4074"/>
    <w:rsid w:val="004E47AA"/>
    <w:rsid w:val="004E4B79"/>
    <w:rsid w:val="004E580B"/>
    <w:rsid w:val="004E7875"/>
    <w:rsid w:val="004E7A84"/>
    <w:rsid w:val="004F03DB"/>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06EF"/>
    <w:rsid w:val="0051106E"/>
    <w:rsid w:val="00511B73"/>
    <w:rsid w:val="00512210"/>
    <w:rsid w:val="00512B44"/>
    <w:rsid w:val="00512BB4"/>
    <w:rsid w:val="00512C74"/>
    <w:rsid w:val="00513A8F"/>
    <w:rsid w:val="00513AA1"/>
    <w:rsid w:val="00514317"/>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0906"/>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2A89"/>
    <w:rsid w:val="00552C48"/>
    <w:rsid w:val="00552DDF"/>
    <w:rsid w:val="00554FF5"/>
    <w:rsid w:val="00556177"/>
    <w:rsid w:val="00556ED2"/>
    <w:rsid w:val="00556F0E"/>
    <w:rsid w:val="005570CC"/>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9F7"/>
    <w:rsid w:val="00571E36"/>
    <w:rsid w:val="005727B1"/>
    <w:rsid w:val="0057568D"/>
    <w:rsid w:val="005774CE"/>
    <w:rsid w:val="00577EE1"/>
    <w:rsid w:val="005810FB"/>
    <w:rsid w:val="00583435"/>
    <w:rsid w:val="00583F6E"/>
    <w:rsid w:val="00584784"/>
    <w:rsid w:val="005908B2"/>
    <w:rsid w:val="00590EAE"/>
    <w:rsid w:val="005913FD"/>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5611"/>
    <w:rsid w:val="005A6B8A"/>
    <w:rsid w:val="005A762A"/>
    <w:rsid w:val="005A7B51"/>
    <w:rsid w:val="005A7F9A"/>
    <w:rsid w:val="005B1E5A"/>
    <w:rsid w:val="005B4957"/>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16C2"/>
    <w:rsid w:val="005F2494"/>
    <w:rsid w:val="005F29E0"/>
    <w:rsid w:val="005F30BC"/>
    <w:rsid w:val="005F3488"/>
    <w:rsid w:val="005F5591"/>
    <w:rsid w:val="005F5EEF"/>
    <w:rsid w:val="005F62B8"/>
    <w:rsid w:val="005F631C"/>
    <w:rsid w:val="005F6B25"/>
    <w:rsid w:val="00602004"/>
    <w:rsid w:val="00602BF1"/>
    <w:rsid w:val="0060362D"/>
    <w:rsid w:val="0060483C"/>
    <w:rsid w:val="00607F30"/>
    <w:rsid w:val="006100A8"/>
    <w:rsid w:val="00612370"/>
    <w:rsid w:val="00612BD8"/>
    <w:rsid w:val="00613423"/>
    <w:rsid w:val="00614BD2"/>
    <w:rsid w:val="00614D90"/>
    <w:rsid w:val="0061690B"/>
    <w:rsid w:val="00616D2F"/>
    <w:rsid w:val="0061719F"/>
    <w:rsid w:val="00617A51"/>
    <w:rsid w:val="00620FEA"/>
    <w:rsid w:val="00621F54"/>
    <w:rsid w:val="00622902"/>
    <w:rsid w:val="00622A34"/>
    <w:rsid w:val="00623C17"/>
    <w:rsid w:val="00623D69"/>
    <w:rsid w:val="00624BB2"/>
    <w:rsid w:val="00625169"/>
    <w:rsid w:val="00625A3F"/>
    <w:rsid w:val="00626EFA"/>
    <w:rsid w:val="00627BC5"/>
    <w:rsid w:val="00627EF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28CD"/>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039"/>
    <w:rsid w:val="0066666A"/>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77DD2"/>
    <w:rsid w:val="006806AB"/>
    <w:rsid w:val="00681597"/>
    <w:rsid w:val="00681F5F"/>
    <w:rsid w:val="006828F1"/>
    <w:rsid w:val="00682BBD"/>
    <w:rsid w:val="00682C08"/>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59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2972"/>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24A"/>
    <w:rsid w:val="006E73EF"/>
    <w:rsid w:val="006E75F2"/>
    <w:rsid w:val="006F029C"/>
    <w:rsid w:val="006F15DE"/>
    <w:rsid w:val="006F2B3E"/>
    <w:rsid w:val="006F3381"/>
    <w:rsid w:val="006F3C17"/>
    <w:rsid w:val="006F4493"/>
    <w:rsid w:val="006F494C"/>
    <w:rsid w:val="006F4A03"/>
    <w:rsid w:val="006F4F49"/>
    <w:rsid w:val="006F5A11"/>
    <w:rsid w:val="006F7167"/>
    <w:rsid w:val="006F73D0"/>
    <w:rsid w:val="006F773D"/>
    <w:rsid w:val="007005FC"/>
    <w:rsid w:val="00701442"/>
    <w:rsid w:val="00701603"/>
    <w:rsid w:val="007016B4"/>
    <w:rsid w:val="007017F3"/>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4463"/>
    <w:rsid w:val="007351B1"/>
    <w:rsid w:val="00735ADA"/>
    <w:rsid w:val="0073632B"/>
    <w:rsid w:val="00736AFD"/>
    <w:rsid w:val="007371E5"/>
    <w:rsid w:val="00737A01"/>
    <w:rsid w:val="00740027"/>
    <w:rsid w:val="00741909"/>
    <w:rsid w:val="00741B1E"/>
    <w:rsid w:val="00741BA4"/>
    <w:rsid w:val="007437B0"/>
    <w:rsid w:val="0074454A"/>
    <w:rsid w:val="00745030"/>
    <w:rsid w:val="00745279"/>
    <w:rsid w:val="0074533B"/>
    <w:rsid w:val="00745E6F"/>
    <w:rsid w:val="007468F4"/>
    <w:rsid w:val="00746CB6"/>
    <w:rsid w:val="00747C11"/>
    <w:rsid w:val="007504E4"/>
    <w:rsid w:val="00750551"/>
    <w:rsid w:val="00752491"/>
    <w:rsid w:val="00752998"/>
    <w:rsid w:val="007529E3"/>
    <w:rsid w:val="00752B7F"/>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594E"/>
    <w:rsid w:val="007A6A70"/>
    <w:rsid w:val="007A6AF0"/>
    <w:rsid w:val="007B17DC"/>
    <w:rsid w:val="007B1B13"/>
    <w:rsid w:val="007B412B"/>
    <w:rsid w:val="007B452D"/>
    <w:rsid w:val="007B4D6C"/>
    <w:rsid w:val="007B5550"/>
    <w:rsid w:val="007B55B8"/>
    <w:rsid w:val="007B576A"/>
    <w:rsid w:val="007B5CEB"/>
    <w:rsid w:val="007B6776"/>
    <w:rsid w:val="007B71A3"/>
    <w:rsid w:val="007B7537"/>
    <w:rsid w:val="007B7ACA"/>
    <w:rsid w:val="007C0D25"/>
    <w:rsid w:val="007C0DC2"/>
    <w:rsid w:val="007C1F54"/>
    <w:rsid w:val="007C251F"/>
    <w:rsid w:val="007C3267"/>
    <w:rsid w:val="007C4445"/>
    <w:rsid w:val="007C4607"/>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1E33"/>
    <w:rsid w:val="007E1EA7"/>
    <w:rsid w:val="007E1F06"/>
    <w:rsid w:val="007E1FEE"/>
    <w:rsid w:val="007E262D"/>
    <w:rsid w:val="007E2741"/>
    <w:rsid w:val="007E279C"/>
    <w:rsid w:val="007E3802"/>
    <w:rsid w:val="007E3F5F"/>
    <w:rsid w:val="007E580E"/>
    <w:rsid w:val="007E656C"/>
    <w:rsid w:val="007E6A9C"/>
    <w:rsid w:val="007E6C07"/>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6F17"/>
    <w:rsid w:val="00817418"/>
    <w:rsid w:val="008202E0"/>
    <w:rsid w:val="008208A3"/>
    <w:rsid w:val="008245DE"/>
    <w:rsid w:val="008246FB"/>
    <w:rsid w:val="00825EB0"/>
    <w:rsid w:val="00826907"/>
    <w:rsid w:val="00826C84"/>
    <w:rsid w:val="00826EBE"/>
    <w:rsid w:val="00827656"/>
    <w:rsid w:val="00827E48"/>
    <w:rsid w:val="00830232"/>
    <w:rsid w:val="0083148E"/>
    <w:rsid w:val="00831C5C"/>
    <w:rsid w:val="00832549"/>
    <w:rsid w:val="0083281D"/>
    <w:rsid w:val="00832CA9"/>
    <w:rsid w:val="00833526"/>
    <w:rsid w:val="008342A7"/>
    <w:rsid w:val="00834CB7"/>
    <w:rsid w:val="00836592"/>
    <w:rsid w:val="008425A6"/>
    <w:rsid w:val="008428D8"/>
    <w:rsid w:val="00844B36"/>
    <w:rsid w:val="00844E56"/>
    <w:rsid w:val="00845BED"/>
    <w:rsid w:val="00845D93"/>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77EF6"/>
    <w:rsid w:val="00880C6F"/>
    <w:rsid w:val="00880D60"/>
    <w:rsid w:val="00882A54"/>
    <w:rsid w:val="00882DAB"/>
    <w:rsid w:val="008834FA"/>
    <w:rsid w:val="008842C0"/>
    <w:rsid w:val="008843DB"/>
    <w:rsid w:val="008846FE"/>
    <w:rsid w:val="0088479D"/>
    <w:rsid w:val="00884906"/>
    <w:rsid w:val="00884A00"/>
    <w:rsid w:val="00884A0C"/>
    <w:rsid w:val="00884F91"/>
    <w:rsid w:val="0088508A"/>
    <w:rsid w:val="00886839"/>
    <w:rsid w:val="00887464"/>
    <w:rsid w:val="00887479"/>
    <w:rsid w:val="008907B2"/>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152"/>
    <w:rsid w:val="008C1D91"/>
    <w:rsid w:val="008C2029"/>
    <w:rsid w:val="008C20F6"/>
    <w:rsid w:val="008C27DE"/>
    <w:rsid w:val="008C31B9"/>
    <w:rsid w:val="008C33D1"/>
    <w:rsid w:val="008C380D"/>
    <w:rsid w:val="008C3BF0"/>
    <w:rsid w:val="008C3CE7"/>
    <w:rsid w:val="008C4713"/>
    <w:rsid w:val="008C51F3"/>
    <w:rsid w:val="008C6FF8"/>
    <w:rsid w:val="008C7447"/>
    <w:rsid w:val="008C7DF9"/>
    <w:rsid w:val="008D1407"/>
    <w:rsid w:val="008D1534"/>
    <w:rsid w:val="008D1812"/>
    <w:rsid w:val="008D1CB0"/>
    <w:rsid w:val="008D1EF9"/>
    <w:rsid w:val="008D2B0D"/>
    <w:rsid w:val="008D31E7"/>
    <w:rsid w:val="008D3514"/>
    <w:rsid w:val="008D3C3C"/>
    <w:rsid w:val="008D3D7B"/>
    <w:rsid w:val="008D42D2"/>
    <w:rsid w:val="008D42FB"/>
    <w:rsid w:val="008D4701"/>
    <w:rsid w:val="008D4D4F"/>
    <w:rsid w:val="008D5658"/>
    <w:rsid w:val="008D5B09"/>
    <w:rsid w:val="008D64D5"/>
    <w:rsid w:val="008D76DA"/>
    <w:rsid w:val="008D7A7D"/>
    <w:rsid w:val="008D7ECE"/>
    <w:rsid w:val="008E1222"/>
    <w:rsid w:val="008E2C0D"/>
    <w:rsid w:val="008E3244"/>
    <w:rsid w:val="008E3611"/>
    <w:rsid w:val="008E37C6"/>
    <w:rsid w:val="008E3CAB"/>
    <w:rsid w:val="008E49B5"/>
    <w:rsid w:val="008E49EF"/>
    <w:rsid w:val="008E54E9"/>
    <w:rsid w:val="008E64ED"/>
    <w:rsid w:val="008E6DFB"/>
    <w:rsid w:val="008F0A82"/>
    <w:rsid w:val="008F18B5"/>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28E9"/>
    <w:rsid w:val="00902985"/>
    <w:rsid w:val="009044C2"/>
    <w:rsid w:val="0090477D"/>
    <w:rsid w:val="00904BF9"/>
    <w:rsid w:val="00904F85"/>
    <w:rsid w:val="00905329"/>
    <w:rsid w:val="009055FB"/>
    <w:rsid w:val="00905877"/>
    <w:rsid w:val="009062C3"/>
    <w:rsid w:val="00906E43"/>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39CD"/>
    <w:rsid w:val="00935C36"/>
    <w:rsid w:val="00935D66"/>
    <w:rsid w:val="009362C1"/>
    <w:rsid w:val="00936840"/>
    <w:rsid w:val="00940010"/>
    <w:rsid w:val="00940A78"/>
    <w:rsid w:val="0094287E"/>
    <w:rsid w:val="00942B39"/>
    <w:rsid w:val="009435B7"/>
    <w:rsid w:val="00944270"/>
    <w:rsid w:val="00944EAA"/>
    <w:rsid w:val="009455B6"/>
    <w:rsid w:val="00946B6C"/>
    <w:rsid w:val="009515EE"/>
    <w:rsid w:val="009522D9"/>
    <w:rsid w:val="0095329F"/>
    <w:rsid w:val="009542C3"/>
    <w:rsid w:val="00954A9E"/>
    <w:rsid w:val="009553E8"/>
    <w:rsid w:val="00956199"/>
    <w:rsid w:val="00956AA6"/>
    <w:rsid w:val="00956CB2"/>
    <w:rsid w:val="00956FC1"/>
    <w:rsid w:val="00957DFC"/>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0A13"/>
    <w:rsid w:val="00982390"/>
    <w:rsid w:val="009825AD"/>
    <w:rsid w:val="009825C5"/>
    <w:rsid w:val="009825DD"/>
    <w:rsid w:val="00983159"/>
    <w:rsid w:val="00983844"/>
    <w:rsid w:val="00983AB7"/>
    <w:rsid w:val="009842A2"/>
    <w:rsid w:val="00984A48"/>
    <w:rsid w:val="00985365"/>
    <w:rsid w:val="0099069E"/>
    <w:rsid w:val="00991CB0"/>
    <w:rsid w:val="00991D76"/>
    <w:rsid w:val="0099547B"/>
    <w:rsid w:val="0099558B"/>
    <w:rsid w:val="00995E24"/>
    <w:rsid w:val="009965AC"/>
    <w:rsid w:val="009A153C"/>
    <w:rsid w:val="009A179E"/>
    <w:rsid w:val="009A1EA9"/>
    <w:rsid w:val="009A1F0C"/>
    <w:rsid w:val="009A2265"/>
    <w:rsid w:val="009A22BF"/>
    <w:rsid w:val="009A2494"/>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B70AD"/>
    <w:rsid w:val="009C0C4E"/>
    <w:rsid w:val="009C149A"/>
    <w:rsid w:val="009C1673"/>
    <w:rsid w:val="009C1B4A"/>
    <w:rsid w:val="009C289E"/>
    <w:rsid w:val="009C28AD"/>
    <w:rsid w:val="009C3144"/>
    <w:rsid w:val="009C3CA4"/>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168D"/>
    <w:rsid w:val="00A0206D"/>
    <w:rsid w:val="00A03204"/>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14FA"/>
    <w:rsid w:val="00A618FA"/>
    <w:rsid w:val="00A628C8"/>
    <w:rsid w:val="00A63148"/>
    <w:rsid w:val="00A635A4"/>
    <w:rsid w:val="00A6389B"/>
    <w:rsid w:val="00A64236"/>
    <w:rsid w:val="00A674D5"/>
    <w:rsid w:val="00A67B8A"/>
    <w:rsid w:val="00A7073E"/>
    <w:rsid w:val="00A7254F"/>
    <w:rsid w:val="00A7524B"/>
    <w:rsid w:val="00A75928"/>
    <w:rsid w:val="00A75EEB"/>
    <w:rsid w:val="00A75FD6"/>
    <w:rsid w:val="00A76892"/>
    <w:rsid w:val="00A80CAF"/>
    <w:rsid w:val="00A82147"/>
    <w:rsid w:val="00A825A7"/>
    <w:rsid w:val="00A83907"/>
    <w:rsid w:val="00A839C7"/>
    <w:rsid w:val="00A85C6C"/>
    <w:rsid w:val="00A85EF5"/>
    <w:rsid w:val="00A86BA9"/>
    <w:rsid w:val="00A87443"/>
    <w:rsid w:val="00A8763B"/>
    <w:rsid w:val="00A87944"/>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D6F"/>
    <w:rsid w:val="00AB3027"/>
    <w:rsid w:val="00AB3C48"/>
    <w:rsid w:val="00AB428A"/>
    <w:rsid w:val="00AB468B"/>
    <w:rsid w:val="00AB4DCF"/>
    <w:rsid w:val="00AB584C"/>
    <w:rsid w:val="00AB5E32"/>
    <w:rsid w:val="00AB61D8"/>
    <w:rsid w:val="00AB6C4A"/>
    <w:rsid w:val="00AB7CF4"/>
    <w:rsid w:val="00AC0217"/>
    <w:rsid w:val="00AC0551"/>
    <w:rsid w:val="00AC0ACE"/>
    <w:rsid w:val="00AC129E"/>
    <w:rsid w:val="00AC1B75"/>
    <w:rsid w:val="00AC373C"/>
    <w:rsid w:val="00AC491D"/>
    <w:rsid w:val="00AC4B75"/>
    <w:rsid w:val="00AC57DB"/>
    <w:rsid w:val="00AC5DAD"/>
    <w:rsid w:val="00AC5E9A"/>
    <w:rsid w:val="00AC6593"/>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5F8B"/>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3AE5"/>
    <w:rsid w:val="00B2438C"/>
    <w:rsid w:val="00B24F9C"/>
    <w:rsid w:val="00B256B9"/>
    <w:rsid w:val="00B25D6B"/>
    <w:rsid w:val="00B2602C"/>
    <w:rsid w:val="00B26B88"/>
    <w:rsid w:val="00B27120"/>
    <w:rsid w:val="00B27C82"/>
    <w:rsid w:val="00B30666"/>
    <w:rsid w:val="00B30C6C"/>
    <w:rsid w:val="00B30F02"/>
    <w:rsid w:val="00B3112E"/>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34"/>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0FA7"/>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4583"/>
    <w:rsid w:val="00BB5A00"/>
    <w:rsid w:val="00BB6537"/>
    <w:rsid w:val="00BB6BB0"/>
    <w:rsid w:val="00BB6C82"/>
    <w:rsid w:val="00BB70F8"/>
    <w:rsid w:val="00BB7537"/>
    <w:rsid w:val="00BB7A4D"/>
    <w:rsid w:val="00BB7F32"/>
    <w:rsid w:val="00BC151F"/>
    <w:rsid w:val="00BC1945"/>
    <w:rsid w:val="00BC21FF"/>
    <w:rsid w:val="00BC2302"/>
    <w:rsid w:val="00BC2DA1"/>
    <w:rsid w:val="00BC2DFA"/>
    <w:rsid w:val="00BC5799"/>
    <w:rsid w:val="00BC59F4"/>
    <w:rsid w:val="00BC6010"/>
    <w:rsid w:val="00BC6AE1"/>
    <w:rsid w:val="00BC6BD2"/>
    <w:rsid w:val="00BC7225"/>
    <w:rsid w:val="00BC7261"/>
    <w:rsid w:val="00BC7A9A"/>
    <w:rsid w:val="00BD0A42"/>
    <w:rsid w:val="00BD0ADF"/>
    <w:rsid w:val="00BD1543"/>
    <w:rsid w:val="00BD3BE4"/>
    <w:rsid w:val="00BD41D5"/>
    <w:rsid w:val="00BD446C"/>
    <w:rsid w:val="00BD46A3"/>
    <w:rsid w:val="00BD594D"/>
    <w:rsid w:val="00BD5C76"/>
    <w:rsid w:val="00BD60EE"/>
    <w:rsid w:val="00BD7D41"/>
    <w:rsid w:val="00BE0CC4"/>
    <w:rsid w:val="00BE1161"/>
    <w:rsid w:val="00BE1C83"/>
    <w:rsid w:val="00BE1D17"/>
    <w:rsid w:val="00BE259F"/>
    <w:rsid w:val="00BE378C"/>
    <w:rsid w:val="00BE4E78"/>
    <w:rsid w:val="00BE6508"/>
    <w:rsid w:val="00BE73B0"/>
    <w:rsid w:val="00BE7AF6"/>
    <w:rsid w:val="00BF122F"/>
    <w:rsid w:val="00BF1408"/>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65DC"/>
    <w:rsid w:val="00C46613"/>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D20"/>
    <w:rsid w:val="00C72EBD"/>
    <w:rsid w:val="00C72FFB"/>
    <w:rsid w:val="00C73C09"/>
    <w:rsid w:val="00C747C3"/>
    <w:rsid w:val="00C74CA3"/>
    <w:rsid w:val="00C76916"/>
    <w:rsid w:val="00C77982"/>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F1C"/>
    <w:rsid w:val="00CA5FD3"/>
    <w:rsid w:val="00CA7266"/>
    <w:rsid w:val="00CA7974"/>
    <w:rsid w:val="00CB06B5"/>
    <w:rsid w:val="00CB0E99"/>
    <w:rsid w:val="00CB129A"/>
    <w:rsid w:val="00CB1389"/>
    <w:rsid w:val="00CB1C77"/>
    <w:rsid w:val="00CB208A"/>
    <w:rsid w:val="00CB2E6B"/>
    <w:rsid w:val="00CB3D1C"/>
    <w:rsid w:val="00CB4C70"/>
    <w:rsid w:val="00CB7BA1"/>
    <w:rsid w:val="00CC0706"/>
    <w:rsid w:val="00CC11E0"/>
    <w:rsid w:val="00CC25FD"/>
    <w:rsid w:val="00CC28E4"/>
    <w:rsid w:val="00CC3517"/>
    <w:rsid w:val="00CC5385"/>
    <w:rsid w:val="00CC5417"/>
    <w:rsid w:val="00CC6511"/>
    <w:rsid w:val="00CC6924"/>
    <w:rsid w:val="00CC770A"/>
    <w:rsid w:val="00CC788A"/>
    <w:rsid w:val="00CD08B6"/>
    <w:rsid w:val="00CD0BF5"/>
    <w:rsid w:val="00CD30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84B"/>
    <w:rsid w:val="00CF1E3D"/>
    <w:rsid w:val="00CF2325"/>
    <w:rsid w:val="00CF288B"/>
    <w:rsid w:val="00CF3483"/>
    <w:rsid w:val="00CF4090"/>
    <w:rsid w:val="00CF4CE3"/>
    <w:rsid w:val="00CF4D2E"/>
    <w:rsid w:val="00CF4D98"/>
    <w:rsid w:val="00CF52E2"/>
    <w:rsid w:val="00CF59B6"/>
    <w:rsid w:val="00CF682E"/>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482"/>
    <w:rsid w:val="00D12A45"/>
    <w:rsid w:val="00D130E5"/>
    <w:rsid w:val="00D141E5"/>
    <w:rsid w:val="00D14F91"/>
    <w:rsid w:val="00D164FB"/>
    <w:rsid w:val="00D16D6E"/>
    <w:rsid w:val="00D1756D"/>
    <w:rsid w:val="00D17833"/>
    <w:rsid w:val="00D20C91"/>
    <w:rsid w:val="00D21C6F"/>
    <w:rsid w:val="00D22C25"/>
    <w:rsid w:val="00D232DB"/>
    <w:rsid w:val="00D23310"/>
    <w:rsid w:val="00D23637"/>
    <w:rsid w:val="00D23DFC"/>
    <w:rsid w:val="00D25C59"/>
    <w:rsid w:val="00D2682E"/>
    <w:rsid w:val="00D269E1"/>
    <w:rsid w:val="00D3198C"/>
    <w:rsid w:val="00D32E4A"/>
    <w:rsid w:val="00D334E4"/>
    <w:rsid w:val="00D33DAC"/>
    <w:rsid w:val="00D34B14"/>
    <w:rsid w:val="00D350DF"/>
    <w:rsid w:val="00D35ABB"/>
    <w:rsid w:val="00D3621E"/>
    <w:rsid w:val="00D36229"/>
    <w:rsid w:val="00D36DA3"/>
    <w:rsid w:val="00D3798A"/>
    <w:rsid w:val="00D405ED"/>
    <w:rsid w:val="00D40B1E"/>
    <w:rsid w:val="00D4185E"/>
    <w:rsid w:val="00D41A31"/>
    <w:rsid w:val="00D423CD"/>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872"/>
    <w:rsid w:val="00D629FC"/>
    <w:rsid w:val="00D62CE4"/>
    <w:rsid w:val="00D6326F"/>
    <w:rsid w:val="00D63667"/>
    <w:rsid w:val="00D64019"/>
    <w:rsid w:val="00D64EC5"/>
    <w:rsid w:val="00D65540"/>
    <w:rsid w:val="00D672BA"/>
    <w:rsid w:val="00D67B5F"/>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35CC"/>
    <w:rsid w:val="00D95138"/>
    <w:rsid w:val="00D9548E"/>
    <w:rsid w:val="00D95C8F"/>
    <w:rsid w:val="00D96D6A"/>
    <w:rsid w:val="00DA0C82"/>
    <w:rsid w:val="00DA12F2"/>
    <w:rsid w:val="00DA1FA8"/>
    <w:rsid w:val="00DA299D"/>
    <w:rsid w:val="00DA2CC1"/>
    <w:rsid w:val="00DA2D93"/>
    <w:rsid w:val="00DA30D5"/>
    <w:rsid w:val="00DA3561"/>
    <w:rsid w:val="00DA62C3"/>
    <w:rsid w:val="00DA6F68"/>
    <w:rsid w:val="00DA7469"/>
    <w:rsid w:val="00DA74C2"/>
    <w:rsid w:val="00DB0BC1"/>
    <w:rsid w:val="00DB24C9"/>
    <w:rsid w:val="00DB407D"/>
    <w:rsid w:val="00DB4BB5"/>
    <w:rsid w:val="00DB553A"/>
    <w:rsid w:val="00DB603E"/>
    <w:rsid w:val="00DB63E0"/>
    <w:rsid w:val="00DB64B7"/>
    <w:rsid w:val="00DC03D5"/>
    <w:rsid w:val="00DC09B5"/>
    <w:rsid w:val="00DC09CE"/>
    <w:rsid w:val="00DC2468"/>
    <w:rsid w:val="00DC2EF6"/>
    <w:rsid w:val="00DC3A8F"/>
    <w:rsid w:val="00DC4642"/>
    <w:rsid w:val="00DC4E21"/>
    <w:rsid w:val="00DC5325"/>
    <w:rsid w:val="00DC5D42"/>
    <w:rsid w:val="00DC5FD8"/>
    <w:rsid w:val="00DC6834"/>
    <w:rsid w:val="00DC7224"/>
    <w:rsid w:val="00DD042A"/>
    <w:rsid w:val="00DD2EEC"/>
    <w:rsid w:val="00DD3232"/>
    <w:rsid w:val="00DD4702"/>
    <w:rsid w:val="00DD4E56"/>
    <w:rsid w:val="00DD6182"/>
    <w:rsid w:val="00DD7020"/>
    <w:rsid w:val="00DD7818"/>
    <w:rsid w:val="00DD783E"/>
    <w:rsid w:val="00DD7D5D"/>
    <w:rsid w:val="00DE1212"/>
    <w:rsid w:val="00DE1477"/>
    <w:rsid w:val="00DE2F40"/>
    <w:rsid w:val="00DE4099"/>
    <w:rsid w:val="00DE4657"/>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120"/>
    <w:rsid w:val="00E17891"/>
    <w:rsid w:val="00E17989"/>
    <w:rsid w:val="00E204B4"/>
    <w:rsid w:val="00E20EE5"/>
    <w:rsid w:val="00E21806"/>
    <w:rsid w:val="00E2210A"/>
    <w:rsid w:val="00E22F23"/>
    <w:rsid w:val="00E2336D"/>
    <w:rsid w:val="00E23893"/>
    <w:rsid w:val="00E248A7"/>
    <w:rsid w:val="00E24FD5"/>
    <w:rsid w:val="00E25156"/>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B3B"/>
    <w:rsid w:val="00E71536"/>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375"/>
    <w:rsid w:val="00E96810"/>
    <w:rsid w:val="00E97583"/>
    <w:rsid w:val="00EA021B"/>
    <w:rsid w:val="00EA0CFA"/>
    <w:rsid w:val="00EA3215"/>
    <w:rsid w:val="00EA32AC"/>
    <w:rsid w:val="00EA5B1E"/>
    <w:rsid w:val="00EA5C46"/>
    <w:rsid w:val="00EA634F"/>
    <w:rsid w:val="00EA692C"/>
    <w:rsid w:val="00EA73F0"/>
    <w:rsid w:val="00EA74E6"/>
    <w:rsid w:val="00EB096B"/>
    <w:rsid w:val="00EB13F7"/>
    <w:rsid w:val="00EB1E37"/>
    <w:rsid w:val="00EB2105"/>
    <w:rsid w:val="00EB2E1C"/>
    <w:rsid w:val="00EB3102"/>
    <w:rsid w:val="00EB3905"/>
    <w:rsid w:val="00EB3F9B"/>
    <w:rsid w:val="00EB4087"/>
    <w:rsid w:val="00EB42B7"/>
    <w:rsid w:val="00EB57EC"/>
    <w:rsid w:val="00EB5FC9"/>
    <w:rsid w:val="00EB7528"/>
    <w:rsid w:val="00EC0B1A"/>
    <w:rsid w:val="00EC0B8F"/>
    <w:rsid w:val="00EC0FAD"/>
    <w:rsid w:val="00EC35D0"/>
    <w:rsid w:val="00EC5C85"/>
    <w:rsid w:val="00EC6FBD"/>
    <w:rsid w:val="00EC757F"/>
    <w:rsid w:val="00EC7691"/>
    <w:rsid w:val="00ED0787"/>
    <w:rsid w:val="00ED0DD9"/>
    <w:rsid w:val="00ED1230"/>
    <w:rsid w:val="00ED125A"/>
    <w:rsid w:val="00ED14A0"/>
    <w:rsid w:val="00ED2396"/>
    <w:rsid w:val="00ED2845"/>
    <w:rsid w:val="00ED336A"/>
    <w:rsid w:val="00ED3D4D"/>
    <w:rsid w:val="00ED4D04"/>
    <w:rsid w:val="00ED4D99"/>
    <w:rsid w:val="00ED4ECF"/>
    <w:rsid w:val="00ED57A7"/>
    <w:rsid w:val="00ED61DF"/>
    <w:rsid w:val="00ED675A"/>
    <w:rsid w:val="00ED6B15"/>
    <w:rsid w:val="00ED72E2"/>
    <w:rsid w:val="00ED7C25"/>
    <w:rsid w:val="00EE1324"/>
    <w:rsid w:val="00EE1BA5"/>
    <w:rsid w:val="00EE384A"/>
    <w:rsid w:val="00EE392A"/>
    <w:rsid w:val="00EE4C44"/>
    <w:rsid w:val="00EE4CEC"/>
    <w:rsid w:val="00EE535E"/>
    <w:rsid w:val="00EE5373"/>
    <w:rsid w:val="00EE5794"/>
    <w:rsid w:val="00EE6DF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C2C"/>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1929"/>
    <w:rsid w:val="00F72191"/>
    <w:rsid w:val="00F72B2F"/>
    <w:rsid w:val="00F730BD"/>
    <w:rsid w:val="00F76F3D"/>
    <w:rsid w:val="00F7744B"/>
    <w:rsid w:val="00F777B1"/>
    <w:rsid w:val="00F81245"/>
    <w:rsid w:val="00F82D05"/>
    <w:rsid w:val="00F84516"/>
    <w:rsid w:val="00F84B7C"/>
    <w:rsid w:val="00F84CD5"/>
    <w:rsid w:val="00F84F19"/>
    <w:rsid w:val="00F864BD"/>
    <w:rsid w:val="00F86B15"/>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CBA"/>
    <w:rPr>
      <w:sz w:val="24"/>
      <w:szCs w:val="24"/>
    </w:rPr>
  </w:style>
  <w:style w:type="paragraph" w:styleId="Heading1">
    <w:name w:val="heading 1"/>
    <w:basedOn w:val="Normal"/>
    <w:next w:val="Normal"/>
    <w:link w:val="Heading1Char"/>
    <w:qFormat/>
    <w:rsid w:val="001D7055"/>
    <w:pPr>
      <w:keepNext/>
      <w:jc w:val="right"/>
      <w:outlineLvl w:val="0"/>
    </w:pPr>
    <w:rPr>
      <w:rFonts w:ascii="Verdana" w:hAnsi="Verdana"/>
      <w:b/>
      <w:szCs w:val="20"/>
    </w:rPr>
  </w:style>
  <w:style w:type="paragraph" w:styleId="Heading2">
    <w:name w:val="heading 2"/>
    <w:basedOn w:val="Normal"/>
    <w:next w:val="Normal"/>
    <w:link w:val="Heading2Char"/>
    <w:qFormat/>
    <w:rsid w:val="001D7055"/>
    <w:pPr>
      <w:keepNext/>
      <w:jc w:val="right"/>
      <w:outlineLvl w:val="1"/>
    </w:pPr>
    <w:rPr>
      <w:rFonts w:ascii="Verdana" w:hAnsi="Verdana"/>
      <w:b/>
      <w:sz w:val="22"/>
      <w:szCs w:val="20"/>
    </w:rPr>
  </w:style>
  <w:style w:type="paragraph" w:styleId="Heading5">
    <w:name w:val="heading 5"/>
    <w:basedOn w:val="Normal"/>
    <w:next w:val="Normal"/>
    <w:link w:val="Heading5Char"/>
    <w:qFormat/>
    <w:rsid w:val="001D7055"/>
    <w:pPr>
      <w:keepNext/>
      <w:outlineLvl w:val="4"/>
    </w:pPr>
    <w:rPr>
      <w:rFonts w:ascii="Arial" w:hAnsi="Arial"/>
      <w:szCs w:val="20"/>
    </w:rPr>
  </w:style>
  <w:style w:type="paragraph" w:styleId="Heading6">
    <w:name w:val="heading 6"/>
    <w:basedOn w:val="Normal"/>
    <w:next w:val="Normal"/>
    <w:link w:val="Heading6Char"/>
    <w:qFormat/>
    <w:rsid w:val="001D7055"/>
    <w:pPr>
      <w:keepNext/>
      <w:outlineLvl w:val="5"/>
    </w:pPr>
    <w:rPr>
      <w:rFonts w:ascii="Verdana" w:eastAsia="Times" w:hAnsi="Verdana"/>
      <w:b/>
      <w:szCs w:val="20"/>
    </w:rPr>
  </w:style>
  <w:style w:type="paragraph" w:styleId="Heading7">
    <w:name w:val="heading 7"/>
    <w:basedOn w:val="Normal"/>
    <w:next w:val="Normal"/>
    <w:link w:val="Heading7Char"/>
    <w:qFormat/>
    <w:rsid w:val="001D7055"/>
    <w:pPr>
      <w:keepNext/>
      <w:jc w:val="right"/>
      <w:outlineLvl w:val="6"/>
    </w:pPr>
    <w:rPr>
      <w:rFonts w:ascii="Verdana" w:eastAsia="Times" w:hAnsi="Verdana"/>
      <w:b/>
      <w:sz w:val="16"/>
      <w:szCs w:val="20"/>
    </w:rPr>
  </w:style>
  <w:style w:type="paragraph" w:styleId="Heading8">
    <w:name w:val="heading 8"/>
    <w:basedOn w:val="Normal"/>
    <w:next w:val="Normal"/>
    <w:link w:val="Heading8Char"/>
    <w:qFormat/>
    <w:rsid w:val="001D7055"/>
    <w:pPr>
      <w:keepNext/>
      <w:outlineLvl w:val="7"/>
    </w:pPr>
    <w:rPr>
      <w:rFonts w:ascii="Verdana" w:hAnsi="Verdan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46EA"/>
    <w:rPr>
      <w:color w:val="0000FF"/>
      <w:u w:val="single"/>
    </w:rPr>
  </w:style>
  <w:style w:type="character" w:styleId="Strong">
    <w:name w:val="Strong"/>
    <w:basedOn w:val="DefaultParagraphFont"/>
    <w:uiPriority w:val="22"/>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1">
    <w:name w:val="EmailStyle28"/>
    <w:aliases w:val="EmailStyle28"/>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customStyle="1" w:styleId="Heading1Char">
    <w:name w:val="Heading 1 Char"/>
    <w:basedOn w:val="DefaultParagraphFont"/>
    <w:link w:val="Heading1"/>
    <w:rsid w:val="001D7055"/>
    <w:rPr>
      <w:rFonts w:ascii="Verdana" w:hAnsi="Verdana"/>
      <w:b/>
      <w:sz w:val="24"/>
    </w:rPr>
  </w:style>
  <w:style w:type="character" w:customStyle="1" w:styleId="Heading2Char">
    <w:name w:val="Heading 2 Char"/>
    <w:basedOn w:val="DefaultParagraphFont"/>
    <w:link w:val="Heading2"/>
    <w:rsid w:val="001D7055"/>
    <w:rPr>
      <w:rFonts w:ascii="Verdana" w:hAnsi="Verdana"/>
      <w:b/>
      <w:sz w:val="22"/>
    </w:rPr>
  </w:style>
  <w:style w:type="character" w:customStyle="1" w:styleId="Heading5Char">
    <w:name w:val="Heading 5 Char"/>
    <w:basedOn w:val="DefaultParagraphFont"/>
    <w:link w:val="Heading5"/>
    <w:rsid w:val="001D7055"/>
    <w:rPr>
      <w:rFonts w:ascii="Arial" w:hAnsi="Arial"/>
      <w:sz w:val="24"/>
    </w:rPr>
  </w:style>
  <w:style w:type="character" w:customStyle="1" w:styleId="Heading6Char">
    <w:name w:val="Heading 6 Char"/>
    <w:basedOn w:val="DefaultParagraphFont"/>
    <w:link w:val="Heading6"/>
    <w:rsid w:val="001D7055"/>
    <w:rPr>
      <w:rFonts w:ascii="Verdana" w:eastAsia="Times" w:hAnsi="Verdana"/>
      <w:b/>
      <w:sz w:val="24"/>
    </w:rPr>
  </w:style>
  <w:style w:type="character" w:customStyle="1" w:styleId="Heading7Char">
    <w:name w:val="Heading 7 Char"/>
    <w:basedOn w:val="DefaultParagraphFont"/>
    <w:link w:val="Heading7"/>
    <w:rsid w:val="001D7055"/>
    <w:rPr>
      <w:rFonts w:ascii="Verdana" w:eastAsia="Times" w:hAnsi="Verdana"/>
      <w:b/>
      <w:sz w:val="16"/>
    </w:rPr>
  </w:style>
  <w:style w:type="character" w:customStyle="1" w:styleId="Heading8Char">
    <w:name w:val="Heading 8 Char"/>
    <w:basedOn w:val="DefaultParagraphFont"/>
    <w:link w:val="Heading8"/>
    <w:rsid w:val="001D7055"/>
    <w:rPr>
      <w:rFonts w:ascii="Verdana" w:hAnsi="Verdana"/>
      <w:sz w:val="32"/>
    </w:rPr>
  </w:style>
  <w:style w:type="paragraph" w:styleId="BodyTextIndent">
    <w:name w:val="Body Text Indent"/>
    <w:basedOn w:val="Normal"/>
    <w:link w:val="BodyTextIndentChar"/>
    <w:rsid w:val="001D7055"/>
    <w:pPr>
      <w:tabs>
        <w:tab w:val="left" w:pos="720"/>
        <w:tab w:val="left" w:pos="1080"/>
      </w:tabs>
      <w:ind w:left="1080" w:hanging="1080"/>
    </w:pPr>
    <w:rPr>
      <w:rFonts w:ascii="Verdana" w:hAnsi="Verdana"/>
      <w:szCs w:val="20"/>
    </w:rPr>
  </w:style>
  <w:style w:type="character" w:customStyle="1" w:styleId="BodyTextIndentChar">
    <w:name w:val="Body Text Indent Char"/>
    <w:basedOn w:val="DefaultParagraphFont"/>
    <w:link w:val="BodyTextIndent"/>
    <w:rsid w:val="001D7055"/>
    <w:rPr>
      <w:rFonts w:ascii="Verdana" w:hAnsi="Verdana"/>
      <w:sz w:val="24"/>
    </w:rPr>
  </w:style>
  <w:style w:type="character" w:customStyle="1" w:styleId="copysubhead">
    <w:name w:val="copysubhead"/>
    <w:basedOn w:val="DefaultParagraphFont"/>
    <w:rsid w:val="001D7055"/>
  </w:style>
  <w:style w:type="character" w:customStyle="1" w:styleId="copy">
    <w:name w:val="copy"/>
    <w:basedOn w:val="DefaultParagraphFont"/>
    <w:rsid w:val="001D7055"/>
  </w:style>
  <w:style w:type="character" w:customStyle="1" w:styleId="ptbrand">
    <w:name w:val="ptbrand"/>
    <w:basedOn w:val="DefaultParagraphFont"/>
    <w:rsid w:val="001D7055"/>
  </w:style>
  <w:style w:type="paragraph" w:customStyle="1" w:styleId="RMCHeading">
    <w:name w:val="RMC Heading"/>
    <w:basedOn w:val="StageHeading"/>
    <w:link w:val="RMCHeadingChar"/>
    <w:qFormat/>
    <w:rsid w:val="001D7055"/>
  </w:style>
  <w:style w:type="paragraph" w:customStyle="1" w:styleId="RMCFormLabel">
    <w:name w:val="RMC Form Label"/>
    <w:basedOn w:val="RMCHeading"/>
    <w:link w:val="RMCFormLabelChar"/>
    <w:qFormat/>
    <w:rsid w:val="008246FB"/>
    <w:rPr>
      <w:color w:val="808080" w:themeColor="background1" w:themeShade="80"/>
      <w:sz w:val="24"/>
    </w:rPr>
  </w:style>
  <w:style w:type="character" w:customStyle="1" w:styleId="RMCHeadingChar">
    <w:name w:val="RMC Heading Char"/>
    <w:basedOn w:val="StageHeadingChar"/>
    <w:link w:val="RMCHeading"/>
    <w:rsid w:val="001D7055"/>
    <w:rPr>
      <w:b/>
      <w:bCs/>
    </w:rPr>
  </w:style>
  <w:style w:type="paragraph" w:customStyle="1" w:styleId="RMCFormBody">
    <w:name w:val="RMC Form Body"/>
    <w:basedOn w:val="RMCFormLabel"/>
    <w:link w:val="RMCFormBodyChar"/>
    <w:autoRedefine/>
    <w:qFormat/>
    <w:rsid w:val="000F511F"/>
    <w:pPr>
      <w:ind w:left="360"/>
    </w:pPr>
    <w:rPr>
      <w:rFonts w:ascii="Arial" w:hAnsi="Arial" w:cs="Arial"/>
      <w:bCs w:val="0"/>
      <w:color w:val="CCCC66"/>
      <w:sz w:val="20"/>
      <w:szCs w:val="20"/>
    </w:rPr>
  </w:style>
  <w:style w:type="character" w:customStyle="1" w:styleId="RMCFormLabelChar">
    <w:name w:val="RMC Form Label Char"/>
    <w:basedOn w:val="RMCHeadingChar"/>
    <w:link w:val="RMCFormLabel"/>
    <w:rsid w:val="008246FB"/>
    <w:rPr>
      <w:color w:val="808080" w:themeColor="background1" w:themeShade="80"/>
      <w:sz w:val="24"/>
    </w:rPr>
  </w:style>
  <w:style w:type="character" w:customStyle="1" w:styleId="RMCFormBodyChar">
    <w:name w:val="RMC Form Body Char"/>
    <w:basedOn w:val="RMCFormLabelChar"/>
    <w:link w:val="RMCFormBody"/>
    <w:rsid w:val="000F511F"/>
    <w:rPr>
      <w:rFonts w:ascii="Arial" w:hAnsi="Arial" w:cs="Arial"/>
      <w:b/>
      <w:color w:val="CCCC66"/>
    </w:rPr>
  </w:style>
  <w:style w:type="paragraph" w:customStyle="1" w:styleId="RMCLinedNotes">
    <w:name w:val="RMC Lined Notes"/>
    <w:basedOn w:val="Normal"/>
    <w:qFormat/>
    <w:rsid w:val="006428CD"/>
    <w:pPr>
      <w:spacing w:line="480" w:lineRule="auto"/>
    </w:pPr>
  </w:style>
  <w:style w:type="paragraph" w:customStyle="1" w:styleId="text">
    <w:name w:val="text"/>
    <w:basedOn w:val="Normal"/>
    <w:rsid w:val="005719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164052426">
      <w:bodyDiv w:val="1"/>
      <w:marLeft w:val="0"/>
      <w:marRight w:val="0"/>
      <w:marTop w:val="0"/>
      <w:marBottom w:val="0"/>
      <w:divBdr>
        <w:top w:val="none" w:sz="0" w:space="0" w:color="auto"/>
        <w:left w:val="none" w:sz="0" w:space="0" w:color="auto"/>
        <w:bottom w:val="none" w:sz="0" w:space="0" w:color="auto"/>
        <w:right w:val="none" w:sz="0" w:space="0" w:color="auto"/>
      </w:divBdr>
    </w:div>
    <w:div w:id="382220076">
      <w:bodyDiv w:val="1"/>
      <w:marLeft w:val="0"/>
      <w:marRight w:val="0"/>
      <w:marTop w:val="0"/>
      <w:marBottom w:val="0"/>
      <w:divBdr>
        <w:top w:val="none" w:sz="0" w:space="0" w:color="auto"/>
        <w:left w:val="none" w:sz="0" w:space="0" w:color="auto"/>
        <w:bottom w:val="none" w:sz="0" w:space="0" w:color="auto"/>
        <w:right w:val="none" w:sz="0" w:space="0" w:color="auto"/>
      </w:divBdr>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 w:id="1693413991">
      <w:bodyDiv w:val="1"/>
      <w:marLeft w:val="0"/>
      <w:marRight w:val="0"/>
      <w:marTop w:val="0"/>
      <w:marBottom w:val="0"/>
      <w:divBdr>
        <w:top w:val="none" w:sz="0" w:space="0" w:color="auto"/>
        <w:left w:val="none" w:sz="0" w:space="0" w:color="auto"/>
        <w:bottom w:val="none" w:sz="0" w:space="0" w:color="auto"/>
        <w:right w:val="none" w:sz="0" w:space="0" w:color="auto"/>
      </w:divBdr>
    </w:div>
    <w:div w:id="1937325111">
      <w:bodyDiv w:val="1"/>
      <w:marLeft w:val="0"/>
      <w:marRight w:val="0"/>
      <w:marTop w:val="0"/>
      <w:marBottom w:val="0"/>
      <w:divBdr>
        <w:top w:val="none" w:sz="0" w:space="0" w:color="auto"/>
        <w:left w:val="none" w:sz="0" w:space="0" w:color="auto"/>
        <w:bottom w:val="none" w:sz="0" w:space="0" w:color="auto"/>
        <w:right w:val="none" w:sz="0" w:space="0" w:color="auto"/>
      </w:divBdr>
    </w:div>
    <w:div w:id="1990943192">
      <w:bodyDiv w:val="1"/>
      <w:marLeft w:val="0"/>
      <w:marRight w:val="0"/>
      <w:marTop w:val="0"/>
      <w:marBottom w:val="0"/>
      <w:divBdr>
        <w:top w:val="none" w:sz="0" w:space="0" w:color="auto"/>
        <w:left w:val="none" w:sz="0" w:space="0" w:color="auto"/>
        <w:bottom w:val="none" w:sz="0" w:space="0" w:color="auto"/>
        <w:right w:val="none" w:sz="0" w:space="0" w:color="auto"/>
      </w:divBdr>
    </w:div>
    <w:div w:id="2118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erstanding.com/right_left_brain.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0003-1132-45BE-BDBC-532CF1E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14578</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Asher Rivello</cp:lastModifiedBy>
  <cp:revision>13</cp:revision>
  <cp:lastPrinted>2008-07-29T06:32:00Z</cp:lastPrinted>
  <dcterms:created xsi:type="dcterms:W3CDTF">2008-07-29T01:28:00Z</dcterms:created>
  <dcterms:modified xsi:type="dcterms:W3CDTF">2008-07-29T06:33:00Z</dcterms:modified>
</cp:coreProperties>
</file>